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191D8047" w:rsidR="002B31B2" w:rsidRDefault="0061318B" w:rsidP="00455532">
      <w:pPr>
        <w:pStyle w:val="Titel"/>
        <w:jc w:val="center"/>
        <w:rPr>
          <w:noProof/>
        </w:rPr>
      </w:pPr>
      <w:r>
        <w:rPr>
          <w:noProof/>
        </w:rPr>
        <w:t>A</w:t>
      </w:r>
      <w:r w:rsidR="00F920C8">
        <w:rPr>
          <w:noProof/>
        </w:rPr>
        <w:t>.I.G.E.S</w:t>
      </w:r>
    </w:p>
    <w:p w14:paraId="4FA72EA6" w14:textId="78ECF353" w:rsidR="00DA50B5" w:rsidRPr="00DA50B5" w:rsidRDefault="00DA50B5" w:rsidP="00DA50B5">
      <w:pPr>
        <w:jc w:val="center"/>
        <w:rPr>
          <w:color w:val="00635D" w:themeColor="accent1" w:themeShade="80"/>
          <w:sz w:val="28"/>
          <w:szCs w:val="28"/>
        </w:rPr>
      </w:pPr>
      <w:r w:rsidRPr="00DA50B5">
        <w:rPr>
          <w:color w:val="00635D" w:themeColor="accent1" w:themeShade="80"/>
          <w:sz w:val="28"/>
          <w:szCs w:val="28"/>
        </w:rPr>
        <w:t xml:space="preserve">(Amateur </w:t>
      </w:r>
      <w:proofErr w:type="spellStart"/>
      <w:r w:rsidRPr="00DA50B5">
        <w:rPr>
          <w:color w:val="00635D" w:themeColor="accent1" w:themeShade="80"/>
          <w:sz w:val="28"/>
          <w:szCs w:val="28"/>
        </w:rPr>
        <w:t>Indie</w:t>
      </w:r>
      <w:proofErr w:type="spellEnd"/>
      <w:r w:rsidRPr="00DA50B5">
        <w:rPr>
          <w:color w:val="00635D" w:themeColor="accent1" w:themeShade="80"/>
          <w:sz w:val="28"/>
          <w:szCs w:val="28"/>
        </w:rPr>
        <w:t xml:space="preserve"> </w:t>
      </w:r>
      <w:proofErr w:type="spellStart"/>
      <w:r w:rsidRPr="00DA50B5">
        <w:rPr>
          <w:color w:val="00635D" w:themeColor="accent1" w:themeShade="80"/>
          <w:sz w:val="28"/>
          <w:szCs w:val="28"/>
        </w:rPr>
        <w:t>gaming</w:t>
      </w:r>
      <w:proofErr w:type="spellEnd"/>
      <w:r w:rsidRPr="00DA50B5">
        <w:rPr>
          <w:color w:val="00635D" w:themeColor="accent1" w:themeShade="80"/>
          <w:sz w:val="28"/>
          <w:szCs w:val="28"/>
        </w:rPr>
        <w:t xml:space="preserve"> expo site)</w:t>
      </w:r>
    </w:p>
    <w:p w14:paraId="4159825E" w14:textId="77777777" w:rsidR="00455532" w:rsidRPr="00455532" w:rsidRDefault="00455532" w:rsidP="00455532"/>
    <w:p w14:paraId="52F7A225" w14:textId="2E045711" w:rsidR="00FA62EB" w:rsidRPr="00CB1A1F" w:rsidRDefault="00CB1A1F" w:rsidP="00CB1A1F">
      <w:pPr>
        <w:jc w:val="center"/>
        <w:rPr>
          <w:sz w:val="28"/>
          <w:szCs w:val="28"/>
        </w:rPr>
      </w:pPr>
      <w:r w:rsidRPr="00CB1A1F">
        <w:rPr>
          <w:sz w:val="28"/>
          <w:szCs w:val="28"/>
        </w:rPr>
        <w:t>Analyse document</w:t>
      </w:r>
    </w:p>
    <w:p w14:paraId="7FD549F2" w14:textId="77777777" w:rsidR="00FA62EB" w:rsidRDefault="00FA62EB" w:rsidP="002B31B2"/>
    <w:p w14:paraId="6DFB8731" w14:textId="77777777" w:rsidR="00DA50B5" w:rsidRDefault="00DA50B5" w:rsidP="002B31B2"/>
    <w:p w14:paraId="3D49E7DE" w14:textId="77777777" w:rsidR="00DA50B5" w:rsidRDefault="00DA50B5" w:rsidP="002B31B2"/>
    <w:p w14:paraId="5BC8E7DD" w14:textId="77777777" w:rsidR="00DA50B5" w:rsidRDefault="00DA50B5" w:rsidP="002B31B2"/>
    <w:p w14:paraId="0CBFD310" w14:textId="77777777" w:rsidR="00DA50B5" w:rsidRDefault="00DA50B5" w:rsidP="002B31B2"/>
    <w:p w14:paraId="3DDE2F56" w14:textId="77777777" w:rsidR="00DA50B5" w:rsidRDefault="00DA50B5" w:rsidP="002B31B2"/>
    <w:p w14:paraId="72D9E495" w14:textId="77777777" w:rsidR="00DA50B5" w:rsidRDefault="00DA50B5" w:rsidP="002B31B2"/>
    <w:p w14:paraId="5A45486B" w14:textId="77777777" w:rsidR="00DA50B5" w:rsidRDefault="00DA50B5" w:rsidP="002B31B2"/>
    <w:p w14:paraId="7D245542" w14:textId="77777777" w:rsidR="00DA50B5" w:rsidRDefault="00DA50B5" w:rsidP="002B31B2"/>
    <w:p w14:paraId="58D49840" w14:textId="77777777" w:rsidR="00DA50B5" w:rsidRDefault="00DA50B5" w:rsidP="002B31B2"/>
    <w:p w14:paraId="648D8D17" w14:textId="77777777" w:rsidR="00DA50B5" w:rsidRDefault="00DA50B5" w:rsidP="002B31B2"/>
    <w:p w14:paraId="070DEC98" w14:textId="77777777" w:rsidR="00DA50B5" w:rsidRDefault="00DA50B5" w:rsidP="002B31B2"/>
    <w:p w14:paraId="1DF5777F" w14:textId="77777777" w:rsidR="00DA50B5" w:rsidRDefault="00DA50B5" w:rsidP="002B31B2"/>
    <w:p w14:paraId="3627927F" w14:textId="77777777" w:rsidR="00DA50B5" w:rsidRDefault="00DA50B5" w:rsidP="002B31B2"/>
    <w:p w14:paraId="5A8A2D2E" w14:textId="77777777" w:rsidR="00DA50B5" w:rsidRDefault="00DA50B5" w:rsidP="002B31B2"/>
    <w:p w14:paraId="10545E91" w14:textId="77777777" w:rsidR="00DA50B5" w:rsidRDefault="00DA50B5" w:rsidP="002B31B2"/>
    <w:p w14:paraId="4EA99A92" w14:textId="77777777" w:rsidR="00DA50B5" w:rsidRDefault="00DA50B5" w:rsidP="002B31B2"/>
    <w:p w14:paraId="7D1BF2BA" w14:textId="77777777" w:rsidR="00DA50B5" w:rsidRDefault="00DA50B5" w:rsidP="002B31B2"/>
    <w:p w14:paraId="75061F42" w14:textId="77777777" w:rsidR="00DA50B5" w:rsidRDefault="00DA50B5" w:rsidP="002B31B2"/>
    <w:p w14:paraId="5CC625DF" w14:textId="77777777" w:rsidR="00DA50B5" w:rsidRDefault="00DA50B5" w:rsidP="002B31B2"/>
    <w:p w14:paraId="180EBA4E" w14:textId="77777777" w:rsidR="00DA50B5" w:rsidRDefault="00DA50B5" w:rsidP="002B31B2"/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704B36CC" w:rsidR="00FA62EB" w:rsidRDefault="00FA62EB" w:rsidP="002B31B2">
      <w:r w:rsidRPr="00491753">
        <w:rPr>
          <w:b/>
          <w:bCs/>
        </w:rPr>
        <w:t>Klas:</w:t>
      </w:r>
      <w:r>
        <w:t xml:space="preserve"> DB</w:t>
      </w:r>
      <w:r w:rsidR="00267868">
        <w:t>-S2</w:t>
      </w:r>
    </w:p>
    <w:p w14:paraId="680F84F1" w14:textId="48DF0E4D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A07A3C">
        <w:t>3</w:t>
      </w:r>
    </w:p>
    <w:p w14:paraId="673832C9" w14:textId="720136B6" w:rsidR="002B31B2" w:rsidRDefault="002B31B2" w:rsidP="002B31B2"/>
    <w:p w14:paraId="339CE153" w14:textId="03DC22C8" w:rsidR="002B31B2" w:rsidRDefault="002B31B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43E3E11D" w14:textId="00F03E6D" w:rsidR="00A232D0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89468" w:history="1">
            <w:r w:rsidR="00A232D0" w:rsidRPr="00043E24">
              <w:rPr>
                <w:rStyle w:val="Hyperlink"/>
                <w:noProof/>
              </w:rPr>
              <w:t>Inleiding</w:t>
            </w:r>
            <w:r w:rsidR="00A232D0">
              <w:rPr>
                <w:noProof/>
                <w:webHidden/>
              </w:rPr>
              <w:tab/>
            </w:r>
            <w:r w:rsidR="00A232D0">
              <w:rPr>
                <w:noProof/>
                <w:webHidden/>
              </w:rPr>
              <w:fldChar w:fldCharType="begin"/>
            </w:r>
            <w:r w:rsidR="00A232D0">
              <w:rPr>
                <w:noProof/>
                <w:webHidden/>
              </w:rPr>
              <w:instrText xml:space="preserve"> PAGEREF _Toc179789468 \h </w:instrText>
            </w:r>
            <w:r w:rsidR="00A232D0">
              <w:rPr>
                <w:noProof/>
                <w:webHidden/>
              </w:rPr>
            </w:r>
            <w:r w:rsidR="00A232D0">
              <w:rPr>
                <w:noProof/>
                <w:webHidden/>
              </w:rPr>
              <w:fldChar w:fldCharType="separate"/>
            </w:r>
            <w:r w:rsidR="00A232D0">
              <w:rPr>
                <w:noProof/>
                <w:webHidden/>
              </w:rPr>
              <w:t>3</w:t>
            </w:r>
            <w:r w:rsidR="00A232D0">
              <w:rPr>
                <w:noProof/>
                <w:webHidden/>
              </w:rPr>
              <w:fldChar w:fldCharType="end"/>
            </w:r>
          </w:hyperlink>
        </w:p>
        <w:p w14:paraId="183FE244" w14:textId="55A50F92" w:rsidR="00A232D0" w:rsidRDefault="00A232D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69" w:history="1">
            <w:r w:rsidRPr="00043E24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FE2D" w14:textId="6A3F0078" w:rsidR="00A232D0" w:rsidRDefault="00A232D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0" w:history="1">
            <w:r w:rsidRPr="00043E24">
              <w:rPr>
                <w:rStyle w:val="Hyperlink"/>
                <w:noProof/>
              </w:rPr>
              <w:t>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FC62" w14:textId="79909C08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1" w:history="1">
            <w:r w:rsidRPr="00043E24">
              <w:rPr>
                <w:rStyle w:val="Hyperlink"/>
                <w:noProof/>
              </w:rPr>
              <w:t>Game 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14FE" w14:textId="25FA960E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2" w:history="1">
            <w:r w:rsidRPr="00043E24">
              <w:rPr>
                <w:rStyle w:val="Hyperlink"/>
                <w:noProof/>
              </w:rPr>
              <w:t>Even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2280" w14:textId="5FE3557D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3" w:history="1">
            <w:r w:rsidRPr="00043E24">
              <w:rPr>
                <w:rStyle w:val="Hyperlink"/>
                <w:noProof/>
              </w:rPr>
              <w:t>Re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5440" w14:textId="3386FD69" w:rsidR="00A232D0" w:rsidRDefault="00A232D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4" w:history="1">
            <w:r w:rsidRPr="00043E2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0D97" w14:textId="10A11BF1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5" w:history="1">
            <w:r w:rsidRPr="00043E24">
              <w:rPr>
                <w:rStyle w:val="Hyperlink"/>
                <w:noProof/>
              </w:rPr>
              <w:t>Use-case diagram Game 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3ABD" w14:textId="60315338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6" w:history="1">
            <w:r w:rsidRPr="00043E24">
              <w:rPr>
                <w:rStyle w:val="Hyperlink"/>
                <w:noProof/>
              </w:rPr>
              <w:t>Use-case diagram Even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392E" w14:textId="7BEE74F8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7" w:history="1">
            <w:r w:rsidRPr="00043E24">
              <w:rPr>
                <w:rStyle w:val="Hyperlink"/>
                <w:noProof/>
              </w:rPr>
              <w:t>Use-case beschrij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6F5B" w14:textId="53707688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8" w:history="1">
            <w:r w:rsidRPr="00043E24">
              <w:rPr>
                <w:rStyle w:val="Hyperlink"/>
                <w:noProof/>
              </w:rPr>
              <w:t>UC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C122" w14:textId="7B40E171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9" w:history="1">
            <w:r w:rsidRPr="00043E24">
              <w:rPr>
                <w:rStyle w:val="Hyperlink"/>
                <w:noProof/>
              </w:rPr>
              <w:t>UC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35B3" w14:textId="6F4D8480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0" w:history="1">
            <w:r w:rsidRPr="00043E24">
              <w:rPr>
                <w:rStyle w:val="Hyperlink"/>
                <w:noProof/>
              </w:rPr>
              <w:t>UC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1A13" w14:textId="569E6068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1" w:history="1">
            <w:r w:rsidRPr="00043E24">
              <w:rPr>
                <w:rStyle w:val="Hyperlink"/>
                <w:noProof/>
              </w:rPr>
              <w:t>UC0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2318" w14:textId="3EEC98C0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2" w:history="1">
            <w:r w:rsidRPr="00043E24">
              <w:rPr>
                <w:rStyle w:val="Hyperlink"/>
                <w:noProof/>
              </w:rPr>
              <w:t>UC0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218B" w14:textId="20F1C363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3" w:history="1">
            <w:r w:rsidRPr="00043E24">
              <w:rPr>
                <w:rStyle w:val="Hyperlink"/>
                <w:noProof/>
              </w:rPr>
              <w:t>UC0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9275" w14:textId="630F7748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4" w:history="1">
            <w:r w:rsidRPr="00043E24">
              <w:rPr>
                <w:rStyle w:val="Hyperlink"/>
                <w:noProof/>
              </w:rPr>
              <w:t>UC0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7ED9" w14:textId="70D5247A" w:rsidR="00A232D0" w:rsidRDefault="00A232D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5" w:history="1">
            <w:r w:rsidRPr="00043E24">
              <w:rPr>
                <w:rStyle w:val="Hyperlink"/>
                <w:noProof/>
              </w:rPr>
              <w:t>Contextdiagram &amp; Conceptuee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3DB3" w14:textId="68189E10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6" w:history="1">
            <w:r w:rsidRPr="00043E24">
              <w:rPr>
                <w:rStyle w:val="Hyperlink"/>
                <w:noProof/>
              </w:rPr>
              <w:t>Context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C0F7" w14:textId="01D4F1DD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7" w:history="1">
            <w:r w:rsidRPr="00043E24">
              <w:rPr>
                <w:rStyle w:val="Hyperlink"/>
                <w:noProof/>
              </w:rPr>
              <w:t>Conceptuee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7B66" w14:textId="3C6656DA" w:rsidR="00A232D0" w:rsidRDefault="00A232D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8" w:history="1">
            <w:r w:rsidRPr="00043E24">
              <w:rPr>
                <w:rStyle w:val="Hyperlink"/>
                <w:noProof/>
              </w:rPr>
              <w:t>UI Sch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F6B0" w14:textId="5F528BC5" w:rsidR="00A232D0" w:rsidRDefault="00A232D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9" w:history="1">
            <w:r w:rsidRPr="00043E24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7084" w14:textId="41E9435E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90" w:history="1">
            <w:r w:rsidRPr="00043E24">
              <w:rPr>
                <w:rStyle w:val="Hyperlink"/>
                <w:noProof/>
              </w:rPr>
              <w:t>Tes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FEB8" w14:textId="4CBF42BB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79789468"/>
      <w:r>
        <w:lastRenderedPageBreak/>
        <w:t>Inleiding</w:t>
      </w:r>
      <w:bookmarkEnd w:id="0"/>
    </w:p>
    <w:p w14:paraId="0921D748" w14:textId="724CAD02" w:rsidR="00B64DA1" w:rsidRDefault="00B64DA1" w:rsidP="00B64DA1"/>
    <w:p w14:paraId="1E6C048C" w14:textId="317F4950" w:rsidR="00FA62EB" w:rsidRDefault="00B64DA1" w:rsidP="00605978">
      <w:r>
        <w:t xml:space="preserve">Dit document bevat alle specificaties en </w:t>
      </w:r>
      <w:r w:rsidR="00920547">
        <w:t>planningen</w:t>
      </w:r>
      <w:r>
        <w:t xml:space="preserve"> voor het </w:t>
      </w:r>
      <w:proofErr w:type="spellStart"/>
      <w:r w:rsidR="00605978">
        <w:t>Aiges</w:t>
      </w:r>
      <w:proofErr w:type="spellEnd"/>
      <w:r w:rsidR="00605978">
        <w:t xml:space="preserve"> </w:t>
      </w:r>
      <w:r>
        <w:t>project</w:t>
      </w:r>
      <w:r w:rsidR="00772009">
        <w:t>.</w:t>
      </w:r>
    </w:p>
    <w:p w14:paraId="5F12963A" w14:textId="614D088F" w:rsidR="00605978" w:rsidRDefault="00605978" w:rsidP="00605978">
      <w:proofErr w:type="spellStart"/>
      <w:r>
        <w:t>Aiges</w:t>
      </w:r>
      <w:proofErr w:type="spellEnd"/>
      <w:r>
        <w:t xml:space="preserve"> (Amateur </w:t>
      </w:r>
      <w:proofErr w:type="spellStart"/>
      <w:r>
        <w:t>Indie</w:t>
      </w:r>
      <w:proofErr w:type="spellEnd"/>
      <w:r>
        <w:t xml:space="preserve"> </w:t>
      </w:r>
      <w:proofErr w:type="spellStart"/>
      <w:r>
        <w:t>gaming</w:t>
      </w:r>
      <w:proofErr w:type="spellEnd"/>
      <w:r>
        <w:t xml:space="preserve"> expo site) is een website waarbij game ontwikkelaars hun eigen projecten kunnen tonen</w:t>
      </w:r>
      <w:r w:rsidR="00DB6325">
        <w:t xml:space="preserve"> op het internet</w:t>
      </w:r>
      <w:r>
        <w:t xml:space="preserve"> en evenementen kunnen plannen. Het is ook voor mensen die de laatste nieuws willen weten over komende game projecten</w:t>
      </w:r>
      <w:r w:rsidR="00690D2F">
        <w:t>.</w:t>
      </w:r>
    </w:p>
    <w:p w14:paraId="204D4046" w14:textId="77777777" w:rsidR="00FA62EB" w:rsidRDefault="00FA62EB" w:rsidP="00B64DA1"/>
    <w:p w14:paraId="135C8A9C" w14:textId="662AB128" w:rsidR="00A17C39" w:rsidRDefault="00A17C39" w:rsidP="00B64DA1"/>
    <w:p w14:paraId="02962D5A" w14:textId="0EDB3CAD" w:rsidR="00BF680A" w:rsidRDefault="00BF680A" w:rsidP="00B64DA1">
      <w:r>
        <w:br/>
      </w:r>
    </w:p>
    <w:p w14:paraId="1993390F" w14:textId="77777777" w:rsidR="00690D2F" w:rsidRDefault="00690D2F" w:rsidP="00B64DA1"/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79789469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28952C81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8" w:history="1">
        <w:proofErr w:type="spellStart"/>
        <w:r w:rsidR="008C5D46" w:rsidRPr="008C5D46">
          <w:rPr>
            <w:rStyle w:val="Hyperlink"/>
          </w:rPr>
          <w:t>FreeGilio</w:t>
        </w:r>
        <w:proofErr w:type="spellEnd"/>
        <w:r w:rsidR="008C5D46" w:rsidRPr="008C5D46">
          <w:rPr>
            <w:rStyle w:val="Hyperlink"/>
          </w:rPr>
          <w:t>/</w:t>
        </w:r>
        <w:proofErr w:type="spellStart"/>
        <w:r w:rsidR="008C5D46" w:rsidRPr="008C5D46">
          <w:rPr>
            <w:rStyle w:val="Hyperlink"/>
          </w:rPr>
          <w:t>AigesProject</w:t>
        </w:r>
        <w:proofErr w:type="spellEnd"/>
        <w:r w:rsidR="008C5D46" w:rsidRPr="008C5D46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1A45B90E" w14:textId="77777777" w:rsidR="00CC10DA" w:rsidRDefault="00CC10DA" w:rsidP="00BF680A"/>
    <w:p w14:paraId="46599DBD" w14:textId="033ABBC7" w:rsidR="00CC10DA" w:rsidRPr="00345554" w:rsidRDefault="00CC10DA" w:rsidP="00BF680A">
      <w:r w:rsidRPr="00CC10DA">
        <w:rPr>
          <w:b/>
          <w:bCs/>
        </w:rPr>
        <w:t>Versie 0.3:</w:t>
      </w:r>
      <w:r w:rsidR="00345554">
        <w:rPr>
          <w:b/>
          <w:bCs/>
        </w:rPr>
        <w:t xml:space="preserve"> </w:t>
      </w:r>
      <w:r w:rsidR="00345554">
        <w:t xml:space="preserve">Specificaties uitgebreid + Conceptueel model aangepast + Context Diagram gemaakt + </w:t>
      </w:r>
      <w:proofErr w:type="spellStart"/>
      <w:r w:rsidR="00345554">
        <w:t>Use</w:t>
      </w:r>
      <w:proofErr w:type="spellEnd"/>
      <w:r w:rsidR="00345554">
        <w:t xml:space="preserve"> case diagrammen gemaakt.</w:t>
      </w:r>
    </w:p>
    <w:p w14:paraId="2A1E453D" w14:textId="77777777" w:rsidR="00D3574D" w:rsidRDefault="00D3574D" w:rsidP="00BF680A"/>
    <w:p w14:paraId="19A7595E" w14:textId="1051013A" w:rsidR="00D3574D" w:rsidRDefault="00D3574D" w:rsidP="00BF680A">
      <w:r w:rsidRPr="006265DE">
        <w:rPr>
          <w:b/>
          <w:bCs/>
        </w:rPr>
        <w:t>Versie 0.2</w:t>
      </w:r>
      <w:r>
        <w:t>: Specificaties uitgebreid + Conceptueel model begin gemaakt</w:t>
      </w:r>
    </w:p>
    <w:p w14:paraId="4A6CEF82" w14:textId="77777777" w:rsidR="00DA50B5" w:rsidRDefault="00DA50B5" w:rsidP="00BF680A"/>
    <w:p w14:paraId="54A5DA8E" w14:textId="21A24CFC" w:rsidR="00491753" w:rsidRDefault="00491753" w:rsidP="00BF680A">
      <w:r w:rsidRPr="00DA50B5">
        <w:rPr>
          <w:b/>
          <w:bCs/>
        </w:rPr>
        <w:t>Versie 0.1:</w:t>
      </w:r>
      <w:r w:rsidR="00DA50B5">
        <w:t xml:space="preserve"> Inleiding + Specificaties </w:t>
      </w:r>
      <w:r w:rsidR="00E32B40">
        <w:t xml:space="preserve">+ UI schetsen </w:t>
      </w:r>
      <w:r w:rsidR="00DA50B5">
        <w:t>pagina</w:t>
      </w:r>
      <w:r w:rsidR="00E32B40">
        <w:t xml:space="preserve"> een begin gemaakt</w:t>
      </w:r>
      <w:r w:rsidR="00DA50B5">
        <w:t xml:space="preserve"> 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8270321" w:rsidR="00BF680A" w:rsidRDefault="006403B8" w:rsidP="006403B8">
      <w:pPr>
        <w:pStyle w:val="Kop1"/>
      </w:pPr>
      <w:bookmarkStart w:id="2" w:name="_Toc179789470"/>
      <w:r>
        <w:lastRenderedPageBreak/>
        <w:t>Specificaties</w:t>
      </w:r>
      <w:bookmarkEnd w:id="2"/>
    </w:p>
    <w:p w14:paraId="4BAFC934" w14:textId="33E484D4" w:rsidR="006403B8" w:rsidRDefault="006403B8" w:rsidP="006403B8">
      <w:r>
        <w:t xml:space="preserve">Hier worden alle </w:t>
      </w:r>
      <w:r w:rsidR="0043477F">
        <w:t xml:space="preserve">functionele </w:t>
      </w:r>
      <w:r>
        <w:t xml:space="preserve">eisen voor de applicatie benoemd. </w:t>
      </w:r>
      <w:r w:rsidR="009B34E0">
        <w:t>Ook staan er beperkingen en</w:t>
      </w:r>
      <w:r w:rsidR="008F7DF7">
        <w:t xml:space="preserve"> kwaliteitseisen</w:t>
      </w:r>
      <w:r w:rsidR="00491753">
        <w:t>.</w:t>
      </w:r>
    </w:p>
    <w:p w14:paraId="59A8A1F0" w14:textId="77777777" w:rsidR="00E0142A" w:rsidRDefault="00E0142A" w:rsidP="006403B8"/>
    <w:p w14:paraId="142AEF86" w14:textId="0A604185" w:rsidR="00CC10DA" w:rsidRDefault="00CC10DA" w:rsidP="00CC10DA">
      <w:pPr>
        <w:pStyle w:val="Kop2"/>
      </w:pPr>
      <w:bookmarkStart w:id="3" w:name="_Toc179789471"/>
      <w:r>
        <w:t>Game projecten</w:t>
      </w:r>
      <w:bookmarkEnd w:id="3"/>
    </w:p>
    <w:p w14:paraId="42F33A44" w14:textId="77777777" w:rsidR="00CC10DA" w:rsidRPr="00CC10DA" w:rsidRDefault="00CC10DA" w:rsidP="00CC10DA"/>
    <w:p w14:paraId="707D0F5E" w14:textId="736AB79A" w:rsidR="00F1748C" w:rsidRDefault="00F1748C" w:rsidP="00F1748C">
      <w:r w:rsidRPr="0007044B">
        <w:rPr>
          <w:b/>
          <w:bCs/>
        </w:rPr>
        <w:t>FR-0</w:t>
      </w:r>
      <w:r>
        <w:rPr>
          <w:b/>
          <w:bCs/>
        </w:rPr>
        <w:t>1</w:t>
      </w:r>
      <w:r w:rsidRPr="0007044B">
        <w:rPr>
          <w:b/>
          <w:bCs/>
        </w:rPr>
        <w:t>:</w:t>
      </w:r>
      <w:r>
        <w:t xml:space="preserve"> Gebruikers moeten allerlei soorten game projecten kunnen zien</w:t>
      </w:r>
    </w:p>
    <w:p w14:paraId="08C37892" w14:textId="39319457" w:rsidR="00F1748C" w:rsidRDefault="00F1748C" w:rsidP="00F1748C">
      <w:pPr>
        <w:pStyle w:val="Lijstalinea"/>
        <w:numPr>
          <w:ilvl w:val="0"/>
          <w:numId w:val="3"/>
        </w:numPr>
      </w:pPr>
      <w:r>
        <w:t xml:space="preserve">K-01.1: </w:t>
      </w:r>
      <w:r w:rsidR="00CC10DA">
        <w:t>Game p</w:t>
      </w:r>
      <w:r>
        <w:t>rojecten worden op willekeurige volgorde getoond.</w:t>
      </w:r>
    </w:p>
    <w:p w14:paraId="4DF53069" w14:textId="407DF3D5" w:rsidR="00F1748C" w:rsidRDefault="00F1748C" w:rsidP="00F1748C">
      <w:r w:rsidRPr="008C5D46">
        <w:rPr>
          <w:b/>
          <w:bCs/>
        </w:rPr>
        <w:t>FR-0</w:t>
      </w:r>
      <w:r>
        <w:rPr>
          <w:b/>
          <w:bCs/>
        </w:rPr>
        <w:t>2</w:t>
      </w:r>
      <w:r w:rsidRPr="008C5D46">
        <w:rPr>
          <w:b/>
          <w:bCs/>
        </w:rPr>
        <w:t>:</w:t>
      </w:r>
      <w:r>
        <w:rPr>
          <w:b/>
          <w:bCs/>
        </w:rPr>
        <w:t xml:space="preserve"> </w:t>
      </w:r>
      <w:r>
        <w:t>Gebruikers moeten hun game projecten kunnen uploaden op de site</w:t>
      </w:r>
    </w:p>
    <w:p w14:paraId="524F0EE6" w14:textId="26D27373" w:rsidR="00F1748C" w:rsidRDefault="00F1748C" w:rsidP="00F1748C">
      <w:pPr>
        <w:pStyle w:val="Lijstalinea"/>
        <w:numPr>
          <w:ilvl w:val="0"/>
          <w:numId w:val="3"/>
        </w:numPr>
      </w:pPr>
      <w:r w:rsidRPr="00DA50B5">
        <w:t>B-0</w:t>
      </w:r>
      <w:r>
        <w:t>2</w:t>
      </w:r>
      <w:r w:rsidRPr="00DA50B5">
        <w:t>.1: Een game project beva</w:t>
      </w:r>
      <w:r>
        <w:t>t een naam, beschrijving, categorie, afbeelding en bestand.</w:t>
      </w:r>
    </w:p>
    <w:p w14:paraId="3DFB76D4" w14:textId="122E3844" w:rsidR="00F1748C" w:rsidRDefault="00F1748C" w:rsidP="00F1748C">
      <w:pPr>
        <w:pStyle w:val="Lijstalinea"/>
        <w:numPr>
          <w:ilvl w:val="0"/>
          <w:numId w:val="3"/>
        </w:numPr>
      </w:pPr>
      <w:r>
        <w:t>B-02.2: Bestanden kunnen alleen in zip formaat worden geüpload</w:t>
      </w:r>
    </w:p>
    <w:p w14:paraId="730A84B8" w14:textId="7E038A0E" w:rsidR="00F1748C" w:rsidRPr="00DA50B5" w:rsidRDefault="00F1748C" w:rsidP="00F1748C">
      <w:pPr>
        <w:pStyle w:val="Lijstalinea"/>
        <w:numPr>
          <w:ilvl w:val="0"/>
          <w:numId w:val="3"/>
        </w:numPr>
      </w:pPr>
      <w:r>
        <w:t xml:space="preserve">B-02-3: </w:t>
      </w:r>
      <w:r w:rsidR="00CC10DA">
        <w:t>Game p</w:t>
      </w:r>
      <w:r>
        <w:t>rojecten worden eerst opgeslagen als concept om door de administratie te worden goedgekeurd</w:t>
      </w:r>
    </w:p>
    <w:p w14:paraId="759281A6" w14:textId="2ED10F6C" w:rsidR="00F1748C" w:rsidRDefault="00F1748C" w:rsidP="00F1748C">
      <w:r w:rsidRPr="00F836FA">
        <w:rPr>
          <w:b/>
          <w:bCs/>
        </w:rPr>
        <w:t>FR-</w:t>
      </w:r>
      <w:r>
        <w:rPr>
          <w:b/>
          <w:bCs/>
        </w:rPr>
        <w:t>03</w:t>
      </w:r>
      <w:r w:rsidRPr="00F836FA">
        <w:rPr>
          <w:b/>
          <w:bCs/>
        </w:rPr>
        <w:t>:</w:t>
      </w:r>
      <w:r>
        <w:t xml:space="preserve"> Gebruikers kunnen hun game projecten bewerken/updaten op de site</w:t>
      </w:r>
    </w:p>
    <w:p w14:paraId="1084B26C" w14:textId="36201B3F" w:rsidR="00F1748C" w:rsidRDefault="00F1748C" w:rsidP="00F1748C">
      <w:pPr>
        <w:pStyle w:val="Lijstalinea"/>
        <w:numPr>
          <w:ilvl w:val="0"/>
          <w:numId w:val="3"/>
        </w:numPr>
      </w:pPr>
      <w:r>
        <w:t xml:space="preserve">B-03.1: </w:t>
      </w:r>
      <w:r w:rsidR="00FF2A02">
        <w:t>Project naam kan niet hetzelfde naam hebben als een ander bestaande project</w:t>
      </w:r>
    </w:p>
    <w:p w14:paraId="4DBD891D" w14:textId="5CEC4A3B" w:rsidR="00F1748C" w:rsidRDefault="00F1748C" w:rsidP="00F1748C">
      <w:pPr>
        <w:pStyle w:val="Lijstalinea"/>
        <w:numPr>
          <w:ilvl w:val="0"/>
          <w:numId w:val="3"/>
        </w:numPr>
      </w:pPr>
      <w:r>
        <w:t>K-03.1: De huidige afbeelding van het project wordt geladen en kan aangepast worden</w:t>
      </w:r>
    </w:p>
    <w:p w14:paraId="2D208B06" w14:textId="676B13D1" w:rsidR="00F1748C" w:rsidRDefault="00F1748C" w:rsidP="00F1748C">
      <w:pPr>
        <w:pStyle w:val="Lijstalinea"/>
        <w:numPr>
          <w:ilvl w:val="0"/>
          <w:numId w:val="3"/>
        </w:numPr>
      </w:pPr>
      <w:r>
        <w:t>K-03.2: Als de huidige afbeelding niet wordt aangepast, blijft de huidige afbeelding staan.</w:t>
      </w:r>
    </w:p>
    <w:p w14:paraId="23D0DDFB" w14:textId="7BB873E1" w:rsidR="00F1748C" w:rsidRDefault="00F1748C" w:rsidP="00F1748C">
      <w:r w:rsidRPr="00F836FA">
        <w:rPr>
          <w:b/>
          <w:bCs/>
        </w:rPr>
        <w:t>FR-</w:t>
      </w:r>
      <w:r>
        <w:rPr>
          <w:b/>
          <w:bCs/>
        </w:rPr>
        <w:t>04</w:t>
      </w:r>
      <w:r w:rsidRPr="00F836FA">
        <w:rPr>
          <w:b/>
          <w:bCs/>
        </w:rPr>
        <w:t>:</w:t>
      </w:r>
      <w:r>
        <w:t xml:space="preserve"> Gebruikers kunnen game projecten verwijderen op de site</w:t>
      </w:r>
    </w:p>
    <w:p w14:paraId="05A2B108" w14:textId="3096C005" w:rsidR="00CC10DA" w:rsidRDefault="00CC10DA" w:rsidP="00F1748C">
      <w:pPr>
        <w:pStyle w:val="Lijstalinea"/>
        <w:numPr>
          <w:ilvl w:val="0"/>
          <w:numId w:val="3"/>
        </w:numPr>
      </w:pPr>
      <w:r>
        <w:t>B-04.1: De gebruiker kan alleen zijn/haar eigen game projecten verwijderen</w:t>
      </w:r>
    </w:p>
    <w:p w14:paraId="1EE0AB0C" w14:textId="6E426ED4" w:rsidR="00F1748C" w:rsidRDefault="00CC10DA" w:rsidP="00F1748C">
      <w:pPr>
        <w:pStyle w:val="Lijstalinea"/>
        <w:numPr>
          <w:ilvl w:val="0"/>
          <w:numId w:val="3"/>
        </w:numPr>
      </w:pPr>
      <w:r>
        <w:t>K</w:t>
      </w:r>
      <w:r w:rsidR="00F1748C">
        <w:t xml:space="preserve">-04.1: </w:t>
      </w:r>
      <w:r>
        <w:t xml:space="preserve">De gebruiker krijgt een </w:t>
      </w:r>
      <w:r w:rsidRPr="007C007B">
        <w:t>bevestigingsprompt</w:t>
      </w:r>
      <w:r>
        <w:t xml:space="preserve"> te zien zodra er op de verwijder knopt wordt gedrukt.</w:t>
      </w:r>
    </w:p>
    <w:p w14:paraId="2D3CFE22" w14:textId="2B531EF9" w:rsidR="00890A25" w:rsidRDefault="00890A25" w:rsidP="00890A25">
      <w:r w:rsidRPr="00890A25">
        <w:rPr>
          <w:b/>
          <w:bCs/>
        </w:rPr>
        <w:t>FR-05:</w:t>
      </w:r>
      <w:r>
        <w:t xml:space="preserve"> Gebruikers kunnen andere game projecten een like geven</w:t>
      </w:r>
    </w:p>
    <w:p w14:paraId="2FD99D99" w14:textId="2CEBE81D" w:rsidR="00890A25" w:rsidRDefault="00890A25" w:rsidP="00890A25">
      <w:pPr>
        <w:pStyle w:val="Lijstalinea"/>
        <w:numPr>
          <w:ilvl w:val="0"/>
          <w:numId w:val="3"/>
        </w:numPr>
      </w:pPr>
      <w:r>
        <w:t>B-05.1: Een gebruiker kan één project alleen maar één like geven</w:t>
      </w:r>
    </w:p>
    <w:p w14:paraId="043F1273" w14:textId="465C348E" w:rsidR="00890A25" w:rsidRDefault="00890A25" w:rsidP="00890A25">
      <w:pPr>
        <w:pStyle w:val="Lijstalinea"/>
        <w:numPr>
          <w:ilvl w:val="0"/>
          <w:numId w:val="3"/>
        </w:numPr>
      </w:pPr>
      <w:r>
        <w:t>K-05.1: De like wordt opgeslagen en is altijd terug te zien</w:t>
      </w:r>
    </w:p>
    <w:p w14:paraId="1BE04FFB" w14:textId="302EF691" w:rsidR="00CC10DA" w:rsidRDefault="00CC10DA" w:rsidP="00CC10DA">
      <w:r w:rsidRPr="005F2784">
        <w:rPr>
          <w:b/>
          <w:bCs/>
        </w:rPr>
        <w:t>FR-</w:t>
      </w:r>
      <w:r>
        <w:rPr>
          <w:b/>
          <w:bCs/>
        </w:rPr>
        <w:t>0</w:t>
      </w:r>
      <w:r w:rsidR="00890A25">
        <w:rPr>
          <w:b/>
          <w:bCs/>
        </w:rPr>
        <w:t>6</w:t>
      </w:r>
      <w:r w:rsidRPr="005F2784">
        <w:rPr>
          <w:b/>
          <w:bCs/>
        </w:rPr>
        <w:t>:</w:t>
      </w:r>
      <w:r>
        <w:t xml:space="preserve"> Administratie moeten game projecten kunnen goedkeuren/fout keuren op de site</w:t>
      </w:r>
    </w:p>
    <w:p w14:paraId="07690756" w14:textId="22D22761" w:rsidR="00CC10DA" w:rsidRDefault="00CC10DA" w:rsidP="00CC10DA">
      <w:pPr>
        <w:pStyle w:val="Lijstalinea"/>
        <w:numPr>
          <w:ilvl w:val="0"/>
          <w:numId w:val="3"/>
        </w:numPr>
      </w:pPr>
      <w:r>
        <w:t>B-0</w:t>
      </w:r>
      <w:r w:rsidR="00890A25">
        <w:t>6</w:t>
      </w:r>
      <w:r>
        <w:t>.1: Als het betreffende project wordt goedgekeurd, wordt het publiek op de site gezet</w:t>
      </w:r>
    </w:p>
    <w:p w14:paraId="634B15BA" w14:textId="1659024D" w:rsidR="00CC10DA" w:rsidRDefault="00CC10DA" w:rsidP="00CC10DA">
      <w:pPr>
        <w:pStyle w:val="Lijstalinea"/>
        <w:numPr>
          <w:ilvl w:val="0"/>
          <w:numId w:val="3"/>
        </w:numPr>
      </w:pPr>
      <w:r>
        <w:t>B-0</w:t>
      </w:r>
      <w:r w:rsidR="00890A25">
        <w:t>6</w:t>
      </w:r>
      <w:r>
        <w:t>.2: Als het betreffende project wordt fout gekeurd, wordt het project in concept gehouden.</w:t>
      </w:r>
    </w:p>
    <w:p w14:paraId="528D7635" w14:textId="4E0BB4CB" w:rsidR="00CC10DA" w:rsidRDefault="00CC10DA" w:rsidP="00CC10DA">
      <w:pPr>
        <w:pStyle w:val="Lijstalinea"/>
        <w:numPr>
          <w:ilvl w:val="0"/>
          <w:numId w:val="3"/>
        </w:numPr>
      </w:pPr>
      <w:r>
        <w:t>K-0</w:t>
      </w:r>
      <w:r w:rsidR="00890A25">
        <w:t>6</w:t>
      </w:r>
      <w:r>
        <w:t>.1: Fout gekeurde project worden na 30 dagen automatisch verwijderd indien ze niet zijn aangepast.</w:t>
      </w:r>
    </w:p>
    <w:p w14:paraId="6AACF1BA" w14:textId="77777777" w:rsidR="00CC10DA" w:rsidRDefault="00CC10DA" w:rsidP="00CC10DA"/>
    <w:p w14:paraId="59D37B51" w14:textId="77777777" w:rsidR="00CC10DA" w:rsidRDefault="00CC10DA" w:rsidP="00CC10DA"/>
    <w:p w14:paraId="18B5A5CE" w14:textId="77777777" w:rsidR="00CC10DA" w:rsidRDefault="00CC10DA" w:rsidP="00CC10DA"/>
    <w:p w14:paraId="115B3F75" w14:textId="77777777" w:rsidR="00CC10DA" w:rsidRDefault="00CC10DA" w:rsidP="00CC10DA"/>
    <w:p w14:paraId="53B91F10" w14:textId="77777777" w:rsidR="00CC10DA" w:rsidRDefault="00CC10DA" w:rsidP="00CC10DA">
      <w:pPr>
        <w:pStyle w:val="Lijstalinea"/>
      </w:pPr>
    </w:p>
    <w:p w14:paraId="1337A7AC" w14:textId="77777777" w:rsidR="00CC10DA" w:rsidRDefault="00CC10DA" w:rsidP="00CC10DA">
      <w:pPr>
        <w:pStyle w:val="Kop2"/>
      </w:pPr>
    </w:p>
    <w:p w14:paraId="757A9363" w14:textId="77777777" w:rsidR="00CC10DA" w:rsidRPr="00CC10DA" w:rsidRDefault="00CC10DA" w:rsidP="00CC10DA"/>
    <w:p w14:paraId="46091AB4" w14:textId="2FA97699" w:rsidR="00CC10DA" w:rsidRDefault="00CC10DA" w:rsidP="00CC10DA">
      <w:pPr>
        <w:pStyle w:val="Kop2"/>
      </w:pPr>
      <w:bookmarkStart w:id="4" w:name="_Toc179789472"/>
      <w:r>
        <w:t>Evenementen</w:t>
      </w:r>
      <w:bookmarkEnd w:id="4"/>
    </w:p>
    <w:p w14:paraId="3C5A316F" w14:textId="77777777" w:rsidR="00CC10DA" w:rsidRPr="00CC10DA" w:rsidRDefault="00CC10DA" w:rsidP="00CC10DA"/>
    <w:p w14:paraId="3062A932" w14:textId="51BD0EE8" w:rsidR="00E0142A" w:rsidRDefault="00E0142A" w:rsidP="006403B8">
      <w:r w:rsidRPr="002A22C6">
        <w:rPr>
          <w:b/>
          <w:bCs/>
        </w:rPr>
        <w:t>FR-0</w:t>
      </w:r>
      <w:r w:rsidR="00890A25">
        <w:rPr>
          <w:b/>
          <w:bCs/>
        </w:rPr>
        <w:t>7:</w:t>
      </w:r>
      <w:r w:rsidR="00581BB8">
        <w:t xml:space="preserve"> Admin</w:t>
      </w:r>
      <w:r w:rsidR="0089340F">
        <w:t>istratie</w:t>
      </w:r>
      <w:r w:rsidR="00581BB8">
        <w:t xml:space="preserve"> moeten </w:t>
      </w:r>
      <w:r w:rsidR="0063443B">
        <w:t xml:space="preserve">evenementen </w:t>
      </w:r>
      <w:r w:rsidR="00581BB8">
        <w:t>kunnen toevoegen</w:t>
      </w:r>
      <w:r w:rsidR="00B76B4C">
        <w:t>.</w:t>
      </w:r>
    </w:p>
    <w:p w14:paraId="35F318BB" w14:textId="3E980672" w:rsidR="0089340F" w:rsidRDefault="0089340F" w:rsidP="0089340F">
      <w:pPr>
        <w:pStyle w:val="Lijstalinea"/>
        <w:numPr>
          <w:ilvl w:val="0"/>
          <w:numId w:val="3"/>
        </w:numPr>
      </w:pPr>
      <w:r>
        <w:t>B-0</w:t>
      </w:r>
      <w:r w:rsidR="00890A25">
        <w:t>7</w:t>
      </w:r>
      <w:r>
        <w:t xml:space="preserve">.1: </w:t>
      </w:r>
      <w:r w:rsidR="007B34F8">
        <w:t>Evenementen</w:t>
      </w:r>
      <w:r>
        <w:t xml:space="preserve"> hebben een</w:t>
      </w:r>
      <w:r w:rsidR="007B34F8">
        <w:t xml:space="preserve"> Titel</w:t>
      </w:r>
      <w:r>
        <w:t xml:space="preserve">, </w:t>
      </w:r>
      <w:r w:rsidR="006D79E2">
        <w:t>afbeelding,</w:t>
      </w:r>
      <w:r w:rsidR="00C517F1">
        <w:t xml:space="preserve"> </w:t>
      </w:r>
      <w:r w:rsidR="007B34F8">
        <w:t>beschrijving en datum</w:t>
      </w:r>
      <w:r>
        <w:t>.</w:t>
      </w:r>
    </w:p>
    <w:p w14:paraId="3DD56264" w14:textId="3FA31629" w:rsidR="00E84693" w:rsidRDefault="00E84693" w:rsidP="0089340F">
      <w:pPr>
        <w:pStyle w:val="Lijstalinea"/>
        <w:numPr>
          <w:ilvl w:val="0"/>
          <w:numId w:val="3"/>
        </w:numPr>
      </w:pPr>
      <w:r>
        <w:t>B-0</w:t>
      </w:r>
      <w:r w:rsidR="00890A25">
        <w:t>7</w:t>
      </w:r>
      <w:r>
        <w:t xml:space="preserve">.2: </w:t>
      </w:r>
      <w:r w:rsidR="007B34F8">
        <w:t>Titel</w:t>
      </w:r>
      <w:r w:rsidR="00DA50B5">
        <w:t xml:space="preserve"> </w:t>
      </w:r>
      <w:r>
        <w:t xml:space="preserve">en </w:t>
      </w:r>
      <w:r w:rsidR="003235D3">
        <w:t>beschrijving</w:t>
      </w:r>
      <w:r>
        <w:t xml:space="preserve"> mogen niet leeg zijn</w:t>
      </w:r>
      <w:r w:rsidR="00CE1C43">
        <w:t>.</w:t>
      </w:r>
    </w:p>
    <w:p w14:paraId="11724A5E" w14:textId="09EB3709" w:rsidR="003D3906" w:rsidRDefault="0089340F" w:rsidP="006403B8">
      <w:pPr>
        <w:pStyle w:val="Lijstalinea"/>
        <w:numPr>
          <w:ilvl w:val="0"/>
          <w:numId w:val="3"/>
        </w:numPr>
      </w:pPr>
      <w:r>
        <w:t>K</w:t>
      </w:r>
      <w:r w:rsidR="003D3906">
        <w:t>-0</w:t>
      </w:r>
      <w:r w:rsidR="00890A25">
        <w:t>7</w:t>
      </w:r>
      <w:r w:rsidR="003D3906">
        <w:t>.1:</w:t>
      </w:r>
      <w:r w:rsidR="008C5D46">
        <w:t xml:space="preserve"> </w:t>
      </w:r>
      <w:r w:rsidR="007B34F8">
        <w:t>Als er geen afbeelding wordt toegevoegd, wordt er een standaard template afbeelding weergegeven</w:t>
      </w:r>
      <w:r w:rsidR="003D3906">
        <w:t>.</w:t>
      </w:r>
    </w:p>
    <w:p w14:paraId="05CC77DC" w14:textId="7E6946A9" w:rsidR="002A6431" w:rsidRDefault="002A6431" w:rsidP="002A6431">
      <w:r w:rsidRPr="002A22C6">
        <w:rPr>
          <w:b/>
          <w:bCs/>
        </w:rPr>
        <w:t>FR-0</w:t>
      </w:r>
      <w:r w:rsidR="00890A25">
        <w:rPr>
          <w:b/>
          <w:bCs/>
        </w:rPr>
        <w:t>8</w:t>
      </w:r>
      <w:r>
        <w:t>: Administratie moeten evenementen kunnen bewerken.</w:t>
      </w:r>
    </w:p>
    <w:p w14:paraId="0A4EE1B1" w14:textId="5A8CE9C7" w:rsidR="002A6431" w:rsidRDefault="002A6431" w:rsidP="002A6431">
      <w:pPr>
        <w:pStyle w:val="Lijstalinea"/>
        <w:numPr>
          <w:ilvl w:val="0"/>
          <w:numId w:val="3"/>
        </w:numPr>
      </w:pPr>
      <w:r>
        <w:t>B-0</w:t>
      </w:r>
      <w:r w:rsidR="00890A25">
        <w:t>8</w:t>
      </w:r>
      <w:r>
        <w:t>.</w:t>
      </w:r>
      <w:r w:rsidR="00B512B7">
        <w:t>1</w:t>
      </w:r>
      <w:r>
        <w:t>: Titel en beschrijving mogen niet leeg zijn.</w:t>
      </w:r>
    </w:p>
    <w:p w14:paraId="1B289455" w14:textId="48B96064" w:rsidR="002A6431" w:rsidRDefault="002A6431" w:rsidP="002A6431">
      <w:pPr>
        <w:pStyle w:val="Lijstalinea"/>
        <w:numPr>
          <w:ilvl w:val="0"/>
          <w:numId w:val="3"/>
        </w:numPr>
      </w:pPr>
      <w:r>
        <w:t>K-0</w:t>
      </w:r>
      <w:r w:rsidR="00890A25">
        <w:t>8</w:t>
      </w:r>
      <w:r>
        <w:t>.1: De huidige afbeelding van het evenement wordt geladen en kan aangepast worden</w:t>
      </w:r>
    </w:p>
    <w:p w14:paraId="51426D06" w14:textId="2C7A149F" w:rsidR="002A6431" w:rsidRDefault="002A6431" w:rsidP="002A6431">
      <w:pPr>
        <w:pStyle w:val="Lijstalinea"/>
        <w:numPr>
          <w:ilvl w:val="0"/>
          <w:numId w:val="3"/>
        </w:numPr>
      </w:pPr>
      <w:r>
        <w:t>K-0</w:t>
      </w:r>
      <w:r w:rsidR="00890A25">
        <w:t>8</w:t>
      </w:r>
      <w:r>
        <w:t>.2: Als de huidige afbeelding niet wordt aangepast, blijft de huidige afbeelding staan.</w:t>
      </w:r>
    </w:p>
    <w:p w14:paraId="7655B943" w14:textId="5EA9164F" w:rsidR="00CC10DA" w:rsidRDefault="00CC10DA" w:rsidP="00CC10DA">
      <w:r w:rsidRPr="00F836FA">
        <w:rPr>
          <w:b/>
          <w:bCs/>
        </w:rPr>
        <w:t>FR-</w:t>
      </w:r>
      <w:r>
        <w:rPr>
          <w:b/>
          <w:bCs/>
        </w:rPr>
        <w:t>0</w:t>
      </w:r>
      <w:r w:rsidR="00890A25">
        <w:rPr>
          <w:b/>
          <w:bCs/>
        </w:rPr>
        <w:t>9</w:t>
      </w:r>
      <w:r w:rsidRPr="00F836FA">
        <w:rPr>
          <w:b/>
          <w:bCs/>
        </w:rPr>
        <w:t>:</w:t>
      </w:r>
      <w:r>
        <w:t xml:space="preserve"> Administratie kunnen evenementen verwijderen op de site</w:t>
      </w:r>
    </w:p>
    <w:p w14:paraId="51B1367A" w14:textId="32E2CBA5" w:rsidR="00CC10DA" w:rsidRDefault="00CC10DA" w:rsidP="00CC10DA">
      <w:pPr>
        <w:pStyle w:val="Lijstalinea"/>
        <w:numPr>
          <w:ilvl w:val="0"/>
          <w:numId w:val="3"/>
        </w:numPr>
      </w:pPr>
      <w:r>
        <w:t>K-0</w:t>
      </w:r>
      <w:r w:rsidR="00890A25">
        <w:t>9</w:t>
      </w:r>
      <w:r>
        <w:t xml:space="preserve">.1: De </w:t>
      </w:r>
      <w:r w:rsidR="00A716A0">
        <w:t xml:space="preserve">administrator </w:t>
      </w:r>
      <w:r>
        <w:t xml:space="preserve">krijgt een </w:t>
      </w:r>
      <w:r w:rsidRPr="007C007B">
        <w:t>bevestigingsprompt</w:t>
      </w:r>
      <w:r>
        <w:t xml:space="preserve"> te zien zodra er op de verwijder knopt wordt gedrukt.</w:t>
      </w:r>
    </w:p>
    <w:p w14:paraId="5C454120" w14:textId="77777777" w:rsidR="00CC10DA" w:rsidRDefault="00CC10DA" w:rsidP="00CC10DA"/>
    <w:p w14:paraId="4614DE19" w14:textId="05E5BE4B" w:rsidR="00CC10DA" w:rsidRDefault="00CC10DA" w:rsidP="00CC10DA">
      <w:pPr>
        <w:pStyle w:val="Kop2"/>
      </w:pPr>
      <w:bookmarkStart w:id="5" w:name="_Toc179789473"/>
      <w:r>
        <w:t>Reacties</w:t>
      </w:r>
      <w:bookmarkEnd w:id="5"/>
    </w:p>
    <w:p w14:paraId="0E4954DE" w14:textId="77777777" w:rsidR="00CC10DA" w:rsidRPr="00CC10DA" w:rsidRDefault="00CC10DA" w:rsidP="00CC10DA"/>
    <w:p w14:paraId="5F546F61" w14:textId="5D451643" w:rsidR="008C5D46" w:rsidRDefault="008C5D46" w:rsidP="008C5D46">
      <w:r w:rsidRPr="008C5D46">
        <w:rPr>
          <w:b/>
          <w:bCs/>
        </w:rPr>
        <w:t>FR-</w:t>
      </w:r>
      <w:r w:rsidR="00890A25">
        <w:rPr>
          <w:b/>
          <w:bCs/>
        </w:rPr>
        <w:t>10</w:t>
      </w:r>
      <w:r w:rsidRPr="008C5D46">
        <w:rPr>
          <w:b/>
          <w:bCs/>
        </w:rPr>
        <w:t>:</w:t>
      </w:r>
      <w:r>
        <w:t xml:space="preserve"> Gebruikers kunnen reageren op bestaande </w:t>
      </w:r>
      <w:r w:rsidR="00DA50B5">
        <w:t>projecten en evenementen</w:t>
      </w:r>
    </w:p>
    <w:p w14:paraId="5456C75B" w14:textId="568EE11E" w:rsidR="00CC10DA" w:rsidRDefault="00AA48C7" w:rsidP="00CC10DA">
      <w:pPr>
        <w:pStyle w:val="Lijstalinea"/>
        <w:numPr>
          <w:ilvl w:val="0"/>
          <w:numId w:val="3"/>
        </w:numPr>
      </w:pPr>
      <w:r>
        <w:t>B-</w:t>
      </w:r>
      <w:r w:rsidR="00890A25">
        <w:t>10</w:t>
      </w:r>
      <w:r>
        <w:t>.1: Er is een limiet van maximaal 2000 letters</w:t>
      </w:r>
      <w:r w:rsidR="003843E4">
        <w:t>.</w:t>
      </w:r>
    </w:p>
    <w:p w14:paraId="0FCC6B9A" w14:textId="5511027C" w:rsidR="00A716A0" w:rsidRDefault="00A716A0" w:rsidP="00A716A0">
      <w:r w:rsidRPr="008C5D46">
        <w:rPr>
          <w:b/>
          <w:bCs/>
        </w:rPr>
        <w:t>FR-</w:t>
      </w:r>
      <w:r>
        <w:rPr>
          <w:b/>
          <w:bCs/>
        </w:rPr>
        <w:t>1</w:t>
      </w:r>
      <w:r w:rsidR="00890A25">
        <w:rPr>
          <w:b/>
          <w:bCs/>
        </w:rPr>
        <w:t>1</w:t>
      </w:r>
      <w:r w:rsidRPr="008C5D46">
        <w:rPr>
          <w:b/>
          <w:bCs/>
        </w:rPr>
        <w:t>:</w:t>
      </w:r>
      <w:r>
        <w:t xml:space="preserve"> Gebruikers kunnen bestaande reacties rapporteren</w:t>
      </w:r>
    </w:p>
    <w:p w14:paraId="35CE2721" w14:textId="7A5A34C0" w:rsidR="00A716A0" w:rsidRDefault="00A716A0" w:rsidP="00A716A0">
      <w:pPr>
        <w:pStyle w:val="Lijstalinea"/>
        <w:numPr>
          <w:ilvl w:val="0"/>
          <w:numId w:val="3"/>
        </w:numPr>
      </w:pPr>
      <w:r>
        <w:t>B-1</w:t>
      </w:r>
      <w:r w:rsidR="00890A25">
        <w:t>1</w:t>
      </w:r>
      <w:r>
        <w:t>.1: De gebruiker moet een reden geven waarom er gerapporteerd wordt</w:t>
      </w:r>
      <w:r w:rsidR="004E2124">
        <w:t>. Hiervoor geeft hij/zij een beschrijving voor de reden</w:t>
      </w:r>
    </w:p>
    <w:p w14:paraId="453985FA" w14:textId="7C23E3FD" w:rsidR="004E2124" w:rsidRDefault="004E2124" w:rsidP="004E2124">
      <w:r w:rsidRPr="008C5D46">
        <w:rPr>
          <w:b/>
          <w:bCs/>
        </w:rPr>
        <w:t>FR-</w:t>
      </w:r>
      <w:r>
        <w:rPr>
          <w:b/>
          <w:bCs/>
        </w:rPr>
        <w:t>1</w:t>
      </w:r>
      <w:r w:rsidR="00890A25">
        <w:rPr>
          <w:b/>
          <w:bCs/>
        </w:rPr>
        <w:t>2</w:t>
      </w:r>
      <w:r w:rsidRPr="008C5D46">
        <w:rPr>
          <w:b/>
          <w:bCs/>
        </w:rPr>
        <w:t>:</w:t>
      </w:r>
      <w:r>
        <w:t xml:space="preserve"> Gebruikers</w:t>
      </w:r>
      <w:r w:rsidR="00BC127D">
        <w:t xml:space="preserve"> en administratie</w:t>
      </w:r>
      <w:r>
        <w:t xml:space="preserve"> kunnen </w:t>
      </w:r>
      <w:r w:rsidR="00BC127D">
        <w:t>reacties verwijderen</w:t>
      </w:r>
    </w:p>
    <w:p w14:paraId="4AD59B71" w14:textId="1F99A0FF" w:rsidR="004E2124" w:rsidRDefault="004E2124" w:rsidP="004E2124">
      <w:pPr>
        <w:pStyle w:val="Lijstalinea"/>
        <w:numPr>
          <w:ilvl w:val="0"/>
          <w:numId w:val="3"/>
        </w:numPr>
      </w:pPr>
      <w:r>
        <w:t>B-1</w:t>
      </w:r>
      <w:r w:rsidR="00890A25">
        <w:t>2</w:t>
      </w:r>
      <w:r>
        <w:t xml:space="preserve">.1: </w:t>
      </w:r>
      <w:r w:rsidR="00BC127D">
        <w:t>Gebruikers kunnen alleen hun eigen reacties verwijderen</w:t>
      </w:r>
    </w:p>
    <w:p w14:paraId="12A853F3" w14:textId="28946EFB" w:rsidR="00BC127D" w:rsidRDefault="00BC127D" w:rsidP="004E2124">
      <w:pPr>
        <w:pStyle w:val="Lijstalinea"/>
        <w:numPr>
          <w:ilvl w:val="0"/>
          <w:numId w:val="3"/>
        </w:numPr>
      </w:pPr>
      <w:r>
        <w:t>B-1</w:t>
      </w:r>
      <w:r w:rsidR="00890A25">
        <w:t>2</w:t>
      </w:r>
      <w:r>
        <w:t>.2: Administratie kunnen alleen reacties verwijderen die gerapporteerd zijn.</w:t>
      </w:r>
    </w:p>
    <w:p w14:paraId="3620B631" w14:textId="77777777" w:rsidR="00CC10DA" w:rsidRDefault="00CC10DA" w:rsidP="00CC10DA"/>
    <w:p w14:paraId="435A529C" w14:textId="77777777" w:rsidR="00345554" w:rsidRDefault="00345554" w:rsidP="00CC10DA"/>
    <w:p w14:paraId="14154163" w14:textId="77777777" w:rsidR="00345554" w:rsidRDefault="00345554" w:rsidP="00CC10DA"/>
    <w:p w14:paraId="534D60D7" w14:textId="77777777" w:rsidR="00345554" w:rsidRDefault="00345554" w:rsidP="00CC10DA"/>
    <w:p w14:paraId="0C0C957A" w14:textId="77777777" w:rsidR="00345554" w:rsidRDefault="00345554" w:rsidP="00CC10DA"/>
    <w:p w14:paraId="4EF4E24D" w14:textId="77777777" w:rsidR="00345554" w:rsidRDefault="00345554" w:rsidP="00CC10DA"/>
    <w:p w14:paraId="40222CAE" w14:textId="77777777" w:rsidR="00345554" w:rsidRDefault="00345554" w:rsidP="00CC10DA"/>
    <w:p w14:paraId="400D4E71" w14:textId="77777777" w:rsidR="00345554" w:rsidRDefault="00345554" w:rsidP="00CC10DA"/>
    <w:p w14:paraId="31CAECA0" w14:textId="76251EF4" w:rsidR="00CD6841" w:rsidRDefault="00CD6841" w:rsidP="006403B8"/>
    <w:p w14:paraId="43B7770A" w14:textId="7E330EA9" w:rsidR="00CD6841" w:rsidRDefault="00CD6841" w:rsidP="00CD6841">
      <w:pPr>
        <w:pStyle w:val="Kop1"/>
      </w:pPr>
      <w:bookmarkStart w:id="6" w:name="_Toc179789474"/>
      <w:proofErr w:type="spellStart"/>
      <w:r>
        <w:lastRenderedPageBreak/>
        <w:t>Use</w:t>
      </w:r>
      <w:proofErr w:type="spellEnd"/>
      <w:r>
        <w:t xml:space="preserve"> cases</w:t>
      </w:r>
      <w:bookmarkEnd w:id="6"/>
    </w:p>
    <w:p w14:paraId="20507C22" w14:textId="269040BC" w:rsidR="00B9573A" w:rsidRDefault="00A321B5" w:rsidP="00A321B5">
      <w:r>
        <w:t xml:space="preserve">Hier komen alle </w:t>
      </w:r>
      <w:proofErr w:type="spellStart"/>
      <w:r>
        <w:t>use</w:t>
      </w:r>
      <w:proofErr w:type="spellEnd"/>
      <w:r w:rsidR="009D6C85">
        <w:t>-</w:t>
      </w:r>
      <w:r>
        <w:t xml:space="preserve">case beschrijvingen en de </w:t>
      </w:r>
      <w:proofErr w:type="spellStart"/>
      <w:r>
        <w:t>use</w:t>
      </w:r>
      <w:proofErr w:type="spellEnd"/>
      <w:r w:rsidR="009D6C85">
        <w:t>-</w:t>
      </w:r>
      <w:r>
        <w:t>case diagram</w:t>
      </w:r>
      <w:r w:rsidR="004E2124">
        <w:t>men</w:t>
      </w:r>
      <w:r w:rsidR="009B7D36">
        <w:t xml:space="preserve"> voor </w:t>
      </w:r>
      <w:proofErr w:type="spellStart"/>
      <w:r w:rsidR="004C327C">
        <w:t>Aiges</w:t>
      </w:r>
      <w:proofErr w:type="spellEnd"/>
      <w:r w:rsidR="004C327C">
        <w:t xml:space="preserve"> </w:t>
      </w:r>
      <w:r>
        <w:t>in te staan.</w:t>
      </w:r>
    </w:p>
    <w:p w14:paraId="6B40AF76" w14:textId="1E5C1E6B" w:rsidR="00A17B43" w:rsidRDefault="00A17B43" w:rsidP="00A321B5">
      <w:r>
        <w:rPr>
          <w:noProof/>
        </w:rPr>
        <w:drawing>
          <wp:anchor distT="0" distB="0" distL="114300" distR="114300" simplePos="0" relativeHeight="251658240" behindDoc="1" locked="0" layoutInCell="1" allowOverlap="1" wp14:anchorId="00325712" wp14:editId="4F07C111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3408045" cy="3001010"/>
            <wp:effectExtent l="0" t="0" r="1905" b="8890"/>
            <wp:wrapTight wrapText="bothSides">
              <wp:wrapPolygon edited="0">
                <wp:start x="0" y="0"/>
                <wp:lineTo x="0" y="21527"/>
                <wp:lineTo x="21491" y="21527"/>
                <wp:lineTo x="21491" y="0"/>
                <wp:lineTo x="0" y="0"/>
              </wp:wrapPolygon>
            </wp:wrapTight>
            <wp:docPr id="1804408304" name="Afbeelding 3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8304" name="Afbeelding 3" descr="Afbeelding met tekst, schermopname, diagram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3F858" w14:textId="5149FC2D" w:rsidR="009D6C85" w:rsidRDefault="009D6C85" w:rsidP="00A321B5"/>
    <w:p w14:paraId="3140ECD1" w14:textId="47291262" w:rsidR="009D6C85" w:rsidRPr="00C733A9" w:rsidRDefault="009D6C85" w:rsidP="00113172">
      <w:pPr>
        <w:pStyle w:val="Kop2"/>
        <w:jc w:val="center"/>
      </w:pPr>
      <w:bookmarkStart w:id="7" w:name="_Toc179789475"/>
      <w:r w:rsidRPr="00C733A9">
        <w:t>Use-case diagram</w:t>
      </w:r>
      <w:r w:rsidR="004E2124" w:rsidRPr="00C733A9">
        <w:t xml:space="preserve"> Game projecten</w:t>
      </w:r>
      <w:bookmarkEnd w:id="7"/>
    </w:p>
    <w:p w14:paraId="4C5510CD" w14:textId="77777777" w:rsidR="00A17B43" w:rsidRPr="00C733A9" w:rsidRDefault="00A17B43" w:rsidP="00A17B43"/>
    <w:p w14:paraId="772DB86D" w14:textId="7E00B69E" w:rsidR="00491D46" w:rsidRDefault="00491D46" w:rsidP="00491D46">
      <w:r w:rsidRPr="00491D46">
        <w:t xml:space="preserve">In dit </w:t>
      </w:r>
      <w:proofErr w:type="spellStart"/>
      <w:r w:rsidRPr="00491D46">
        <w:t>use</w:t>
      </w:r>
      <w:proofErr w:type="spellEnd"/>
      <w:r w:rsidR="00113172">
        <w:t>-</w:t>
      </w:r>
      <w:r w:rsidRPr="00491D46">
        <w:t>case diagram zij</w:t>
      </w:r>
      <w:r>
        <w:t xml:space="preserve">n er </w:t>
      </w:r>
      <w:r w:rsidR="00F920C8">
        <w:t xml:space="preserve">twee </w:t>
      </w:r>
      <w:r>
        <w:t>rollen, een voor gebruiker en een voor administratie</w:t>
      </w:r>
      <w:r w:rsidR="00113172">
        <w:t xml:space="preserve">. Voor de gebruiker </w:t>
      </w:r>
      <w:r w:rsidR="00F920C8">
        <w:t>moet het mogelijk kunnen zijn om hun projecten te kunnen uploaden</w:t>
      </w:r>
      <w:r w:rsidR="004E2124">
        <w:t>, bewerken en verwijderen. Voor administratie wordt het controleren van projecten de prioriteit.</w:t>
      </w:r>
    </w:p>
    <w:p w14:paraId="143DDA74" w14:textId="77777777" w:rsidR="00A17B43" w:rsidRDefault="00A17B43" w:rsidP="00491D46"/>
    <w:p w14:paraId="1BBC628D" w14:textId="7CED6786" w:rsidR="00A17B43" w:rsidRDefault="00A17B43" w:rsidP="00491D46">
      <w:r>
        <w:rPr>
          <w:noProof/>
        </w:rPr>
        <w:drawing>
          <wp:anchor distT="0" distB="0" distL="114300" distR="114300" simplePos="0" relativeHeight="251659264" behindDoc="1" locked="0" layoutInCell="1" allowOverlap="1" wp14:anchorId="14F66C1B" wp14:editId="3AA96FD9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3387090" cy="2833370"/>
            <wp:effectExtent l="0" t="0" r="3810" b="5080"/>
            <wp:wrapTight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ight>
            <wp:docPr id="66241969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9A39DF" w14:textId="31B4B76C" w:rsidR="00A17B43" w:rsidRDefault="00A17B43" w:rsidP="00491D46"/>
    <w:p w14:paraId="3AF6A738" w14:textId="77777777" w:rsidR="00A17B43" w:rsidRDefault="00A17B43" w:rsidP="00A17B43">
      <w:pPr>
        <w:pStyle w:val="Kop2"/>
        <w:jc w:val="center"/>
      </w:pPr>
      <w:bookmarkStart w:id="8" w:name="_Toc179789476"/>
      <w:proofErr w:type="spellStart"/>
      <w:r w:rsidRPr="004E2124">
        <w:t>Use</w:t>
      </w:r>
      <w:proofErr w:type="spellEnd"/>
      <w:r w:rsidRPr="004E2124">
        <w:t>-case diagram Evenementen</w:t>
      </w:r>
      <w:bookmarkEnd w:id="8"/>
    </w:p>
    <w:p w14:paraId="1D3C499F" w14:textId="09595B8D" w:rsidR="004140B3" w:rsidRDefault="004140B3" w:rsidP="004140B3"/>
    <w:p w14:paraId="1604EC7C" w14:textId="77777777" w:rsidR="00A17B43" w:rsidRDefault="00A17B43" w:rsidP="00A17B43">
      <w:r>
        <w:t>Voor de administratie worden het toevoegen onderhouden en verwijderen van evenementen voor de site de prioriteit.</w:t>
      </w:r>
    </w:p>
    <w:p w14:paraId="1AFA41A4" w14:textId="1E2552F3" w:rsidR="00291DC5" w:rsidRPr="00A232D0" w:rsidRDefault="00A17B43" w:rsidP="00291DC5">
      <w:pPr>
        <w:rPr>
          <w:rFonts w:asciiTheme="majorHAnsi" w:eastAsiaTheme="majorEastAsia" w:hAnsiTheme="majorHAnsi" w:cstheme="majorBidi"/>
          <w:color w:val="00948B" w:themeColor="accent1" w:themeShade="BF"/>
          <w:sz w:val="28"/>
          <w:szCs w:val="28"/>
        </w:rPr>
      </w:pPr>
      <w:r>
        <w:br w:type="page"/>
      </w:r>
    </w:p>
    <w:p w14:paraId="438A1603" w14:textId="765005A3" w:rsidR="00113172" w:rsidRDefault="00113172" w:rsidP="00113172">
      <w:pPr>
        <w:pStyle w:val="Kop2"/>
        <w:jc w:val="center"/>
      </w:pPr>
      <w:bookmarkStart w:id="9" w:name="_Toc179789477"/>
      <w:proofErr w:type="spellStart"/>
      <w:r w:rsidRPr="003D1A1D">
        <w:lastRenderedPageBreak/>
        <w:t>Use</w:t>
      </w:r>
      <w:proofErr w:type="spellEnd"/>
      <w:r w:rsidRPr="003D1A1D">
        <w:t xml:space="preserve">-case </w:t>
      </w:r>
      <w:r>
        <w:t>beschrijvingen</w:t>
      </w:r>
      <w:bookmarkEnd w:id="9"/>
    </w:p>
    <w:p w14:paraId="491D8D0F" w14:textId="77777777" w:rsidR="009D6C85" w:rsidRPr="009D6C85" w:rsidRDefault="009D6C85" w:rsidP="009D6C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172" w14:paraId="564BD2B0" w14:textId="77777777" w:rsidTr="00A321B5">
        <w:tc>
          <w:tcPr>
            <w:tcW w:w="4531" w:type="dxa"/>
          </w:tcPr>
          <w:p w14:paraId="34E86F18" w14:textId="592FDC2A" w:rsidR="00113172" w:rsidRPr="00B427E2" w:rsidRDefault="00113172" w:rsidP="00A321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4835213F" w14:textId="16362EB1" w:rsidR="00113172" w:rsidRPr="009D6C85" w:rsidRDefault="00113172" w:rsidP="00113172">
            <w:pPr>
              <w:pStyle w:val="Kop3"/>
              <w:jc w:val="center"/>
              <w:rPr>
                <w:color w:val="00C6BB" w:themeColor="accent1"/>
              </w:rPr>
            </w:pPr>
            <w:bookmarkStart w:id="10" w:name="_Toc179789478"/>
            <w:r w:rsidRPr="009D6C85">
              <w:rPr>
                <w:color w:val="00C6BB" w:themeColor="accent1"/>
              </w:rPr>
              <w:t>UC01:</w:t>
            </w:r>
            <w:bookmarkEnd w:id="10"/>
            <w:r w:rsidRPr="009D6C85">
              <w:rPr>
                <w:color w:val="00C6BB" w:themeColor="accent1"/>
              </w:rPr>
              <w:t xml:space="preserve"> </w:t>
            </w:r>
          </w:p>
          <w:p w14:paraId="53FAC45C" w14:textId="77777777" w:rsidR="00113172" w:rsidRDefault="00113172" w:rsidP="00A321B5"/>
        </w:tc>
      </w:tr>
      <w:tr w:rsidR="00A321B5" w14:paraId="4FDED063" w14:textId="77777777" w:rsidTr="00A321B5">
        <w:tc>
          <w:tcPr>
            <w:tcW w:w="4531" w:type="dxa"/>
          </w:tcPr>
          <w:p w14:paraId="39C728A6" w14:textId="30CDE463" w:rsidR="00A321B5" w:rsidRPr="00B427E2" w:rsidRDefault="00A321B5" w:rsidP="00A321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286F460B" w14:textId="676DDE73" w:rsidR="00A321B5" w:rsidRDefault="00A321B5" w:rsidP="00A321B5"/>
        </w:tc>
      </w:tr>
      <w:tr w:rsidR="00A321B5" w14:paraId="0E91F119" w14:textId="77777777" w:rsidTr="00A321B5">
        <w:tc>
          <w:tcPr>
            <w:tcW w:w="4531" w:type="dxa"/>
          </w:tcPr>
          <w:p w14:paraId="31ED4F3E" w14:textId="639A7B8E" w:rsidR="00A321B5" w:rsidRPr="00B427E2" w:rsidRDefault="00A321B5" w:rsidP="00A321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7805B8DD" w14:textId="61987FB7" w:rsidR="00A321B5" w:rsidRDefault="00A321B5" w:rsidP="00A321B5"/>
        </w:tc>
      </w:tr>
      <w:tr w:rsidR="00A321B5" w14:paraId="2D6F8F56" w14:textId="77777777" w:rsidTr="00A321B5">
        <w:tc>
          <w:tcPr>
            <w:tcW w:w="4531" w:type="dxa"/>
          </w:tcPr>
          <w:p w14:paraId="0FDAF479" w14:textId="72386F46" w:rsidR="00A321B5" w:rsidRPr="005D2F70" w:rsidRDefault="005D2F70" w:rsidP="00A321B5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5DE175C3" w14:textId="7CFBC3EE" w:rsidR="00A321B5" w:rsidRDefault="00A321B5" w:rsidP="00C971A5"/>
        </w:tc>
      </w:tr>
      <w:tr w:rsidR="00A321B5" w14:paraId="05DAE23E" w14:textId="77777777" w:rsidTr="00A321B5">
        <w:tc>
          <w:tcPr>
            <w:tcW w:w="4531" w:type="dxa"/>
          </w:tcPr>
          <w:p w14:paraId="2BDA9363" w14:textId="15041A80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7B54F8D4" w14:textId="32FB22AC" w:rsidR="005246E1" w:rsidRDefault="005246E1" w:rsidP="005246E1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A321B5" w14:paraId="1EF51F10" w14:textId="77777777" w:rsidTr="00A321B5">
        <w:tc>
          <w:tcPr>
            <w:tcW w:w="4531" w:type="dxa"/>
          </w:tcPr>
          <w:p w14:paraId="39261680" w14:textId="29BEC9B9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053A0C43" w14:textId="0E0A0F57" w:rsidR="00A321B5" w:rsidRDefault="00A321B5" w:rsidP="00A321B5"/>
        </w:tc>
      </w:tr>
      <w:tr w:rsidR="00A321B5" w14:paraId="6742F2E0" w14:textId="77777777" w:rsidTr="00A321B5">
        <w:tc>
          <w:tcPr>
            <w:tcW w:w="4531" w:type="dxa"/>
          </w:tcPr>
          <w:p w14:paraId="3CB56F8C" w14:textId="4D4393EC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17851352" w14:textId="37A9F433" w:rsidR="00A321B5" w:rsidRDefault="00A321B5" w:rsidP="00A321B5"/>
        </w:tc>
      </w:tr>
    </w:tbl>
    <w:p w14:paraId="1B8CDBC6" w14:textId="77777777" w:rsidR="009D6C85" w:rsidRPr="009D6C85" w:rsidRDefault="009D6C85" w:rsidP="009D6C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172" w14:paraId="2B73BF85" w14:textId="77777777" w:rsidTr="00BC0B8B">
        <w:tc>
          <w:tcPr>
            <w:tcW w:w="4531" w:type="dxa"/>
          </w:tcPr>
          <w:p w14:paraId="026A9C26" w14:textId="64ABC71F" w:rsidR="00113172" w:rsidRPr="00B427E2" w:rsidRDefault="00113172" w:rsidP="00BC0B8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6AEC89AD" w14:textId="7B38012B" w:rsidR="00113172" w:rsidRDefault="00113172" w:rsidP="00113172">
            <w:pPr>
              <w:pStyle w:val="Kop3"/>
              <w:jc w:val="center"/>
              <w:rPr>
                <w:color w:val="00C6BB" w:themeColor="accent1"/>
              </w:rPr>
            </w:pPr>
            <w:bookmarkStart w:id="11" w:name="_Toc179789479"/>
            <w:r w:rsidRPr="009D6C85">
              <w:rPr>
                <w:color w:val="00C6BB" w:themeColor="accent1"/>
              </w:rPr>
              <w:t>UC02:</w:t>
            </w:r>
            <w:bookmarkEnd w:id="11"/>
            <w:r w:rsidRPr="009D6C85">
              <w:rPr>
                <w:color w:val="00C6BB" w:themeColor="accent1"/>
              </w:rPr>
              <w:t xml:space="preserve"> </w:t>
            </w:r>
          </w:p>
          <w:p w14:paraId="4EF516AD" w14:textId="77777777" w:rsidR="00113172" w:rsidRDefault="00113172" w:rsidP="00BC0B8B"/>
        </w:tc>
      </w:tr>
      <w:tr w:rsidR="00E844C6" w14:paraId="588EDF0A" w14:textId="77777777" w:rsidTr="00BC0B8B">
        <w:tc>
          <w:tcPr>
            <w:tcW w:w="4531" w:type="dxa"/>
          </w:tcPr>
          <w:p w14:paraId="38F6472C" w14:textId="77777777" w:rsidR="00E844C6" w:rsidRPr="00B427E2" w:rsidRDefault="00E844C6" w:rsidP="00BC0B8B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5B153B40" w14:textId="32686BDE" w:rsidR="00E844C6" w:rsidRDefault="00E844C6" w:rsidP="00BC0B8B"/>
        </w:tc>
      </w:tr>
      <w:tr w:rsidR="00E844C6" w14:paraId="48D23149" w14:textId="77777777" w:rsidTr="00BC0B8B">
        <w:tc>
          <w:tcPr>
            <w:tcW w:w="4531" w:type="dxa"/>
          </w:tcPr>
          <w:p w14:paraId="7C0F65D6" w14:textId="77777777" w:rsidR="00E844C6" w:rsidRPr="00B427E2" w:rsidRDefault="00E844C6" w:rsidP="00BC0B8B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75C2AF76" w14:textId="6AFEFC10" w:rsidR="00E844C6" w:rsidRDefault="00E844C6" w:rsidP="00BC0B8B"/>
        </w:tc>
      </w:tr>
      <w:tr w:rsidR="00E844C6" w14:paraId="5E3CD26C" w14:textId="77777777" w:rsidTr="00BC0B8B">
        <w:tc>
          <w:tcPr>
            <w:tcW w:w="4531" w:type="dxa"/>
          </w:tcPr>
          <w:p w14:paraId="42B99B41" w14:textId="77777777" w:rsidR="00E844C6" w:rsidRPr="005D2F70" w:rsidRDefault="00E844C6" w:rsidP="00BC0B8B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6585EF5E" w14:textId="5318D88A" w:rsidR="00E844C6" w:rsidRDefault="00E844C6" w:rsidP="00BC0B8B"/>
        </w:tc>
      </w:tr>
      <w:tr w:rsidR="00E844C6" w14:paraId="5FA23C4F" w14:textId="77777777" w:rsidTr="00BC0B8B">
        <w:tc>
          <w:tcPr>
            <w:tcW w:w="4531" w:type="dxa"/>
          </w:tcPr>
          <w:p w14:paraId="5E615AF0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57EAA3FE" w14:textId="2E91C310" w:rsidR="00932B64" w:rsidRDefault="00932B64" w:rsidP="00A80E0C">
            <w:pPr>
              <w:pStyle w:val="Lijstalinea"/>
              <w:numPr>
                <w:ilvl w:val="0"/>
                <w:numId w:val="6"/>
              </w:numPr>
            </w:pPr>
          </w:p>
        </w:tc>
      </w:tr>
      <w:tr w:rsidR="00E844C6" w14:paraId="325342C6" w14:textId="77777777" w:rsidTr="00BC0B8B">
        <w:tc>
          <w:tcPr>
            <w:tcW w:w="4531" w:type="dxa"/>
          </w:tcPr>
          <w:p w14:paraId="6DF09842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420E1BF4" w14:textId="5B43C1AB" w:rsidR="00E844C6" w:rsidRDefault="00E844C6" w:rsidP="00BC0B8B"/>
        </w:tc>
      </w:tr>
      <w:tr w:rsidR="00E844C6" w14:paraId="140D4C26" w14:textId="77777777" w:rsidTr="00BC0B8B">
        <w:tc>
          <w:tcPr>
            <w:tcW w:w="4531" w:type="dxa"/>
          </w:tcPr>
          <w:p w14:paraId="3F356552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7E7CC7E3" w14:textId="5169996F" w:rsidR="00E844C6" w:rsidRDefault="00E844C6" w:rsidP="00BC0B8B"/>
        </w:tc>
      </w:tr>
    </w:tbl>
    <w:p w14:paraId="3EB54032" w14:textId="1871FECB" w:rsidR="0020773D" w:rsidRDefault="0020773D" w:rsidP="00A321B5"/>
    <w:p w14:paraId="212464E2" w14:textId="77777777" w:rsidR="00291DC5" w:rsidRDefault="00291DC5" w:rsidP="00A321B5"/>
    <w:p w14:paraId="6613B840" w14:textId="77777777" w:rsidR="00291DC5" w:rsidRDefault="00291DC5" w:rsidP="00A321B5"/>
    <w:p w14:paraId="657A0E86" w14:textId="77777777" w:rsidR="00291DC5" w:rsidRDefault="00291DC5" w:rsidP="00A321B5"/>
    <w:p w14:paraId="1664FF2B" w14:textId="77777777" w:rsidR="00291DC5" w:rsidRDefault="00291DC5" w:rsidP="00A321B5"/>
    <w:p w14:paraId="487DED68" w14:textId="77777777" w:rsidR="00291DC5" w:rsidRPr="0020773D" w:rsidRDefault="00291DC5" w:rsidP="00A321B5">
      <w:pPr>
        <w:rPr>
          <w:vanish/>
          <w:specVanish/>
        </w:rPr>
      </w:pPr>
    </w:p>
    <w:p w14:paraId="512946A5" w14:textId="77777777" w:rsidR="009D6C85" w:rsidRPr="009D6C85" w:rsidRDefault="009D6C85" w:rsidP="009D6C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172" w14:paraId="1E5D8FC2" w14:textId="77777777" w:rsidTr="000371B4">
        <w:tc>
          <w:tcPr>
            <w:tcW w:w="4531" w:type="dxa"/>
          </w:tcPr>
          <w:p w14:paraId="13C34654" w14:textId="5426B1C2" w:rsidR="00113172" w:rsidRPr="00B427E2" w:rsidRDefault="00113172" w:rsidP="000371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2242EFCF" w14:textId="66D6663D" w:rsidR="00113172" w:rsidRPr="009D6C85" w:rsidRDefault="00113172" w:rsidP="00113172">
            <w:pPr>
              <w:pStyle w:val="Kop3"/>
              <w:jc w:val="center"/>
              <w:rPr>
                <w:color w:val="00C6BB" w:themeColor="accent1"/>
              </w:rPr>
            </w:pPr>
            <w:bookmarkStart w:id="12" w:name="_Toc179789480"/>
            <w:r w:rsidRPr="009D6C85">
              <w:rPr>
                <w:color w:val="00C6BB" w:themeColor="accent1"/>
              </w:rPr>
              <w:t>UC03:</w:t>
            </w:r>
            <w:bookmarkEnd w:id="12"/>
            <w:r w:rsidRPr="009D6C85">
              <w:rPr>
                <w:color w:val="00C6BB" w:themeColor="accent1"/>
              </w:rPr>
              <w:t xml:space="preserve"> </w:t>
            </w:r>
          </w:p>
          <w:p w14:paraId="456DBFA2" w14:textId="77777777" w:rsidR="00113172" w:rsidRDefault="00113172" w:rsidP="000371B4"/>
        </w:tc>
      </w:tr>
      <w:tr w:rsidR="0020773D" w14:paraId="10BA837C" w14:textId="77777777" w:rsidTr="000371B4">
        <w:tc>
          <w:tcPr>
            <w:tcW w:w="4531" w:type="dxa"/>
          </w:tcPr>
          <w:p w14:paraId="7EE24867" w14:textId="77777777" w:rsidR="0020773D" w:rsidRPr="00B427E2" w:rsidRDefault="0020773D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4A008350" w14:textId="3D456B5E" w:rsidR="0020773D" w:rsidRDefault="0020773D" w:rsidP="000371B4"/>
        </w:tc>
      </w:tr>
      <w:tr w:rsidR="0020773D" w14:paraId="6EED1382" w14:textId="77777777" w:rsidTr="000371B4">
        <w:tc>
          <w:tcPr>
            <w:tcW w:w="4531" w:type="dxa"/>
          </w:tcPr>
          <w:p w14:paraId="5E52E358" w14:textId="77777777" w:rsidR="0020773D" w:rsidRPr="00B427E2" w:rsidRDefault="0020773D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2CE882C2" w14:textId="2D5BFEA9" w:rsidR="0020773D" w:rsidRDefault="0020773D" w:rsidP="000371B4"/>
        </w:tc>
      </w:tr>
      <w:tr w:rsidR="0020773D" w14:paraId="6BB18028" w14:textId="77777777" w:rsidTr="000371B4">
        <w:tc>
          <w:tcPr>
            <w:tcW w:w="4531" w:type="dxa"/>
          </w:tcPr>
          <w:p w14:paraId="18124390" w14:textId="77777777" w:rsidR="0020773D" w:rsidRPr="005D2F70" w:rsidRDefault="0020773D" w:rsidP="000371B4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0FB69CFE" w14:textId="57C14AB6" w:rsidR="0020773D" w:rsidRDefault="0020773D" w:rsidP="000371B4"/>
        </w:tc>
      </w:tr>
      <w:tr w:rsidR="0020773D" w14:paraId="3B170B10" w14:textId="77777777" w:rsidTr="000371B4">
        <w:tc>
          <w:tcPr>
            <w:tcW w:w="4531" w:type="dxa"/>
          </w:tcPr>
          <w:p w14:paraId="138E6E1A" w14:textId="77777777" w:rsidR="0020773D" w:rsidRPr="00917949" w:rsidRDefault="0020773D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05F8F68C" w14:textId="4CC5B518" w:rsidR="003A39A8" w:rsidRDefault="003A39A8" w:rsidP="0020773D">
            <w:pPr>
              <w:pStyle w:val="Lijstalinea"/>
              <w:numPr>
                <w:ilvl w:val="0"/>
                <w:numId w:val="7"/>
              </w:numPr>
            </w:pPr>
          </w:p>
        </w:tc>
      </w:tr>
      <w:tr w:rsidR="0020773D" w:rsidRPr="00B10E9A" w14:paraId="7A1455D4" w14:textId="77777777" w:rsidTr="000371B4">
        <w:tc>
          <w:tcPr>
            <w:tcW w:w="4531" w:type="dxa"/>
          </w:tcPr>
          <w:p w14:paraId="7E10331C" w14:textId="77777777" w:rsidR="0020773D" w:rsidRPr="00917949" w:rsidRDefault="0020773D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4E85B241" w14:textId="5CCD586A" w:rsidR="0020773D" w:rsidRPr="00B10E9A" w:rsidRDefault="0020773D" w:rsidP="000371B4"/>
        </w:tc>
      </w:tr>
      <w:tr w:rsidR="0020773D" w14:paraId="6F6C19D5" w14:textId="77777777" w:rsidTr="000371B4">
        <w:tc>
          <w:tcPr>
            <w:tcW w:w="4531" w:type="dxa"/>
          </w:tcPr>
          <w:p w14:paraId="792DADA2" w14:textId="77777777" w:rsidR="0020773D" w:rsidRPr="00917949" w:rsidRDefault="0020773D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686B175C" w14:textId="5B3008C5" w:rsidR="0020773D" w:rsidRDefault="0020773D" w:rsidP="000371B4"/>
        </w:tc>
      </w:tr>
    </w:tbl>
    <w:p w14:paraId="26714BB3" w14:textId="77777777" w:rsidR="00352A54" w:rsidRDefault="00352A54" w:rsidP="004140B3">
      <w:pPr>
        <w:pStyle w:val="Kop3"/>
        <w:rPr>
          <w:color w:val="00C6BB" w:themeColor="accent1"/>
        </w:rPr>
      </w:pPr>
    </w:p>
    <w:p w14:paraId="353AFD4F" w14:textId="77777777" w:rsidR="002219B1" w:rsidRPr="009D6C85" w:rsidRDefault="002219B1" w:rsidP="002219B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172" w14:paraId="2A964141" w14:textId="77777777" w:rsidTr="000371B4">
        <w:tc>
          <w:tcPr>
            <w:tcW w:w="4531" w:type="dxa"/>
          </w:tcPr>
          <w:p w14:paraId="36070C4E" w14:textId="0AA758A3" w:rsidR="00113172" w:rsidRPr="00B427E2" w:rsidRDefault="00113172" w:rsidP="000371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1CCA7435" w14:textId="2251E477" w:rsidR="00113172" w:rsidRPr="00B90775" w:rsidRDefault="00113172" w:rsidP="00113172">
            <w:pPr>
              <w:pStyle w:val="Kop3"/>
              <w:jc w:val="center"/>
              <w:rPr>
                <w:color w:val="00C6BB" w:themeColor="accent1"/>
              </w:rPr>
            </w:pPr>
            <w:bookmarkStart w:id="13" w:name="_Toc179789481"/>
            <w:r w:rsidRPr="00B90775">
              <w:rPr>
                <w:color w:val="00C6BB" w:themeColor="accent1"/>
              </w:rPr>
              <w:t>UC04:</w:t>
            </w:r>
            <w:bookmarkEnd w:id="13"/>
            <w:r w:rsidRPr="00B90775">
              <w:rPr>
                <w:color w:val="00C6BB" w:themeColor="accent1"/>
              </w:rPr>
              <w:t xml:space="preserve"> </w:t>
            </w:r>
          </w:p>
          <w:p w14:paraId="476FE44D" w14:textId="77777777" w:rsidR="00113172" w:rsidRDefault="00113172" w:rsidP="000371B4"/>
        </w:tc>
      </w:tr>
      <w:tr w:rsidR="002219B1" w14:paraId="14216884" w14:textId="77777777" w:rsidTr="000371B4">
        <w:tc>
          <w:tcPr>
            <w:tcW w:w="4531" w:type="dxa"/>
          </w:tcPr>
          <w:p w14:paraId="331484C9" w14:textId="77777777" w:rsidR="002219B1" w:rsidRPr="00B427E2" w:rsidRDefault="002219B1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3536D8A1" w14:textId="2B34C40D" w:rsidR="002219B1" w:rsidRDefault="002219B1" w:rsidP="000371B4"/>
        </w:tc>
      </w:tr>
      <w:tr w:rsidR="002219B1" w14:paraId="57550CAD" w14:textId="77777777" w:rsidTr="000371B4">
        <w:tc>
          <w:tcPr>
            <w:tcW w:w="4531" w:type="dxa"/>
          </w:tcPr>
          <w:p w14:paraId="60B34321" w14:textId="77777777" w:rsidR="002219B1" w:rsidRPr="00B427E2" w:rsidRDefault="002219B1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58232526" w14:textId="3AB6767B" w:rsidR="002219B1" w:rsidRDefault="002219B1" w:rsidP="000371B4"/>
        </w:tc>
      </w:tr>
      <w:tr w:rsidR="002219B1" w14:paraId="2A011E4B" w14:textId="77777777" w:rsidTr="000371B4">
        <w:tc>
          <w:tcPr>
            <w:tcW w:w="4531" w:type="dxa"/>
          </w:tcPr>
          <w:p w14:paraId="74D43BEF" w14:textId="77777777" w:rsidR="002219B1" w:rsidRPr="005D2F70" w:rsidRDefault="002219B1" w:rsidP="000371B4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0D0C4008" w14:textId="04EC30F1" w:rsidR="002219B1" w:rsidRDefault="002219B1" w:rsidP="000371B4"/>
        </w:tc>
      </w:tr>
      <w:tr w:rsidR="002219B1" w14:paraId="4007A5E4" w14:textId="77777777" w:rsidTr="000371B4">
        <w:tc>
          <w:tcPr>
            <w:tcW w:w="4531" w:type="dxa"/>
          </w:tcPr>
          <w:p w14:paraId="07F3DD3F" w14:textId="77777777" w:rsidR="002219B1" w:rsidRPr="00917949" w:rsidRDefault="002219B1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5F439DC0" w14:textId="741E425F" w:rsidR="002219B1" w:rsidRDefault="002219B1" w:rsidP="002219B1">
            <w:pPr>
              <w:pStyle w:val="Lijstalinea"/>
              <w:numPr>
                <w:ilvl w:val="0"/>
                <w:numId w:val="10"/>
              </w:numPr>
            </w:pPr>
          </w:p>
        </w:tc>
      </w:tr>
      <w:tr w:rsidR="002219B1" w14:paraId="23C33741" w14:textId="77777777" w:rsidTr="000371B4">
        <w:tc>
          <w:tcPr>
            <w:tcW w:w="4531" w:type="dxa"/>
          </w:tcPr>
          <w:p w14:paraId="0073FF30" w14:textId="77777777" w:rsidR="002219B1" w:rsidRPr="00917949" w:rsidRDefault="002219B1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7D11825D" w14:textId="47E538E3" w:rsidR="002219B1" w:rsidRDefault="002219B1" w:rsidP="000371B4"/>
        </w:tc>
      </w:tr>
      <w:tr w:rsidR="002219B1" w14:paraId="1770DC99" w14:textId="77777777" w:rsidTr="000371B4">
        <w:tc>
          <w:tcPr>
            <w:tcW w:w="4531" w:type="dxa"/>
          </w:tcPr>
          <w:p w14:paraId="132B753C" w14:textId="77777777" w:rsidR="002219B1" w:rsidRPr="00917949" w:rsidRDefault="002219B1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053D3041" w14:textId="3FC43867" w:rsidR="002219B1" w:rsidRDefault="002219B1" w:rsidP="000371B4"/>
        </w:tc>
      </w:tr>
    </w:tbl>
    <w:p w14:paraId="5DC9AB48" w14:textId="77777777" w:rsidR="00B90775" w:rsidRDefault="00B90775" w:rsidP="00B90775"/>
    <w:p w14:paraId="641F8DE5" w14:textId="77777777" w:rsidR="006B550E" w:rsidRDefault="006B550E" w:rsidP="00B90775"/>
    <w:p w14:paraId="6BF7F1B5" w14:textId="77777777" w:rsidR="000C6051" w:rsidRPr="009D6C85" w:rsidRDefault="000C6051" w:rsidP="00B9077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172" w14:paraId="1CD27516" w14:textId="77777777" w:rsidTr="000371B4">
        <w:tc>
          <w:tcPr>
            <w:tcW w:w="4531" w:type="dxa"/>
          </w:tcPr>
          <w:p w14:paraId="4749AC30" w14:textId="315977DD" w:rsidR="00113172" w:rsidRPr="00B427E2" w:rsidRDefault="00113172" w:rsidP="000371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615253F2" w14:textId="524FA0C0" w:rsidR="00113172" w:rsidRPr="00B90775" w:rsidRDefault="00113172" w:rsidP="00113172">
            <w:pPr>
              <w:pStyle w:val="Kop3"/>
              <w:jc w:val="center"/>
              <w:rPr>
                <w:color w:val="00C6BB" w:themeColor="accent1"/>
              </w:rPr>
            </w:pPr>
            <w:bookmarkStart w:id="14" w:name="_Toc179789482"/>
            <w:r w:rsidRPr="00B90775">
              <w:rPr>
                <w:color w:val="00C6BB" w:themeColor="accent1"/>
              </w:rPr>
              <w:t>UC0</w:t>
            </w:r>
            <w:r>
              <w:rPr>
                <w:color w:val="00C6BB" w:themeColor="accent1"/>
              </w:rPr>
              <w:t>5</w:t>
            </w:r>
            <w:r w:rsidRPr="00B90775">
              <w:rPr>
                <w:color w:val="00C6BB" w:themeColor="accent1"/>
              </w:rPr>
              <w:t>:</w:t>
            </w:r>
            <w:bookmarkEnd w:id="14"/>
            <w:r w:rsidRPr="00B90775">
              <w:rPr>
                <w:color w:val="00C6BB" w:themeColor="accent1"/>
              </w:rPr>
              <w:t xml:space="preserve"> </w:t>
            </w:r>
          </w:p>
          <w:p w14:paraId="705F8DDE" w14:textId="77777777" w:rsidR="00113172" w:rsidRDefault="00113172" w:rsidP="000371B4"/>
        </w:tc>
      </w:tr>
      <w:tr w:rsidR="00B90775" w14:paraId="6A0452C1" w14:textId="77777777" w:rsidTr="000371B4">
        <w:tc>
          <w:tcPr>
            <w:tcW w:w="4531" w:type="dxa"/>
          </w:tcPr>
          <w:p w14:paraId="1CBCD5BB" w14:textId="77777777" w:rsidR="00B90775" w:rsidRPr="00B427E2" w:rsidRDefault="00B90775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136021FB" w14:textId="65B49C62" w:rsidR="00B90775" w:rsidRDefault="00B90775" w:rsidP="000371B4"/>
        </w:tc>
      </w:tr>
      <w:tr w:rsidR="00B90775" w14:paraId="137F15B1" w14:textId="77777777" w:rsidTr="000371B4">
        <w:tc>
          <w:tcPr>
            <w:tcW w:w="4531" w:type="dxa"/>
          </w:tcPr>
          <w:p w14:paraId="42E79546" w14:textId="77777777" w:rsidR="00B90775" w:rsidRPr="00B427E2" w:rsidRDefault="00B90775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49566C21" w14:textId="2B0F8626" w:rsidR="00B90775" w:rsidRDefault="00B90775" w:rsidP="000371B4"/>
        </w:tc>
      </w:tr>
      <w:tr w:rsidR="00B90775" w14:paraId="3BA7F841" w14:textId="77777777" w:rsidTr="000371B4">
        <w:tc>
          <w:tcPr>
            <w:tcW w:w="4531" w:type="dxa"/>
          </w:tcPr>
          <w:p w14:paraId="0D6FE9C4" w14:textId="77777777" w:rsidR="00B90775" w:rsidRPr="005D2F70" w:rsidRDefault="00B90775" w:rsidP="000371B4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1967BC1A" w14:textId="0D9A36E0" w:rsidR="00B90775" w:rsidRDefault="00B90775" w:rsidP="000371B4"/>
        </w:tc>
      </w:tr>
      <w:tr w:rsidR="00B90775" w14:paraId="72BDCB24" w14:textId="77777777" w:rsidTr="000371B4">
        <w:tc>
          <w:tcPr>
            <w:tcW w:w="4531" w:type="dxa"/>
          </w:tcPr>
          <w:p w14:paraId="35EBA20B" w14:textId="77777777" w:rsidR="00B90775" w:rsidRPr="00917949" w:rsidRDefault="00B90775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5F5FA159" w14:textId="7037E565" w:rsidR="00B90775" w:rsidRDefault="00B90775" w:rsidP="00B90775">
            <w:pPr>
              <w:pStyle w:val="Lijstalinea"/>
              <w:numPr>
                <w:ilvl w:val="0"/>
                <w:numId w:val="11"/>
              </w:numPr>
            </w:pPr>
          </w:p>
        </w:tc>
      </w:tr>
      <w:tr w:rsidR="00B90775" w14:paraId="35B30E62" w14:textId="77777777" w:rsidTr="000371B4">
        <w:tc>
          <w:tcPr>
            <w:tcW w:w="4531" w:type="dxa"/>
          </w:tcPr>
          <w:p w14:paraId="76270EEC" w14:textId="77777777" w:rsidR="00B90775" w:rsidRPr="00917949" w:rsidRDefault="00B90775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537474D6" w14:textId="2B685279" w:rsidR="00B90775" w:rsidRDefault="00B90775" w:rsidP="000371B4"/>
        </w:tc>
      </w:tr>
      <w:tr w:rsidR="00B90775" w14:paraId="65E2EE44" w14:textId="77777777" w:rsidTr="000371B4">
        <w:tc>
          <w:tcPr>
            <w:tcW w:w="4531" w:type="dxa"/>
          </w:tcPr>
          <w:p w14:paraId="313B9ADF" w14:textId="77777777" w:rsidR="00B90775" w:rsidRPr="00917949" w:rsidRDefault="00B90775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56B12B9C" w14:textId="5C30AC52" w:rsidR="00B90775" w:rsidRDefault="00B90775" w:rsidP="000371B4"/>
        </w:tc>
      </w:tr>
      <w:tr w:rsidR="00A80E0C" w14:paraId="26E6BA30" w14:textId="77777777" w:rsidTr="000371B4">
        <w:tc>
          <w:tcPr>
            <w:tcW w:w="4531" w:type="dxa"/>
          </w:tcPr>
          <w:p w14:paraId="1389DDD2" w14:textId="77777777" w:rsidR="00A80E0C" w:rsidRDefault="00A80E0C" w:rsidP="000371B4">
            <w:pPr>
              <w:rPr>
                <w:b/>
                <w:bCs/>
              </w:rPr>
            </w:pPr>
          </w:p>
          <w:p w14:paraId="1BB594B6" w14:textId="77777777" w:rsidR="00A80E0C" w:rsidRPr="00917949" w:rsidRDefault="00A80E0C" w:rsidP="000371B4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016D499" w14:textId="77777777" w:rsidR="00A80E0C" w:rsidRDefault="00A80E0C" w:rsidP="000371B4"/>
        </w:tc>
      </w:tr>
    </w:tbl>
    <w:p w14:paraId="3EF20B36" w14:textId="12A4269D" w:rsidR="009B7D36" w:rsidRDefault="009B7D36" w:rsidP="00A321B5"/>
    <w:p w14:paraId="6BA675A3" w14:textId="3B9DE2B2" w:rsidR="00D37A3E" w:rsidRPr="00113172" w:rsidRDefault="00D37A3E" w:rsidP="00291DC5">
      <w:pPr>
        <w:pStyle w:val="Kop3"/>
        <w:rPr>
          <w:color w:val="00C6BB" w:themeColor="accent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172" w14:paraId="41EF9B9F" w14:textId="77777777" w:rsidTr="009349A9">
        <w:tc>
          <w:tcPr>
            <w:tcW w:w="4531" w:type="dxa"/>
          </w:tcPr>
          <w:p w14:paraId="1D800F87" w14:textId="6E95BD03" w:rsidR="00113172" w:rsidRPr="00B427E2" w:rsidRDefault="00113172" w:rsidP="009349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12B34F79" w14:textId="53D6D338" w:rsidR="00113172" w:rsidRPr="00B90775" w:rsidRDefault="00113172" w:rsidP="00113172">
            <w:pPr>
              <w:pStyle w:val="Kop3"/>
              <w:jc w:val="center"/>
              <w:rPr>
                <w:color w:val="00C6BB" w:themeColor="accent1"/>
              </w:rPr>
            </w:pPr>
            <w:bookmarkStart w:id="15" w:name="_Toc179789483"/>
            <w:r w:rsidRPr="00B90775">
              <w:rPr>
                <w:color w:val="00C6BB" w:themeColor="accent1"/>
              </w:rPr>
              <w:t>UC0</w:t>
            </w:r>
            <w:r>
              <w:rPr>
                <w:color w:val="00C6BB" w:themeColor="accent1"/>
              </w:rPr>
              <w:t>6</w:t>
            </w:r>
            <w:r w:rsidRPr="00B90775">
              <w:rPr>
                <w:color w:val="00C6BB" w:themeColor="accent1"/>
              </w:rPr>
              <w:t>:</w:t>
            </w:r>
            <w:bookmarkEnd w:id="15"/>
            <w:r w:rsidRPr="00B90775">
              <w:rPr>
                <w:color w:val="00C6BB" w:themeColor="accent1"/>
              </w:rPr>
              <w:t xml:space="preserve"> </w:t>
            </w:r>
          </w:p>
          <w:p w14:paraId="54E074D9" w14:textId="77777777" w:rsidR="00113172" w:rsidRDefault="00113172" w:rsidP="009349A9"/>
        </w:tc>
      </w:tr>
      <w:tr w:rsidR="00D37A3E" w14:paraId="15152E33" w14:textId="77777777" w:rsidTr="009349A9">
        <w:tc>
          <w:tcPr>
            <w:tcW w:w="4531" w:type="dxa"/>
          </w:tcPr>
          <w:p w14:paraId="6BFBD83C" w14:textId="77777777" w:rsidR="00D37A3E" w:rsidRPr="00B427E2" w:rsidRDefault="00D37A3E" w:rsidP="009349A9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37A376E6" w14:textId="7371F3A4" w:rsidR="00D37A3E" w:rsidRDefault="00D37A3E" w:rsidP="009349A9"/>
        </w:tc>
      </w:tr>
      <w:tr w:rsidR="00D37A3E" w14:paraId="64180D54" w14:textId="77777777" w:rsidTr="009349A9">
        <w:tc>
          <w:tcPr>
            <w:tcW w:w="4531" w:type="dxa"/>
          </w:tcPr>
          <w:p w14:paraId="689A096E" w14:textId="77777777" w:rsidR="00D37A3E" w:rsidRPr="00B427E2" w:rsidRDefault="00D37A3E" w:rsidP="009349A9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7868B5EC" w14:textId="759CD4C9" w:rsidR="00D37A3E" w:rsidRDefault="00D37A3E" w:rsidP="009349A9"/>
        </w:tc>
      </w:tr>
      <w:tr w:rsidR="00D37A3E" w14:paraId="5B93B6A3" w14:textId="77777777" w:rsidTr="009349A9">
        <w:tc>
          <w:tcPr>
            <w:tcW w:w="4531" w:type="dxa"/>
          </w:tcPr>
          <w:p w14:paraId="09C42D41" w14:textId="77777777" w:rsidR="00D37A3E" w:rsidRPr="005D2F70" w:rsidRDefault="00D37A3E" w:rsidP="009349A9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4608D301" w14:textId="1C9C06C0" w:rsidR="00D37A3E" w:rsidRDefault="00D37A3E" w:rsidP="009349A9"/>
        </w:tc>
      </w:tr>
      <w:tr w:rsidR="00D37A3E" w14:paraId="6DCF3C24" w14:textId="77777777" w:rsidTr="009349A9">
        <w:tc>
          <w:tcPr>
            <w:tcW w:w="4531" w:type="dxa"/>
          </w:tcPr>
          <w:p w14:paraId="4CD26CEC" w14:textId="77777777" w:rsidR="00D37A3E" w:rsidRPr="00917949" w:rsidRDefault="00D37A3E" w:rsidP="009349A9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2F79C6E0" w14:textId="28BBC499" w:rsidR="00D37A3E" w:rsidRDefault="00D37A3E" w:rsidP="00D37A3E">
            <w:pPr>
              <w:pStyle w:val="Lijstalinea"/>
              <w:numPr>
                <w:ilvl w:val="0"/>
                <w:numId w:val="12"/>
              </w:numPr>
            </w:pPr>
          </w:p>
        </w:tc>
      </w:tr>
      <w:tr w:rsidR="00D37A3E" w14:paraId="540C3F4E" w14:textId="77777777" w:rsidTr="009349A9">
        <w:tc>
          <w:tcPr>
            <w:tcW w:w="4531" w:type="dxa"/>
          </w:tcPr>
          <w:p w14:paraId="42432DD5" w14:textId="77777777" w:rsidR="00D37A3E" w:rsidRPr="00917949" w:rsidRDefault="00D37A3E" w:rsidP="009349A9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26422EDB" w14:textId="4671FB0C" w:rsidR="00D37A3E" w:rsidRDefault="00D37A3E" w:rsidP="009349A9"/>
        </w:tc>
      </w:tr>
      <w:tr w:rsidR="00D37A3E" w14:paraId="58F2467B" w14:textId="77777777" w:rsidTr="009349A9">
        <w:tc>
          <w:tcPr>
            <w:tcW w:w="4531" w:type="dxa"/>
          </w:tcPr>
          <w:p w14:paraId="74E57291" w14:textId="77777777" w:rsidR="00D37A3E" w:rsidRPr="00917949" w:rsidRDefault="00D37A3E" w:rsidP="009349A9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21691FB6" w14:textId="1DB8D08E" w:rsidR="00D37A3E" w:rsidRDefault="00D37A3E" w:rsidP="009349A9"/>
        </w:tc>
      </w:tr>
    </w:tbl>
    <w:p w14:paraId="0BEF4E51" w14:textId="77777777" w:rsidR="00D37A3E" w:rsidRDefault="00D37A3E"/>
    <w:p w14:paraId="3DA65555" w14:textId="77777777" w:rsidR="000C6051" w:rsidRDefault="000C6051"/>
    <w:p w14:paraId="60C68BDB" w14:textId="77777777" w:rsidR="000C6051" w:rsidRDefault="000C60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6051" w14:paraId="37D1A421" w14:textId="77777777" w:rsidTr="00A22CB5">
        <w:tc>
          <w:tcPr>
            <w:tcW w:w="4531" w:type="dxa"/>
          </w:tcPr>
          <w:p w14:paraId="3BF043B9" w14:textId="77777777" w:rsidR="000C6051" w:rsidRPr="00B427E2" w:rsidRDefault="000C6051" w:rsidP="00A22C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0B62F105" w14:textId="7C59F3B1" w:rsidR="000C6051" w:rsidRPr="00B90775" w:rsidRDefault="000C6051" w:rsidP="00A22CB5">
            <w:pPr>
              <w:pStyle w:val="Kop3"/>
              <w:jc w:val="center"/>
              <w:rPr>
                <w:color w:val="00C6BB" w:themeColor="accent1"/>
              </w:rPr>
            </w:pPr>
            <w:bookmarkStart w:id="16" w:name="_Toc179789484"/>
            <w:r w:rsidRPr="00B90775">
              <w:rPr>
                <w:color w:val="00C6BB" w:themeColor="accent1"/>
              </w:rPr>
              <w:t>UC0</w:t>
            </w:r>
            <w:r>
              <w:rPr>
                <w:color w:val="00C6BB" w:themeColor="accent1"/>
              </w:rPr>
              <w:t>7</w:t>
            </w:r>
            <w:r w:rsidRPr="00B90775">
              <w:rPr>
                <w:color w:val="00C6BB" w:themeColor="accent1"/>
              </w:rPr>
              <w:t>:</w:t>
            </w:r>
            <w:bookmarkEnd w:id="16"/>
            <w:r w:rsidRPr="00B90775">
              <w:rPr>
                <w:color w:val="00C6BB" w:themeColor="accent1"/>
              </w:rPr>
              <w:t xml:space="preserve"> </w:t>
            </w:r>
          </w:p>
          <w:p w14:paraId="6DC4F400" w14:textId="77777777" w:rsidR="000C6051" w:rsidRDefault="000C6051" w:rsidP="00A22CB5"/>
        </w:tc>
      </w:tr>
      <w:tr w:rsidR="000C6051" w14:paraId="55AA9432" w14:textId="77777777" w:rsidTr="00A22CB5">
        <w:tc>
          <w:tcPr>
            <w:tcW w:w="4531" w:type="dxa"/>
          </w:tcPr>
          <w:p w14:paraId="009250D9" w14:textId="77777777" w:rsidR="000C6051" w:rsidRPr="00B427E2" w:rsidRDefault="000C6051" w:rsidP="00A22C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0834338E" w14:textId="56259F37" w:rsidR="000C6051" w:rsidRDefault="000C6051" w:rsidP="00A22CB5"/>
        </w:tc>
      </w:tr>
      <w:tr w:rsidR="000C6051" w14:paraId="68A92543" w14:textId="77777777" w:rsidTr="00A22CB5">
        <w:tc>
          <w:tcPr>
            <w:tcW w:w="4531" w:type="dxa"/>
          </w:tcPr>
          <w:p w14:paraId="0C041DB1" w14:textId="77777777" w:rsidR="000C6051" w:rsidRPr="00B427E2" w:rsidRDefault="000C6051" w:rsidP="00A22C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14F3D117" w14:textId="21E6D107" w:rsidR="000C6051" w:rsidRDefault="000C6051" w:rsidP="00A22CB5"/>
        </w:tc>
      </w:tr>
      <w:tr w:rsidR="000C6051" w14:paraId="251513A5" w14:textId="77777777" w:rsidTr="00A22CB5">
        <w:tc>
          <w:tcPr>
            <w:tcW w:w="4531" w:type="dxa"/>
          </w:tcPr>
          <w:p w14:paraId="3C07673D" w14:textId="77777777" w:rsidR="000C6051" w:rsidRPr="005D2F70" w:rsidRDefault="000C6051" w:rsidP="00A22CB5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03105838" w14:textId="2EEDB99C" w:rsidR="000C6051" w:rsidRDefault="000C6051" w:rsidP="00A22CB5"/>
        </w:tc>
      </w:tr>
      <w:tr w:rsidR="000C6051" w14:paraId="6FDAC1E9" w14:textId="77777777" w:rsidTr="00A22CB5">
        <w:tc>
          <w:tcPr>
            <w:tcW w:w="4531" w:type="dxa"/>
          </w:tcPr>
          <w:p w14:paraId="349F565E" w14:textId="77777777" w:rsidR="000C6051" w:rsidRPr="00917949" w:rsidRDefault="000C6051" w:rsidP="00A22C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1D1954E6" w14:textId="70F654C2" w:rsidR="000C6051" w:rsidRDefault="000C6051" w:rsidP="000C6051">
            <w:pPr>
              <w:pStyle w:val="Lijstalinea"/>
              <w:numPr>
                <w:ilvl w:val="0"/>
                <w:numId w:val="14"/>
              </w:numPr>
            </w:pPr>
          </w:p>
        </w:tc>
      </w:tr>
      <w:tr w:rsidR="000C6051" w:rsidRPr="00B10E9A" w14:paraId="40ED9998" w14:textId="77777777" w:rsidTr="00A22CB5">
        <w:tc>
          <w:tcPr>
            <w:tcW w:w="4531" w:type="dxa"/>
          </w:tcPr>
          <w:p w14:paraId="364DF6FD" w14:textId="77777777" w:rsidR="000C6051" w:rsidRPr="00917949" w:rsidRDefault="000C6051" w:rsidP="00A22C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68091EC0" w14:textId="351E946F" w:rsidR="000C6051" w:rsidRPr="00B10E9A" w:rsidRDefault="000C6051" w:rsidP="00A22CB5"/>
        </w:tc>
      </w:tr>
      <w:tr w:rsidR="000C6051" w14:paraId="4B3B75B0" w14:textId="77777777" w:rsidTr="00A22CB5">
        <w:tc>
          <w:tcPr>
            <w:tcW w:w="4531" w:type="dxa"/>
          </w:tcPr>
          <w:p w14:paraId="762A40FF" w14:textId="77777777" w:rsidR="000C6051" w:rsidRPr="00917949" w:rsidRDefault="000C6051" w:rsidP="00A22C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4E0C5C3D" w14:textId="713126D6" w:rsidR="000C6051" w:rsidRDefault="000C6051" w:rsidP="00A22CB5"/>
        </w:tc>
      </w:tr>
    </w:tbl>
    <w:p w14:paraId="0ACBC14C" w14:textId="77777777" w:rsidR="00D37A3E" w:rsidRDefault="00D37A3E">
      <w:pPr>
        <w:rPr>
          <w:rFonts w:asciiTheme="majorHAnsi" w:eastAsiaTheme="majorEastAsia" w:hAnsiTheme="majorHAnsi" w:cstheme="majorBidi"/>
          <w:color w:val="00948B" w:themeColor="accent1" w:themeShade="BF"/>
          <w:sz w:val="36"/>
          <w:szCs w:val="36"/>
        </w:rPr>
      </w:pPr>
      <w:r>
        <w:br w:type="page"/>
      </w:r>
    </w:p>
    <w:p w14:paraId="6C04E3CD" w14:textId="50F60FDF" w:rsidR="00B90775" w:rsidRDefault="009B7D36" w:rsidP="009B7D36">
      <w:pPr>
        <w:pStyle w:val="Kop1"/>
      </w:pPr>
      <w:bookmarkStart w:id="17" w:name="_Toc179789485"/>
      <w:r>
        <w:lastRenderedPageBreak/>
        <w:t>Contextdiagram &amp; Conceptueel model</w:t>
      </w:r>
      <w:bookmarkEnd w:id="17"/>
    </w:p>
    <w:p w14:paraId="6B9202C6" w14:textId="7A53AB6D" w:rsidR="009B7D36" w:rsidRDefault="000F5488" w:rsidP="009B7D36">
      <w:r>
        <w:t>Hier komt de contextdiagram</w:t>
      </w:r>
      <w:r w:rsidR="009E49F5">
        <w:t xml:space="preserve"> als een container diagram</w:t>
      </w:r>
      <w:r>
        <w:t xml:space="preserve"> en het conceptueel model voor meer algemene informatie over het project.</w:t>
      </w:r>
    </w:p>
    <w:p w14:paraId="42BB9C4D" w14:textId="77777777" w:rsidR="000F5488" w:rsidRDefault="000F5488" w:rsidP="009B7D36"/>
    <w:p w14:paraId="67C8ADC1" w14:textId="48A8E222" w:rsidR="00CB5D08" w:rsidRPr="00CB5D08" w:rsidRDefault="00CB5D08" w:rsidP="00CB5D08">
      <w:pPr>
        <w:pStyle w:val="Kop3"/>
        <w:jc w:val="center"/>
        <w:rPr>
          <w:color w:val="00C6BB" w:themeColor="accent1"/>
        </w:rPr>
      </w:pPr>
      <w:bookmarkStart w:id="18" w:name="_Toc179789486"/>
      <w:r w:rsidRPr="00CB5D08">
        <w:rPr>
          <w:color w:val="00C6BB" w:themeColor="accent1"/>
        </w:rPr>
        <w:t>Contextdiagram:</w:t>
      </w:r>
      <w:bookmarkEnd w:id="18"/>
    </w:p>
    <w:p w14:paraId="5C13FD2A" w14:textId="16D54250" w:rsidR="000F5488" w:rsidRDefault="000F5488" w:rsidP="009B7D36"/>
    <w:p w14:paraId="73AC86CF" w14:textId="78C9649A" w:rsidR="00CB5D08" w:rsidRDefault="00E47727" w:rsidP="009B7D36">
      <w:r>
        <w:rPr>
          <w:noProof/>
        </w:rPr>
        <w:drawing>
          <wp:inline distT="0" distB="0" distL="0" distR="0" wp14:anchorId="13C2579C" wp14:editId="74443C47">
            <wp:extent cx="5756275" cy="3969385"/>
            <wp:effectExtent l="0" t="0" r="0" b="0"/>
            <wp:docPr id="71712774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320A" w14:textId="0C5B9A41" w:rsidR="00C41CC3" w:rsidRDefault="00C41CC3">
      <w:r>
        <w:br w:type="page"/>
      </w:r>
    </w:p>
    <w:p w14:paraId="31396364" w14:textId="77777777" w:rsidR="00C41CC3" w:rsidRDefault="00C41CC3" w:rsidP="009B7D36"/>
    <w:p w14:paraId="2A1977C2" w14:textId="75D4E440" w:rsidR="00CB5D08" w:rsidRDefault="00CB5D08" w:rsidP="00CB5D08">
      <w:pPr>
        <w:pStyle w:val="Kop3"/>
        <w:jc w:val="center"/>
        <w:rPr>
          <w:color w:val="00C6BB" w:themeColor="accent1"/>
        </w:rPr>
      </w:pPr>
      <w:bookmarkStart w:id="19" w:name="_Toc179789487"/>
      <w:r w:rsidRPr="00CB5D08">
        <w:rPr>
          <w:color w:val="00C6BB" w:themeColor="accent1"/>
        </w:rPr>
        <w:t>Conceptueel model:</w:t>
      </w:r>
      <w:bookmarkEnd w:id="19"/>
    </w:p>
    <w:p w14:paraId="7FA87E5C" w14:textId="77777777" w:rsidR="00526619" w:rsidRDefault="00526619" w:rsidP="00526619"/>
    <w:p w14:paraId="3A07669A" w14:textId="77777777" w:rsidR="003B19DD" w:rsidRDefault="003B19DD" w:rsidP="009B7D36"/>
    <w:p w14:paraId="6A249AFA" w14:textId="5D18370C" w:rsidR="003B19DD" w:rsidRDefault="00A232D0" w:rsidP="009B7D36">
      <w:r>
        <w:rPr>
          <w:noProof/>
        </w:rPr>
        <w:drawing>
          <wp:inline distT="0" distB="0" distL="0" distR="0" wp14:anchorId="0A077E27" wp14:editId="63CD7BEE">
            <wp:extent cx="5756910" cy="4067175"/>
            <wp:effectExtent l="0" t="0" r="0" b="9525"/>
            <wp:docPr id="6120662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CF7B" w14:textId="77777777" w:rsidR="003B19DD" w:rsidRDefault="003B19DD" w:rsidP="009B7D36"/>
    <w:p w14:paraId="0372E62A" w14:textId="2C94F925" w:rsidR="006A7CCF" w:rsidRDefault="006A7CCF" w:rsidP="009B7D36"/>
    <w:p w14:paraId="1A5FA7EA" w14:textId="77777777" w:rsidR="006A7CCF" w:rsidRDefault="006A7CCF">
      <w:r>
        <w:br w:type="page"/>
      </w:r>
    </w:p>
    <w:p w14:paraId="0EF83CDE" w14:textId="6A9AA49F" w:rsidR="00A803C2" w:rsidRDefault="00152544" w:rsidP="00152544">
      <w:pPr>
        <w:pStyle w:val="Kop1"/>
      </w:pPr>
      <w:bookmarkStart w:id="20" w:name="_Toc179789488"/>
      <w:r>
        <w:lastRenderedPageBreak/>
        <w:t>UI Schetsen</w:t>
      </w:r>
      <w:bookmarkEnd w:id="20"/>
    </w:p>
    <w:p w14:paraId="38CD0DAF" w14:textId="77777777" w:rsidR="00A07684" w:rsidRDefault="00A07684">
      <w:r>
        <w:t>In dit gedeelte komen alle concepten van de site te staan. Hierbij krijg je een idee van hoe de web applicatie eruit komt te zien</w:t>
      </w:r>
    </w:p>
    <w:p w14:paraId="753FBE97" w14:textId="77777777" w:rsidR="00A07684" w:rsidRDefault="00A07684"/>
    <w:p w14:paraId="41F5DE06" w14:textId="7C9BD428" w:rsidR="00A07684" w:rsidRDefault="00A07684">
      <w:r>
        <w:t>De homepagina:</w:t>
      </w:r>
    </w:p>
    <w:p w14:paraId="06CB3973" w14:textId="1DAE3221" w:rsidR="00B0561C" w:rsidRDefault="008B5702">
      <w:r>
        <w:rPr>
          <w:noProof/>
        </w:rPr>
        <w:drawing>
          <wp:inline distT="0" distB="0" distL="0" distR="0" wp14:anchorId="0CA5DC78" wp14:editId="7A189F8F">
            <wp:extent cx="5756275" cy="5936615"/>
            <wp:effectExtent l="0" t="0" r="0" b="6985"/>
            <wp:docPr id="145063446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B039" w14:textId="77777777" w:rsidR="00B0561C" w:rsidRDefault="00B0561C"/>
    <w:p w14:paraId="1CCC1527" w14:textId="77777777" w:rsidR="00B0561C" w:rsidRDefault="00B0561C">
      <w:r>
        <w:br w:type="page"/>
      </w:r>
    </w:p>
    <w:p w14:paraId="69C107F0" w14:textId="7E090663" w:rsidR="00B0561C" w:rsidRDefault="00B0561C">
      <w:r>
        <w:lastRenderedPageBreak/>
        <w:t>D</w:t>
      </w:r>
      <w:r w:rsidR="008B5702">
        <w:t>e projecten pagina</w:t>
      </w:r>
      <w:r>
        <w:t>:</w:t>
      </w:r>
    </w:p>
    <w:p w14:paraId="6A413CEA" w14:textId="0D6C4B98" w:rsidR="00A63980" w:rsidRDefault="008B5702">
      <w:r>
        <w:rPr>
          <w:noProof/>
        </w:rPr>
        <w:drawing>
          <wp:inline distT="0" distB="0" distL="0" distR="0" wp14:anchorId="5DAEEB09" wp14:editId="007E6EC6">
            <wp:extent cx="5756275" cy="5964555"/>
            <wp:effectExtent l="0" t="0" r="0" b="0"/>
            <wp:docPr id="38082015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3F5B" w14:textId="77777777" w:rsidR="008B5702" w:rsidRDefault="008B5702"/>
    <w:p w14:paraId="080D297C" w14:textId="77777777" w:rsidR="008B5702" w:rsidRDefault="008B5702"/>
    <w:p w14:paraId="3DA53E60" w14:textId="77777777" w:rsidR="008B5702" w:rsidRDefault="008B5702"/>
    <w:p w14:paraId="242892CC" w14:textId="77777777" w:rsidR="008B5702" w:rsidRDefault="008B5702"/>
    <w:p w14:paraId="2C6A7768" w14:textId="77777777" w:rsidR="008B5702" w:rsidRDefault="008B5702"/>
    <w:p w14:paraId="6CC4C5B2" w14:textId="77777777" w:rsidR="008B5702" w:rsidRDefault="008B5702"/>
    <w:p w14:paraId="7E077954" w14:textId="77777777" w:rsidR="008B5702" w:rsidRDefault="008B5702"/>
    <w:p w14:paraId="009CF024" w14:textId="77777777" w:rsidR="008B5702" w:rsidRDefault="008B5702"/>
    <w:p w14:paraId="0970B878" w14:textId="77777777" w:rsidR="008B5702" w:rsidRDefault="008B5702"/>
    <w:p w14:paraId="6C6F204F" w14:textId="77777777" w:rsidR="008B5702" w:rsidRDefault="008B5702"/>
    <w:p w14:paraId="48982C3A" w14:textId="0AAC3C62" w:rsidR="00A63980" w:rsidRDefault="008B5702">
      <w:r>
        <w:lastRenderedPageBreak/>
        <w:t>Projecten uploaden pagina</w:t>
      </w:r>
      <w:r w:rsidR="00A63980">
        <w:t>:</w:t>
      </w:r>
    </w:p>
    <w:p w14:paraId="774EE63A" w14:textId="32EF33D8" w:rsidR="00A63980" w:rsidRDefault="008B5702">
      <w:r>
        <w:rPr>
          <w:noProof/>
        </w:rPr>
        <w:drawing>
          <wp:inline distT="0" distB="0" distL="0" distR="0" wp14:anchorId="0E456FF7" wp14:editId="0B6B6ADC">
            <wp:extent cx="5756275" cy="5922645"/>
            <wp:effectExtent l="0" t="0" r="0" b="1905"/>
            <wp:docPr id="149191645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C047" w14:textId="74A19CC9" w:rsidR="00A63980" w:rsidRDefault="00A63980">
      <w:pPr>
        <w:rPr>
          <w:noProof/>
        </w:rPr>
      </w:pPr>
      <w:r>
        <w:br w:type="page"/>
      </w:r>
      <w:r w:rsidR="008B5702">
        <w:lastRenderedPageBreak/>
        <w:t>Inhoud van een nieuws artikel/Evenement</w:t>
      </w:r>
      <w:r>
        <w:t>:</w:t>
      </w:r>
    </w:p>
    <w:p w14:paraId="69D5C8F7" w14:textId="4E92FB4E" w:rsidR="00523F30" w:rsidRDefault="008B5702">
      <w:r>
        <w:rPr>
          <w:noProof/>
        </w:rPr>
        <w:drawing>
          <wp:inline distT="0" distB="0" distL="0" distR="0" wp14:anchorId="4E4A6E31" wp14:editId="5B0449E0">
            <wp:extent cx="5756275" cy="5964555"/>
            <wp:effectExtent l="0" t="0" r="0" b="0"/>
            <wp:docPr id="88599008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4FFD" w14:textId="28E349B0" w:rsidR="00A803C2" w:rsidRDefault="00A803C2">
      <w:pPr>
        <w:rPr>
          <w:rFonts w:asciiTheme="majorHAnsi" w:eastAsiaTheme="majorEastAsia" w:hAnsiTheme="majorHAnsi" w:cstheme="majorBidi"/>
          <w:color w:val="00948B" w:themeColor="accent1" w:themeShade="BF"/>
          <w:sz w:val="36"/>
          <w:szCs w:val="36"/>
        </w:rPr>
      </w:pPr>
      <w:r>
        <w:br w:type="page"/>
      </w:r>
    </w:p>
    <w:p w14:paraId="74DA0264" w14:textId="63D1EBDD" w:rsidR="003B19DD" w:rsidRDefault="00A803C2" w:rsidP="00152544">
      <w:pPr>
        <w:pStyle w:val="Kop1"/>
      </w:pPr>
      <w:bookmarkStart w:id="21" w:name="_Toc179789489"/>
      <w:r>
        <w:lastRenderedPageBreak/>
        <w:t>Testplan</w:t>
      </w:r>
      <w:bookmarkEnd w:id="21"/>
      <w:r w:rsidR="00BB760C">
        <w:t xml:space="preserve"> </w:t>
      </w:r>
    </w:p>
    <w:p w14:paraId="73002106" w14:textId="36E72491" w:rsidR="00E213BE" w:rsidRDefault="00E213BE" w:rsidP="00E213BE">
      <w:r>
        <w:t xml:space="preserve">In dit gedeelte wordt een test tabel getoond voor alle specificaties van het project. Hier gaan we bij elke </w:t>
      </w:r>
      <w:proofErr w:type="spellStart"/>
      <w:r>
        <w:t>use</w:t>
      </w:r>
      <w:proofErr w:type="spellEnd"/>
      <w:r>
        <w:t xml:space="preserve"> case meerdere </w:t>
      </w:r>
      <w:proofErr w:type="spellStart"/>
      <w:r w:rsidR="00506726">
        <w:t>f</w:t>
      </w:r>
      <w:r>
        <w:t>uncationele</w:t>
      </w:r>
      <w:proofErr w:type="spellEnd"/>
      <w:r>
        <w:t xml:space="preserve"> tests uitvoeren voor de gebruikers gegevens.</w:t>
      </w:r>
    </w:p>
    <w:p w14:paraId="4D39AD2A" w14:textId="77777777" w:rsidR="00E213BE" w:rsidRDefault="00E213BE" w:rsidP="00E213BE"/>
    <w:tbl>
      <w:tblPr>
        <w:tblStyle w:val="Tabelraster"/>
        <w:tblW w:w="9275" w:type="dxa"/>
        <w:tblLook w:val="04A0" w:firstRow="1" w:lastRow="0" w:firstColumn="1" w:lastColumn="0" w:noHBand="0" w:noVBand="1"/>
      </w:tblPr>
      <w:tblGrid>
        <w:gridCol w:w="1301"/>
        <w:gridCol w:w="1451"/>
        <w:gridCol w:w="3482"/>
        <w:gridCol w:w="3041"/>
      </w:tblGrid>
      <w:tr w:rsidR="00E213BE" w14:paraId="106D26A5" w14:textId="77777777" w:rsidTr="000040CB">
        <w:trPr>
          <w:trHeight w:val="257"/>
        </w:trPr>
        <w:tc>
          <w:tcPr>
            <w:tcW w:w="1301" w:type="dxa"/>
            <w:tcBorders>
              <w:top w:val="single" w:sz="12" w:space="0" w:color="auto"/>
            </w:tcBorders>
            <w:shd w:val="clear" w:color="auto" w:fill="E2FBEB" w:themeFill="accent2" w:themeFillTint="33"/>
          </w:tcPr>
          <w:p w14:paraId="325E3DDB" w14:textId="2A0C1401" w:rsidR="00E213BE" w:rsidRPr="004837BA" w:rsidRDefault="00E213BE" w:rsidP="00E213BE">
            <w:pPr>
              <w:rPr>
                <w:i/>
                <w:iCs/>
              </w:rPr>
            </w:pPr>
            <w:r w:rsidRPr="004837BA">
              <w:rPr>
                <w:i/>
                <w:iCs/>
              </w:rPr>
              <w:t>Test case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shd w:val="clear" w:color="auto" w:fill="E2FBEB" w:themeFill="accent2" w:themeFillTint="33"/>
          </w:tcPr>
          <w:p w14:paraId="6477D059" w14:textId="461DA0B6" w:rsidR="00E213BE" w:rsidRPr="004837BA" w:rsidRDefault="003A4077" w:rsidP="00E213BE">
            <w:pPr>
              <w:rPr>
                <w:i/>
                <w:iCs/>
              </w:rPr>
            </w:pPr>
            <w:proofErr w:type="spellStart"/>
            <w:r w:rsidRPr="004837BA">
              <w:rPr>
                <w:i/>
                <w:iCs/>
              </w:rPr>
              <w:t>Use</w:t>
            </w:r>
            <w:proofErr w:type="spellEnd"/>
            <w:r w:rsidRPr="004837BA">
              <w:rPr>
                <w:i/>
                <w:iCs/>
              </w:rPr>
              <w:t xml:space="preserve"> case(s)</w:t>
            </w:r>
          </w:p>
        </w:tc>
        <w:tc>
          <w:tcPr>
            <w:tcW w:w="3482" w:type="dxa"/>
            <w:tcBorders>
              <w:top w:val="single" w:sz="12" w:space="0" w:color="auto"/>
            </w:tcBorders>
            <w:shd w:val="clear" w:color="auto" w:fill="E2FBEB" w:themeFill="accent2" w:themeFillTint="33"/>
          </w:tcPr>
          <w:p w14:paraId="6380E5B5" w14:textId="6BE828EA" w:rsidR="00E213BE" w:rsidRPr="004837BA" w:rsidRDefault="003A4077" w:rsidP="00E213BE">
            <w:pPr>
              <w:rPr>
                <w:i/>
                <w:iCs/>
              </w:rPr>
            </w:pPr>
            <w:r w:rsidRPr="004837BA">
              <w:rPr>
                <w:i/>
                <w:iCs/>
              </w:rPr>
              <w:t>Invoer</w:t>
            </w:r>
          </w:p>
        </w:tc>
        <w:tc>
          <w:tcPr>
            <w:tcW w:w="3041" w:type="dxa"/>
            <w:tcBorders>
              <w:top w:val="single" w:sz="12" w:space="0" w:color="auto"/>
            </w:tcBorders>
            <w:shd w:val="clear" w:color="auto" w:fill="E2FBEB" w:themeFill="accent2" w:themeFillTint="33"/>
          </w:tcPr>
          <w:p w14:paraId="62F948DD" w14:textId="331B5CA9" w:rsidR="00E213BE" w:rsidRPr="004837BA" w:rsidRDefault="003A4077" w:rsidP="00E213BE">
            <w:pPr>
              <w:rPr>
                <w:i/>
                <w:iCs/>
              </w:rPr>
            </w:pPr>
            <w:r w:rsidRPr="004837BA">
              <w:rPr>
                <w:i/>
                <w:iCs/>
              </w:rPr>
              <w:t>Verwachte uitvoer</w:t>
            </w:r>
          </w:p>
        </w:tc>
      </w:tr>
      <w:tr w:rsidR="00E213BE" w14:paraId="467AEF7E" w14:textId="77777777" w:rsidTr="000040CB">
        <w:trPr>
          <w:trHeight w:val="1841"/>
        </w:trPr>
        <w:tc>
          <w:tcPr>
            <w:tcW w:w="1301" w:type="dxa"/>
          </w:tcPr>
          <w:p w14:paraId="4670520C" w14:textId="4A0E50ED" w:rsidR="00E213BE" w:rsidRDefault="003A4077" w:rsidP="00E213BE">
            <w:r>
              <w:t>TC01</w:t>
            </w:r>
          </w:p>
        </w:tc>
        <w:tc>
          <w:tcPr>
            <w:tcW w:w="1451" w:type="dxa"/>
          </w:tcPr>
          <w:p w14:paraId="5E08627C" w14:textId="16E7B6AC" w:rsidR="00E213BE" w:rsidRDefault="003A4077" w:rsidP="00E213BE">
            <w:r>
              <w:t>UC02</w:t>
            </w:r>
          </w:p>
        </w:tc>
        <w:tc>
          <w:tcPr>
            <w:tcW w:w="3482" w:type="dxa"/>
          </w:tcPr>
          <w:p w14:paraId="02B71DDF" w14:textId="4A1D1285" w:rsidR="00E213BE" w:rsidRDefault="003235D3" w:rsidP="00E213BE">
            <w:r>
              <w:br/>
            </w:r>
          </w:p>
        </w:tc>
        <w:tc>
          <w:tcPr>
            <w:tcW w:w="3041" w:type="dxa"/>
          </w:tcPr>
          <w:p w14:paraId="460199ED" w14:textId="585C426B" w:rsidR="00E213BE" w:rsidRDefault="00E213BE" w:rsidP="00E213BE"/>
        </w:tc>
      </w:tr>
      <w:tr w:rsidR="00E213BE" w14:paraId="43C6318F" w14:textId="77777777" w:rsidTr="000040CB">
        <w:trPr>
          <w:trHeight w:val="1583"/>
        </w:trPr>
        <w:tc>
          <w:tcPr>
            <w:tcW w:w="1301" w:type="dxa"/>
          </w:tcPr>
          <w:p w14:paraId="75428FCF" w14:textId="65D8612C" w:rsidR="00E213BE" w:rsidRDefault="003235D3" w:rsidP="00E213BE">
            <w:r>
              <w:t>TC02</w:t>
            </w:r>
          </w:p>
        </w:tc>
        <w:tc>
          <w:tcPr>
            <w:tcW w:w="1451" w:type="dxa"/>
          </w:tcPr>
          <w:p w14:paraId="1593ECA4" w14:textId="3AC30EF6" w:rsidR="00E213BE" w:rsidRDefault="003235D3" w:rsidP="00E213BE">
            <w:r>
              <w:t>UC02</w:t>
            </w:r>
          </w:p>
        </w:tc>
        <w:tc>
          <w:tcPr>
            <w:tcW w:w="3482" w:type="dxa"/>
          </w:tcPr>
          <w:p w14:paraId="66EA0D8B" w14:textId="436A357B" w:rsidR="00486B67" w:rsidRDefault="00486B67" w:rsidP="00CE69D9"/>
        </w:tc>
        <w:tc>
          <w:tcPr>
            <w:tcW w:w="3041" w:type="dxa"/>
          </w:tcPr>
          <w:p w14:paraId="3C166FA7" w14:textId="666CF55C" w:rsidR="00E213BE" w:rsidRDefault="00E213BE" w:rsidP="00E213BE"/>
        </w:tc>
      </w:tr>
      <w:tr w:rsidR="00506726" w14:paraId="53A650CA" w14:textId="77777777" w:rsidTr="000040CB">
        <w:trPr>
          <w:trHeight w:val="1313"/>
        </w:trPr>
        <w:tc>
          <w:tcPr>
            <w:tcW w:w="1301" w:type="dxa"/>
          </w:tcPr>
          <w:p w14:paraId="25681743" w14:textId="3ADDBE8B" w:rsidR="00506726" w:rsidRDefault="00506726" w:rsidP="00506726">
            <w:r>
              <w:t>TC03</w:t>
            </w:r>
          </w:p>
        </w:tc>
        <w:tc>
          <w:tcPr>
            <w:tcW w:w="1451" w:type="dxa"/>
          </w:tcPr>
          <w:p w14:paraId="255136CA" w14:textId="34FF8E1E" w:rsidR="00506726" w:rsidRDefault="00506726" w:rsidP="00506726">
            <w:r>
              <w:t>UC02</w:t>
            </w:r>
          </w:p>
        </w:tc>
        <w:tc>
          <w:tcPr>
            <w:tcW w:w="3482" w:type="dxa"/>
          </w:tcPr>
          <w:p w14:paraId="37AFA7DE" w14:textId="7D0DB93D" w:rsidR="00506726" w:rsidRDefault="00506726" w:rsidP="00506726"/>
        </w:tc>
        <w:tc>
          <w:tcPr>
            <w:tcW w:w="3041" w:type="dxa"/>
          </w:tcPr>
          <w:p w14:paraId="68C7CA3C" w14:textId="1A211C86" w:rsidR="00486B67" w:rsidRDefault="00486B67" w:rsidP="00CE69D9"/>
        </w:tc>
      </w:tr>
      <w:tr w:rsidR="00506726" w14:paraId="53CBC6FF" w14:textId="77777777" w:rsidTr="000040CB">
        <w:trPr>
          <w:trHeight w:val="1571"/>
        </w:trPr>
        <w:tc>
          <w:tcPr>
            <w:tcW w:w="1301" w:type="dxa"/>
          </w:tcPr>
          <w:p w14:paraId="2E762BED" w14:textId="5D87982C" w:rsidR="00506726" w:rsidRDefault="00506726" w:rsidP="00506726">
            <w:r>
              <w:t>TC04</w:t>
            </w:r>
          </w:p>
        </w:tc>
        <w:tc>
          <w:tcPr>
            <w:tcW w:w="1451" w:type="dxa"/>
          </w:tcPr>
          <w:p w14:paraId="067FF513" w14:textId="79A87C68" w:rsidR="00506726" w:rsidRDefault="00506726" w:rsidP="00506726">
            <w:r>
              <w:t>UC02</w:t>
            </w:r>
          </w:p>
        </w:tc>
        <w:tc>
          <w:tcPr>
            <w:tcW w:w="3482" w:type="dxa"/>
          </w:tcPr>
          <w:p w14:paraId="75E98270" w14:textId="12884BCE" w:rsidR="00506726" w:rsidRDefault="00506726" w:rsidP="00506726">
            <w:r>
              <w:br/>
            </w:r>
          </w:p>
        </w:tc>
        <w:tc>
          <w:tcPr>
            <w:tcW w:w="3041" w:type="dxa"/>
          </w:tcPr>
          <w:p w14:paraId="1A3DE6CB" w14:textId="11D0CE05" w:rsidR="00506726" w:rsidRDefault="00506726" w:rsidP="00506726"/>
        </w:tc>
      </w:tr>
      <w:tr w:rsidR="00506726" w14:paraId="034916AB" w14:textId="77777777" w:rsidTr="000040CB">
        <w:trPr>
          <w:trHeight w:val="1841"/>
        </w:trPr>
        <w:tc>
          <w:tcPr>
            <w:tcW w:w="1301" w:type="dxa"/>
          </w:tcPr>
          <w:p w14:paraId="4B9E08E4" w14:textId="5B98D2CC" w:rsidR="00506726" w:rsidRDefault="00506726" w:rsidP="00506726">
            <w:r>
              <w:t>TC05</w:t>
            </w:r>
          </w:p>
        </w:tc>
        <w:tc>
          <w:tcPr>
            <w:tcW w:w="1451" w:type="dxa"/>
          </w:tcPr>
          <w:p w14:paraId="08C7EE05" w14:textId="4CCB98F7" w:rsidR="00506726" w:rsidRDefault="00506726" w:rsidP="00506726">
            <w:r>
              <w:t>UC02</w:t>
            </w:r>
          </w:p>
        </w:tc>
        <w:tc>
          <w:tcPr>
            <w:tcW w:w="3482" w:type="dxa"/>
          </w:tcPr>
          <w:p w14:paraId="7902EB76" w14:textId="6ED17CE7" w:rsidR="00486B67" w:rsidRDefault="00486B67" w:rsidP="00CE69D9"/>
        </w:tc>
        <w:tc>
          <w:tcPr>
            <w:tcW w:w="3041" w:type="dxa"/>
          </w:tcPr>
          <w:p w14:paraId="0010102C" w14:textId="127C416E" w:rsidR="00506726" w:rsidRDefault="00506726" w:rsidP="00506726"/>
        </w:tc>
      </w:tr>
      <w:tr w:rsidR="00506726" w14:paraId="7C5ACDB6" w14:textId="77777777" w:rsidTr="000040CB">
        <w:trPr>
          <w:trHeight w:val="1841"/>
        </w:trPr>
        <w:tc>
          <w:tcPr>
            <w:tcW w:w="1301" w:type="dxa"/>
          </w:tcPr>
          <w:p w14:paraId="25F757D2" w14:textId="110E49AB" w:rsidR="00506726" w:rsidRDefault="001D03AF" w:rsidP="00506726">
            <w:r>
              <w:t>TC06</w:t>
            </w:r>
          </w:p>
        </w:tc>
        <w:tc>
          <w:tcPr>
            <w:tcW w:w="1451" w:type="dxa"/>
          </w:tcPr>
          <w:p w14:paraId="1CF0CF2E" w14:textId="586F25AA" w:rsidR="00506726" w:rsidRDefault="001D03AF" w:rsidP="00506726">
            <w:r>
              <w:t>UC03</w:t>
            </w:r>
          </w:p>
        </w:tc>
        <w:tc>
          <w:tcPr>
            <w:tcW w:w="3482" w:type="dxa"/>
          </w:tcPr>
          <w:p w14:paraId="5D48C857" w14:textId="77777777" w:rsidR="00506726" w:rsidRDefault="00506726" w:rsidP="00CE69D9"/>
        </w:tc>
        <w:tc>
          <w:tcPr>
            <w:tcW w:w="3041" w:type="dxa"/>
          </w:tcPr>
          <w:p w14:paraId="4C3A8706" w14:textId="43E6C17F" w:rsidR="00506726" w:rsidRDefault="00506726" w:rsidP="00506726"/>
        </w:tc>
      </w:tr>
      <w:tr w:rsidR="00506726" w14:paraId="21E19DAC" w14:textId="77777777" w:rsidTr="000040CB">
        <w:trPr>
          <w:trHeight w:val="1313"/>
        </w:trPr>
        <w:tc>
          <w:tcPr>
            <w:tcW w:w="1301" w:type="dxa"/>
          </w:tcPr>
          <w:p w14:paraId="4292CBD5" w14:textId="7B2ACFDE" w:rsidR="00506726" w:rsidRDefault="000E1956" w:rsidP="00506726">
            <w:r>
              <w:t>TC0</w:t>
            </w:r>
            <w:r w:rsidR="000C0036">
              <w:t>7</w:t>
            </w:r>
          </w:p>
        </w:tc>
        <w:tc>
          <w:tcPr>
            <w:tcW w:w="1451" w:type="dxa"/>
          </w:tcPr>
          <w:p w14:paraId="14A28904" w14:textId="01F54652" w:rsidR="00506726" w:rsidRDefault="000E1956" w:rsidP="00506726">
            <w:r>
              <w:t>UC04</w:t>
            </w:r>
          </w:p>
        </w:tc>
        <w:tc>
          <w:tcPr>
            <w:tcW w:w="3482" w:type="dxa"/>
          </w:tcPr>
          <w:p w14:paraId="3A6F21BD" w14:textId="069A093F" w:rsidR="00F361CE" w:rsidRPr="00C517F1" w:rsidRDefault="00F361CE" w:rsidP="00506726"/>
        </w:tc>
        <w:tc>
          <w:tcPr>
            <w:tcW w:w="3041" w:type="dxa"/>
          </w:tcPr>
          <w:p w14:paraId="546E2DD8" w14:textId="5E615CC6" w:rsidR="00506726" w:rsidRDefault="00506726" w:rsidP="00506726"/>
        </w:tc>
      </w:tr>
      <w:tr w:rsidR="000040CB" w14:paraId="608D0834" w14:textId="77777777" w:rsidTr="000040CB">
        <w:trPr>
          <w:trHeight w:val="1313"/>
        </w:trPr>
        <w:tc>
          <w:tcPr>
            <w:tcW w:w="1301" w:type="dxa"/>
          </w:tcPr>
          <w:p w14:paraId="57AB71D6" w14:textId="17F9E9BD" w:rsidR="000040CB" w:rsidRDefault="000040CB" w:rsidP="000040CB">
            <w:r>
              <w:lastRenderedPageBreak/>
              <w:t>TC0</w:t>
            </w:r>
            <w:r w:rsidR="000C0036">
              <w:t>8</w:t>
            </w:r>
          </w:p>
        </w:tc>
        <w:tc>
          <w:tcPr>
            <w:tcW w:w="1451" w:type="dxa"/>
          </w:tcPr>
          <w:p w14:paraId="673AF056" w14:textId="3A30F3C3" w:rsidR="000040CB" w:rsidRDefault="000040CB" w:rsidP="000040CB">
            <w:r>
              <w:t>UC04</w:t>
            </w:r>
          </w:p>
        </w:tc>
        <w:tc>
          <w:tcPr>
            <w:tcW w:w="3482" w:type="dxa"/>
          </w:tcPr>
          <w:p w14:paraId="5B230C06" w14:textId="5830FC2F" w:rsidR="000040CB" w:rsidRPr="00C517F1" w:rsidRDefault="000040CB" w:rsidP="000040CB">
            <w:pPr>
              <w:rPr>
                <w:b/>
                <w:bCs/>
              </w:rPr>
            </w:pPr>
          </w:p>
        </w:tc>
        <w:tc>
          <w:tcPr>
            <w:tcW w:w="3041" w:type="dxa"/>
          </w:tcPr>
          <w:p w14:paraId="6A913AE3" w14:textId="6A477242" w:rsidR="000040CB" w:rsidRDefault="000040CB" w:rsidP="000040CB"/>
        </w:tc>
      </w:tr>
      <w:tr w:rsidR="000040CB" w:rsidRPr="00A55A1F" w14:paraId="1AC3F43E" w14:textId="77777777" w:rsidTr="000040CB">
        <w:trPr>
          <w:trHeight w:val="1313"/>
        </w:trPr>
        <w:tc>
          <w:tcPr>
            <w:tcW w:w="1301" w:type="dxa"/>
          </w:tcPr>
          <w:p w14:paraId="1D80A8C1" w14:textId="3B7ECADC" w:rsidR="000040CB" w:rsidRDefault="000040CB" w:rsidP="000040CB">
            <w:r>
              <w:t>TC0</w:t>
            </w:r>
            <w:r w:rsidR="000C0036">
              <w:t>9</w:t>
            </w:r>
          </w:p>
        </w:tc>
        <w:tc>
          <w:tcPr>
            <w:tcW w:w="1451" w:type="dxa"/>
          </w:tcPr>
          <w:p w14:paraId="6BD6C33C" w14:textId="18E845E6" w:rsidR="000040CB" w:rsidRDefault="000040CB" w:rsidP="000040CB">
            <w:r>
              <w:t>UC05</w:t>
            </w:r>
          </w:p>
        </w:tc>
        <w:tc>
          <w:tcPr>
            <w:tcW w:w="3482" w:type="dxa"/>
          </w:tcPr>
          <w:p w14:paraId="290CCDCF" w14:textId="51F7505A" w:rsidR="00271C13" w:rsidRPr="004837BA" w:rsidRDefault="00271C13" w:rsidP="000040CB">
            <w:pPr>
              <w:rPr>
                <w:lang w:val="en-US"/>
              </w:rPr>
            </w:pPr>
          </w:p>
        </w:tc>
        <w:tc>
          <w:tcPr>
            <w:tcW w:w="3041" w:type="dxa"/>
          </w:tcPr>
          <w:p w14:paraId="6B403F29" w14:textId="17D268A3" w:rsidR="000040CB" w:rsidRPr="00A55A1F" w:rsidRDefault="000040CB" w:rsidP="000040CB"/>
        </w:tc>
      </w:tr>
      <w:tr w:rsidR="000040CB" w:rsidRPr="00A55A1F" w14:paraId="10311C8E" w14:textId="77777777" w:rsidTr="000040CB">
        <w:trPr>
          <w:trHeight w:val="1313"/>
        </w:trPr>
        <w:tc>
          <w:tcPr>
            <w:tcW w:w="1301" w:type="dxa"/>
          </w:tcPr>
          <w:p w14:paraId="6A7DBB2C" w14:textId="4590F19C" w:rsidR="000040CB" w:rsidRPr="00A55A1F" w:rsidRDefault="002128B7" w:rsidP="000040CB">
            <w:r>
              <w:t>TC</w:t>
            </w:r>
            <w:r w:rsidR="000C0036">
              <w:t>10</w:t>
            </w:r>
          </w:p>
        </w:tc>
        <w:tc>
          <w:tcPr>
            <w:tcW w:w="1451" w:type="dxa"/>
          </w:tcPr>
          <w:p w14:paraId="74828037" w14:textId="11486C47" w:rsidR="000040CB" w:rsidRPr="00A55A1F" w:rsidRDefault="002128B7" w:rsidP="000040CB">
            <w:r>
              <w:t>UC05</w:t>
            </w:r>
          </w:p>
        </w:tc>
        <w:tc>
          <w:tcPr>
            <w:tcW w:w="3482" w:type="dxa"/>
          </w:tcPr>
          <w:p w14:paraId="4D7DBA23" w14:textId="7E04E3D1" w:rsidR="00271C13" w:rsidRPr="00A55A1F" w:rsidRDefault="00271C13" w:rsidP="002128B7">
            <w:pPr>
              <w:rPr>
                <w:b/>
                <w:bCs/>
              </w:rPr>
            </w:pPr>
          </w:p>
        </w:tc>
        <w:tc>
          <w:tcPr>
            <w:tcW w:w="3041" w:type="dxa"/>
          </w:tcPr>
          <w:p w14:paraId="6B5AA9CD" w14:textId="1CA4C862" w:rsidR="000040CB" w:rsidRPr="00A55A1F" w:rsidRDefault="000040CB" w:rsidP="000040CB"/>
        </w:tc>
      </w:tr>
      <w:tr w:rsidR="000040CB" w:rsidRPr="00A55A1F" w14:paraId="47378E91" w14:textId="77777777" w:rsidTr="000040CB">
        <w:trPr>
          <w:trHeight w:val="1313"/>
        </w:trPr>
        <w:tc>
          <w:tcPr>
            <w:tcW w:w="1301" w:type="dxa"/>
          </w:tcPr>
          <w:p w14:paraId="47212976" w14:textId="4544196C" w:rsidR="000040CB" w:rsidRPr="00A55A1F" w:rsidRDefault="00A91AE2" w:rsidP="000040CB">
            <w:r>
              <w:t>TC1</w:t>
            </w:r>
            <w:r w:rsidR="000C0036">
              <w:t>1</w:t>
            </w:r>
          </w:p>
        </w:tc>
        <w:tc>
          <w:tcPr>
            <w:tcW w:w="1451" w:type="dxa"/>
          </w:tcPr>
          <w:p w14:paraId="5E405E58" w14:textId="658F6AFA" w:rsidR="000040CB" w:rsidRPr="00A55A1F" w:rsidRDefault="00A91AE2" w:rsidP="000040CB">
            <w:r>
              <w:t>UC06</w:t>
            </w:r>
          </w:p>
        </w:tc>
        <w:tc>
          <w:tcPr>
            <w:tcW w:w="3482" w:type="dxa"/>
          </w:tcPr>
          <w:p w14:paraId="667044EF" w14:textId="619591BF" w:rsidR="000040CB" w:rsidRPr="00A55A1F" w:rsidRDefault="000040CB" w:rsidP="001C094E">
            <w:pPr>
              <w:rPr>
                <w:b/>
                <w:bCs/>
              </w:rPr>
            </w:pPr>
          </w:p>
        </w:tc>
        <w:tc>
          <w:tcPr>
            <w:tcW w:w="3041" w:type="dxa"/>
          </w:tcPr>
          <w:p w14:paraId="7C118566" w14:textId="78A80A06" w:rsidR="000040CB" w:rsidRPr="00A55A1F" w:rsidRDefault="000040CB" w:rsidP="000040CB"/>
        </w:tc>
      </w:tr>
      <w:tr w:rsidR="003B7B24" w:rsidRPr="00A55A1F" w14:paraId="0D69CA3E" w14:textId="77777777" w:rsidTr="000040CB">
        <w:trPr>
          <w:trHeight w:val="1313"/>
        </w:trPr>
        <w:tc>
          <w:tcPr>
            <w:tcW w:w="1301" w:type="dxa"/>
          </w:tcPr>
          <w:p w14:paraId="3B4BE0CA" w14:textId="1143AE95" w:rsidR="003B7B24" w:rsidRDefault="003B7B24" w:rsidP="000040CB">
            <w:r>
              <w:t>TC1</w:t>
            </w:r>
            <w:r w:rsidR="000C0036">
              <w:t>2</w:t>
            </w:r>
          </w:p>
        </w:tc>
        <w:tc>
          <w:tcPr>
            <w:tcW w:w="1451" w:type="dxa"/>
          </w:tcPr>
          <w:p w14:paraId="68FB7D32" w14:textId="4A764EE6" w:rsidR="003B7B24" w:rsidRDefault="003B7B24" w:rsidP="000040CB">
            <w:r>
              <w:t>UC06</w:t>
            </w:r>
          </w:p>
        </w:tc>
        <w:tc>
          <w:tcPr>
            <w:tcW w:w="3482" w:type="dxa"/>
          </w:tcPr>
          <w:p w14:paraId="12FEE2E0" w14:textId="4205391C" w:rsidR="003B7B24" w:rsidRDefault="003B7B24" w:rsidP="003B7B24">
            <w:pPr>
              <w:rPr>
                <w:b/>
                <w:bCs/>
              </w:rPr>
            </w:pPr>
          </w:p>
        </w:tc>
        <w:tc>
          <w:tcPr>
            <w:tcW w:w="3041" w:type="dxa"/>
          </w:tcPr>
          <w:p w14:paraId="57525A94" w14:textId="5D6CB027" w:rsidR="003B7B24" w:rsidRDefault="003B7B24" w:rsidP="000040CB"/>
        </w:tc>
      </w:tr>
      <w:tr w:rsidR="00F56D76" w:rsidRPr="00A55A1F" w14:paraId="2FA6099D" w14:textId="77777777" w:rsidTr="000040CB">
        <w:trPr>
          <w:trHeight w:val="1313"/>
        </w:trPr>
        <w:tc>
          <w:tcPr>
            <w:tcW w:w="1301" w:type="dxa"/>
          </w:tcPr>
          <w:p w14:paraId="498A24DF" w14:textId="00FCFAEF" w:rsidR="00F56D76" w:rsidRDefault="00F56D76" w:rsidP="000040CB">
            <w:r>
              <w:t>TC1</w:t>
            </w:r>
            <w:r w:rsidR="000C0036">
              <w:t>3</w:t>
            </w:r>
          </w:p>
        </w:tc>
        <w:tc>
          <w:tcPr>
            <w:tcW w:w="1451" w:type="dxa"/>
          </w:tcPr>
          <w:p w14:paraId="53B55388" w14:textId="4EE20721" w:rsidR="00F56D76" w:rsidRDefault="00F56D76" w:rsidP="000040CB">
            <w:r>
              <w:t>UC06</w:t>
            </w:r>
          </w:p>
        </w:tc>
        <w:tc>
          <w:tcPr>
            <w:tcW w:w="3482" w:type="dxa"/>
          </w:tcPr>
          <w:p w14:paraId="6E525E0C" w14:textId="371713E6" w:rsidR="00F56D76" w:rsidRDefault="00F56D76" w:rsidP="00CE69D9">
            <w:pPr>
              <w:rPr>
                <w:b/>
                <w:bCs/>
              </w:rPr>
            </w:pPr>
          </w:p>
        </w:tc>
        <w:tc>
          <w:tcPr>
            <w:tcW w:w="3041" w:type="dxa"/>
          </w:tcPr>
          <w:p w14:paraId="68EEE3CC" w14:textId="2DAE9EDD" w:rsidR="00F56D76" w:rsidRPr="00F56D76" w:rsidRDefault="00F56D76" w:rsidP="00F56D76">
            <w:pPr>
              <w:tabs>
                <w:tab w:val="left" w:pos="924"/>
              </w:tabs>
            </w:pPr>
          </w:p>
        </w:tc>
      </w:tr>
      <w:tr w:rsidR="00133711" w:rsidRPr="00A55A1F" w14:paraId="57BEFEE4" w14:textId="77777777" w:rsidTr="000040CB">
        <w:trPr>
          <w:trHeight w:val="1313"/>
        </w:trPr>
        <w:tc>
          <w:tcPr>
            <w:tcW w:w="1301" w:type="dxa"/>
          </w:tcPr>
          <w:p w14:paraId="7984F2EC" w14:textId="401B1E4D" w:rsidR="00133711" w:rsidRDefault="00133711" w:rsidP="000040CB">
            <w:r>
              <w:t>TC1</w:t>
            </w:r>
            <w:r w:rsidR="000C0036">
              <w:t>4</w:t>
            </w:r>
          </w:p>
        </w:tc>
        <w:tc>
          <w:tcPr>
            <w:tcW w:w="1451" w:type="dxa"/>
          </w:tcPr>
          <w:p w14:paraId="7C684E87" w14:textId="04CB396C" w:rsidR="00133711" w:rsidRDefault="00133711" w:rsidP="000040CB">
            <w:r>
              <w:t>UC07</w:t>
            </w:r>
          </w:p>
        </w:tc>
        <w:tc>
          <w:tcPr>
            <w:tcW w:w="3482" w:type="dxa"/>
          </w:tcPr>
          <w:p w14:paraId="4899888E" w14:textId="77777777" w:rsidR="00133711" w:rsidRDefault="00133711" w:rsidP="00CE69D9">
            <w:pPr>
              <w:rPr>
                <w:b/>
                <w:bCs/>
              </w:rPr>
            </w:pPr>
          </w:p>
        </w:tc>
        <w:tc>
          <w:tcPr>
            <w:tcW w:w="3041" w:type="dxa"/>
          </w:tcPr>
          <w:p w14:paraId="45187EA3" w14:textId="1F113DD5" w:rsidR="00133711" w:rsidRDefault="00133711" w:rsidP="00F56D76">
            <w:pPr>
              <w:tabs>
                <w:tab w:val="left" w:pos="924"/>
              </w:tabs>
            </w:pPr>
          </w:p>
        </w:tc>
      </w:tr>
    </w:tbl>
    <w:p w14:paraId="119081C0" w14:textId="1B21947B" w:rsidR="00F361CE" w:rsidRPr="00A55A1F" w:rsidRDefault="00F361CE" w:rsidP="00E213BE"/>
    <w:p w14:paraId="724A03D4" w14:textId="77777777" w:rsidR="00F361CE" w:rsidRPr="00A55A1F" w:rsidRDefault="00F361CE">
      <w:r w:rsidRPr="00A55A1F">
        <w:br w:type="page"/>
      </w:r>
    </w:p>
    <w:p w14:paraId="38F49C6B" w14:textId="0E295C98" w:rsidR="00E213BE" w:rsidRDefault="007830F0" w:rsidP="007830F0">
      <w:pPr>
        <w:pStyle w:val="Kop2"/>
        <w:jc w:val="center"/>
      </w:pPr>
      <w:bookmarkStart w:id="22" w:name="_Toc179789490"/>
      <w:r>
        <w:lastRenderedPageBreak/>
        <w:t>Testmatrix</w:t>
      </w:r>
      <w:bookmarkEnd w:id="22"/>
    </w:p>
    <w:p w14:paraId="7EBCA315" w14:textId="737DDB09" w:rsidR="007830F0" w:rsidRDefault="007830F0" w:rsidP="007830F0">
      <w:pPr>
        <w:jc w:val="center"/>
      </w:pPr>
      <w:r>
        <w:t>Hieronder staat de testmatrix voor elke test case en specificatie voor meer overzicht.</w:t>
      </w:r>
      <w:r w:rsidR="001E25A6">
        <w:t xml:space="preserve"> </w:t>
      </w:r>
    </w:p>
    <w:p w14:paraId="7691280B" w14:textId="77777777" w:rsidR="007830F0" w:rsidRDefault="007830F0" w:rsidP="007830F0">
      <w:pPr>
        <w:jc w:val="center"/>
      </w:pPr>
    </w:p>
    <w:tbl>
      <w:tblPr>
        <w:tblStyle w:val="Tabelraster"/>
        <w:tblW w:w="10968" w:type="dxa"/>
        <w:tblInd w:w="-959" w:type="dxa"/>
        <w:tblLook w:val="04A0" w:firstRow="1" w:lastRow="0" w:firstColumn="1" w:lastColumn="0" w:noHBand="0" w:noVBand="1"/>
      </w:tblPr>
      <w:tblGrid>
        <w:gridCol w:w="872"/>
        <w:gridCol w:w="709"/>
        <w:gridCol w:w="723"/>
        <w:gridCol w:w="724"/>
        <w:gridCol w:w="725"/>
        <w:gridCol w:w="725"/>
        <w:gridCol w:w="725"/>
        <w:gridCol w:w="725"/>
        <w:gridCol w:w="725"/>
        <w:gridCol w:w="725"/>
        <w:gridCol w:w="718"/>
        <w:gridCol w:w="718"/>
        <w:gridCol w:w="718"/>
        <w:gridCol w:w="718"/>
        <w:gridCol w:w="718"/>
      </w:tblGrid>
      <w:tr w:rsidR="000C0036" w14:paraId="4113899D" w14:textId="0C5656FC" w:rsidTr="00746A8A">
        <w:trPr>
          <w:trHeight w:val="379"/>
        </w:trPr>
        <w:tc>
          <w:tcPr>
            <w:tcW w:w="872" w:type="dxa"/>
          </w:tcPr>
          <w:p w14:paraId="485118F0" w14:textId="77777777" w:rsidR="000C0036" w:rsidRDefault="000C0036" w:rsidP="007830F0">
            <w:pPr>
              <w:jc w:val="center"/>
            </w:pPr>
          </w:p>
        </w:tc>
        <w:tc>
          <w:tcPr>
            <w:tcW w:w="709" w:type="dxa"/>
          </w:tcPr>
          <w:p w14:paraId="6A368235" w14:textId="7F06A783" w:rsidR="000C0036" w:rsidRDefault="000C0036" w:rsidP="007830F0">
            <w:pPr>
              <w:jc w:val="center"/>
            </w:pPr>
            <w:r>
              <w:t>TC01</w:t>
            </w:r>
          </w:p>
        </w:tc>
        <w:tc>
          <w:tcPr>
            <w:tcW w:w="723" w:type="dxa"/>
          </w:tcPr>
          <w:p w14:paraId="482E0EFC" w14:textId="1DCF61C3" w:rsidR="000C0036" w:rsidRDefault="000C0036" w:rsidP="007830F0">
            <w:pPr>
              <w:jc w:val="center"/>
            </w:pPr>
            <w:r>
              <w:t>TC02</w:t>
            </w:r>
          </w:p>
        </w:tc>
        <w:tc>
          <w:tcPr>
            <w:tcW w:w="724" w:type="dxa"/>
          </w:tcPr>
          <w:p w14:paraId="2A01AA52" w14:textId="37E63621" w:rsidR="000C0036" w:rsidRDefault="000C0036" w:rsidP="007830F0">
            <w:pPr>
              <w:jc w:val="center"/>
            </w:pPr>
            <w:r>
              <w:t>TC03</w:t>
            </w:r>
          </w:p>
        </w:tc>
        <w:tc>
          <w:tcPr>
            <w:tcW w:w="725" w:type="dxa"/>
          </w:tcPr>
          <w:p w14:paraId="1CEFDE4A" w14:textId="15B763FC" w:rsidR="000C0036" w:rsidRDefault="000C0036" w:rsidP="007830F0">
            <w:pPr>
              <w:jc w:val="center"/>
            </w:pPr>
            <w:r>
              <w:t>TC04</w:t>
            </w:r>
          </w:p>
        </w:tc>
        <w:tc>
          <w:tcPr>
            <w:tcW w:w="725" w:type="dxa"/>
          </w:tcPr>
          <w:p w14:paraId="392F6FD6" w14:textId="378385C7" w:rsidR="000C0036" w:rsidRDefault="000C0036" w:rsidP="007830F0">
            <w:pPr>
              <w:jc w:val="center"/>
            </w:pPr>
            <w:r>
              <w:t>TC05</w:t>
            </w:r>
          </w:p>
        </w:tc>
        <w:tc>
          <w:tcPr>
            <w:tcW w:w="725" w:type="dxa"/>
          </w:tcPr>
          <w:p w14:paraId="6BE22BFF" w14:textId="4BAFE4DB" w:rsidR="000C0036" w:rsidRDefault="000C0036" w:rsidP="007830F0">
            <w:pPr>
              <w:jc w:val="center"/>
            </w:pPr>
            <w:r>
              <w:t>TC06</w:t>
            </w:r>
          </w:p>
        </w:tc>
        <w:tc>
          <w:tcPr>
            <w:tcW w:w="725" w:type="dxa"/>
          </w:tcPr>
          <w:p w14:paraId="5EBECBDF" w14:textId="35EB7CED" w:rsidR="000C0036" w:rsidRDefault="000C0036" w:rsidP="007830F0">
            <w:pPr>
              <w:jc w:val="center"/>
            </w:pPr>
            <w:r>
              <w:t>TC07</w:t>
            </w:r>
          </w:p>
        </w:tc>
        <w:tc>
          <w:tcPr>
            <w:tcW w:w="725" w:type="dxa"/>
          </w:tcPr>
          <w:p w14:paraId="58A01C20" w14:textId="262461FF" w:rsidR="000C0036" w:rsidRDefault="000C0036" w:rsidP="007830F0">
            <w:pPr>
              <w:jc w:val="center"/>
            </w:pPr>
            <w:r>
              <w:t>TC08</w:t>
            </w:r>
          </w:p>
        </w:tc>
        <w:tc>
          <w:tcPr>
            <w:tcW w:w="725" w:type="dxa"/>
          </w:tcPr>
          <w:p w14:paraId="1163E9F8" w14:textId="5CD03B91" w:rsidR="000C0036" w:rsidRDefault="000C0036" w:rsidP="007830F0">
            <w:pPr>
              <w:jc w:val="center"/>
            </w:pPr>
            <w:r>
              <w:t>TC09</w:t>
            </w:r>
          </w:p>
        </w:tc>
        <w:tc>
          <w:tcPr>
            <w:tcW w:w="718" w:type="dxa"/>
          </w:tcPr>
          <w:p w14:paraId="451DC768" w14:textId="548F8056" w:rsidR="000C0036" w:rsidRDefault="000C0036" w:rsidP="007830F0">
            <w:pPr>
              <w:jc w:val="center"/>
            </w:pPr>
            <w:r>
              <w:t>TC10</w:t>
            </w:r>
          </w:p>
        </w:tc>
        <w:tc>
          <w:tcPr>
            <w:tcW w:w="718" w:type="dxa"/>
          </w:tcPr>
          <w:p w14:paraId="4A3696AF" w14:textId="6855B105" w:rsidR="000C0036" w:rsidRDefault="000C0036" w:rsidP="007830F0">
            <w:pPr>
              <w:jc w:val="center"/>
            </w:pPr>
            <w:r>
              <w:t>TC11</w:t>
            </w:r>
          </w:p>
        </w:tc>
        <w:tc>
          <w:tcPr>
            <w:tcW w:w="718" w:type="dxa"/>
          </w:tcPr>
          <w:p w14:paraId="4D9A928D" w14:textId="54C5A045" w:rsidR="000C0036" w:rsidRDefault="000C0036" w:rsidP="007830F0">
            <w:pPr>
              <w:jc w:val="center"/>
            </w:pPr>
            <w:r>
              <w:t>TC12</w:t>
            </w:r>
          </w:p>
        </w:tc>
        <w:tc>
          <w:tcPr>
            <w:tcW w:w="718" w:type="dxa"/>
          </w:tcPr>
          <w:p w14:paraId="4442E545" w14:textId="3AC5AF48" w:rsidR="000C0036" w:rsidRDefault="000C0036" w:rsidP="007830F0">
            <w:pPr>
              <w:jc w:val="center"/>
            </w:pPr>
            <w:r>
              <w:t>TC13</w:t>
            </w:r>
          </w:p>
        </w:tc>
        <w:tc>
          <w:tcPr>
            <w:tcW w:w="718" w:type="dxa"/>
          </w:tcPr>
          <w:p w14:paraId="6753C641" w14:textId="4F7EE0B5" w:rsidR="000C0036" w:rsidRDefault="000C0036" w:rsidP="007830F0">
            <w:pPr>
              <w:jc w:val="center"/>
            </w:pPr>
            <w:r>
              <w:t>TC14</w:t>
            </w:r>
          </w:p>
        </w:tc>
      </w:tr>
      <w:tr w:rsidR="000C0036" w14:paraId="1EFA2E2B" w14:textId="13E99B1C" w:rsidTr="00746A8A">
        <w:trPr>
          <w:trHeight w:val="397"/>
        </w:trPr>
        <w:tc>
          <w:tcPr>
            <w:tcW w:w="872" w:type="dxa"/>
          </w:tcPr>
          <w:p w14:paraId="2593208E" w14:textId="600D0D8C" w:rsidR="000C0036" w:rsidRPr="00DE431A" w:rsidRDefault="000C0036" w:rsidP="007830F0">
            <w:pPr>
              <w:rPr>
                <w:b/>
                <w:bCs/>
              </w:rPr>
            </w:pPr>
            <w:r w:rsidRPr="00DE431A">
              <w:rPr>
                <w:b/>
                <w:bCs/>
              </w:rPr>
              <w:t>FR-01</w:t>
            </w:r>
          </w:p>
        </w:tc>
        <w:tc>
          <w:tcPr>
            <w:tcW w:w="709" w:type="dxa"/>
          </w:tcPr>
          <w:p w14:paraId="1854BD3B" w14:textId="77777777" w:rsidR="000C0036" w:rsidRDefault="000C0036" w:rsidP="007830F0">
            <w:pPr>
              <w:jc w:val="center"/>
            </w:pPr>
          </w:p>
        </w:tc>
        <w:tc>
          <w:tcPr>
            <w:tcW w:w="723" w:type="dxa"/>
          </w:tcPr>
          <w:p w14:paraId="05EC4B84" w14:textId="77777777" w:rsidR="000C0036" w:rsidRDefault="000C0036" w:rsidP="007830F0">
            <w:pPr>
              <w:jc w:val="center"/>
            </w:pPr>
          </w:p>
        </w:tc>
        <w:tc>
          <w:tcPr>
            <w:tcW w:w="724" w:type="dxa"/>
          </w:tcPr>
          <w:p w14:paraId="5519BA94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7179F5F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4049F706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0967027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659733D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40A6DABB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C21FD2A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686CDE58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42BFC9E7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7ED82590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3952FE77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03F03F71" w14:textId="77777777" w:rsidR="000C0036" w:rsidRDefault="000C0036" w:rsidP="007830F0">
            <w:pPr>
              <w:jc w:val="center"/>
            </w:pPr>
          </w:p>
        </w:tc>
      </w:tr>
      <w:tr w:rsidR="000C0036" w14:paraId="05F701B5" w14:textId="32BE835B" w:rsidTr="00746A8A">
        <w:trPr>
          <w:trHeight w:val="379"/>
        </w:trPr>
        <w:tc>
          <w:tcPr>
            <w:tcW w:w="872" w:type="dxa"/>
          </w:tcPr>
          <w:p w14:paraId="7EC9EF66" w14:textId="6B9C238F" w:rsidR="000C0036" w:rsidRDefault="000C0036" w:rsidP="007830F0">
            <w:r>
              <w:t>K-01.1</w:t>
            </w:r>
          </w:p>
        </w:tc>
        <w:tc>
          <w:tcPr>
            <w:tcW w:w="709" w:type="dxa"/>
          </w:tcPr>
          <w:p w14:paraId="23F21CB5" w14:textId="77777777" w:rsidR="000C0036" w:rsidRDefault="000C0036" w:rsidP="007830F0">
            <w:pPr>
              <w:jc w:val="center"/>
            </w:pPr>
          </w:p>
        </w:tc>
        <w:tc>
          <w:tcPr>
            <w:tcW w:w="723" w:type="dxa"/>
          </w:tcPr>
          <w:p w14:paraId="1A4420F3" w14:textId="77777777" w:rsidR="000C0036" w:rsidRDefault="000C0036" w:rsidP="007830F0">
            <w:pPr>
              <w:jc w:val="center"/>
            </w:pPr>
          </w:p>
        </w:tc>
        <w:tc>
          <w:tcPr>
            <w:tcW w:w="724" w:type="dxa"/>
          </w:tcPr>
          <w:p w14:paraId="42B0D1E9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1471A400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66AD4AFF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2122FEEB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69A2E86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3F7AA83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F5549A3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5131E00B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7C0C472A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5E976BBC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4A468316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51C20177" w14:textId="77777777" w:rsidR="000C0036" w:rsidRDefault="000C0036" w:rsidP="007830F0">
            <w:pPr>
              <w:jc w:val="center"/>
            </w:pPr>
          </w:p>
        </w:tc>
      </w:tr>
      <w:tr w:rsidR="000C0036" w14:paraId="26A1CCAE" w14:textId="1ABF100B" w:rsidTr="00746A8A">
        <w:trPr>
          <w:trHeight w:val="379"/>
        </w:trPr>
        <w:tc>
          <w:tcPr>
            <w:tcW w:w="872" w:type="dxa"/>
          </w:tcPr>
          <w:p w14:paraId="558FC68A" w14:textId="039B8A73" w:rsidR="000C0036" w:rsidRPr="00DE431A" w:rsidRDefault="000C0036" w:rsidP="007830F0">
            <w:pPr>
              <w:rPr>
                <w:b/>
                <w:bCs/>
              </w:rPr>
            </w:pPr>
            <w:r w:rsidRPr="00DE431A">
              <w:rPr>
                <w:b/>
                <w:bCs/>
              </w:rPr>
              <w:t>FR-02</w:t>
            </w:r>
          </w:p>
        </w:tc>
        <w:tc>
          <w:tcPr>
            <w:tcW w:w="709" w:type="dxa"/>
          </w:tcPr>
          <w:p w14:paraId="07C06FFB" w14:textId="7846E55A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3" w:type="dxa"/>
          </w:tcPr>
          <w:p w14:paraId="7C94AD79" w14:textId="52D998EB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4" w:type="dxa"/>
          </w:tcPr>
          <w:p w14:paraId="6ECFEB1F" w14:textId="00CC4684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397C0151" w14:textId="37B9F2F2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654B6068" w14:textId="73AA0235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17BE69C6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EEC8B4C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3A8CF8E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0E2F58A0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4967A407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80C7956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01979517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F3F335A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ED7395C" w14:textId="77777777" w:rsidR="000C0036" w:rsidRDefault="000C0036" w:rsidP="007830F0">
            <w:pPr>
              <w:jc w:val="center"/>
            </w:pPr>
          </w:p>
        </w:tc>
      </w:tr>
      <w:tr w:rsidR="000C0036" w14:paraId="5DBCE8C0" w14:textId="11C03D37" w:rsidTr="00746A8A">
        <w:trPr>
          <w:trHeight w:val="379"/>
        </w:trPr>
        <w:tc>
          <w:tcPr>
            <w:tcW w:w="872" w:type="dxa"/>
          </w:tcPr>
          <w:p w14:paraId="2835EB0B" w14:textId="72E4B3D4" w:rsidR="000C0036" w:rsidRDefault="000C0036" w:rsidP="007830F0">
            <w:r>
              <w:t>B-02.1</w:t>
            </w:r>
          </w:p>
        </w:tc>
        <w:tc>
          <w:tcPr>
            <w:tcW w:w="709" w:type="dxa"/>
          </w:tcPr>
          <w:p w14:paraId="3786CD31" w14:textId="5C239DD1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3" w:type="dxa"/>
          </w:tcPr>
          <w:p w14:paraId="497A97DF" w14:textId="77777777" w:rsidR="000C0036" w:rsidRDefault="000C0036" w:rsidP="007830F0">
            <w:pPr>
              <w:jc w:val="center"/>
            </w:pPr>
          </w:p>
        </w:tc>
        <w:tc>
          <w:tcPr>
            <w:tcW w:w="724" w:type="dxa"/>
          </w:tcPr>
          <w:p w14:paraId="7F2117AE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33966DF7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2D056B08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43E7E4A1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323ABC58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12585D3B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62FD4B11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A35B294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6910A4B7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3E8BEF3A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19654962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16F922B3" w14:textId="77777777" w:rsidR="000C0036" w:rsidRDefault="000C0036" w:rsidP="007830F0">
            <w:pPr>
              <w:jc w:val="center"/>
            </w:pPr>
          </w:p>
        </w:tc>
      </w:tr>
      <w:tr w:rsidR="000C0036" w14:paraId="7DD831BB" w14:textId="6EB4FDF3" w:rsidTr="00746A8A">
        <w:trPr>
          <w:trHeight w:val="379"/>
        </w:trPr>
        <w:tc>
          <w:tcPr>
            <w:tcW w:w="872" w:type="dxa"/>
          </w:tcPr>
          <w:p w14:paraId="4672A545" w14:textId="34D4EAB2" w:rsidR="000C0036" w:rsidRDefault="000C0036" w:rsidP="007830F0">
            <w:r>
              <w:t>B-02.2</w:t>
            </w:r>
          </w:p>
        </w:tc>
        <w:tc>
          <w:tcPr>
            <w:tcW w:w="709" w:type="dxa"/>
          </w:tcPr>
          <w:p w14:paraId="373B1F0F" w14:textId="77777777" w:rsidR="000C0036" w:rsidRDefault="000C0036" w:rsidP="007830F0">
            <w:pPr>
              <w:jc w:val="center"/>
            </w:pPr>
          </w:p>
        </w:tc>
        <w:tc>
          <w:tcPr>
            <w:tcW w:w="723" w:type="dxa"/>
          </w:tcPr>
          <w:p w14:paraId="722357DD" w14:textId="673C7758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4" w:type="dxa"/>
          </w:tcPr>
          <w:p w14:paraId="50EEBC2F" w14:textId="15BB4C27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71B63D80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7623CF3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0EC93463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7EB620D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C1D6D60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0FFA0838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061A0811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FB41EBD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C0BF2BB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616BC101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307F33B6" w14:textId="77777777" w:rsidR="000C0036" w:rsidRDefault="000C0036" w:rsidP="007830F0">
            <w:pPr>
              <w:jc w:val="center"/>
            </w:pPr>
          </w:p>
        </w:tc>
      </w:tr>
      <w:tr w:rsidR="000C0036" w14:paraId="3CC7D8E5" w14:textId="1AEF9E44" w:rsidTr="00746A8A">
        <w:trPr>
          <w:trHeight w:val="379"/>
        </w:trPr>
        <w:tc>
          <w:tcPr>
            <w:tcW w:w="872" w:type="dxa"/>
          </w:tcPr>
          <w:p w14:paraId="69F8C220" w14:textId="400FEFB0" w:rsidR="000C0036" w:rsidRDefault="000C0036" w:rsidP="007830F0">
            <w:r>
              <w:t>K-02.1</w:t>
            </w:r>
          </w:p>
        </w:tc>
        <w:tc>
          <w:tcPr>
            <w:tcW w:w="709" w:type="dxa"/>
          </w:tcPr>
          <w:p w14:paraId="073C34BF" w14:textId="09136EAF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3" w:type="dxa"/>
          </w:tcPr>
          <w:p w14:paraId="2BC0452D" w14:textId="4989F508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4" w:type="dxa"/>
          </w:tcPr>
          <w:p w14:paraId="0A2A9542" w14:textId="4C8A1C5B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1EACCA83" w14:textId="696EB0D6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65E1CCA5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2274B39B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21AF6BB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0F785155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15D4E4DA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35C30CD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2C8E564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1014FAA8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0FE0C3E5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759765AD" w14:textId="77777777" w:rsidR="000C0036" w:rsidRDefault="000C0036" w:rsidP="007830F0">
            <w:pPr>
              <w:jc w:val="center"/>
            </w:pPr>
          </w:p>
        </w:tc>
      </w:tr>
      <w:tr w:rsidR="000C0036" w14:paraId="46351820" w14:textId="4C2488EB" w:rsidTr="00746A8A">
        <w:trPr>
          <w:trHeight w:val="379"/>
        </w:trPr>
        <w:tc>
          <w:tcPr>
            <w:tcW w:w="872" w:type="dxa"/>
          </w:tcPr>
          <w:p w14:paraId="59D8A594" w14:textId="6E4FDE63" w:rsidR="000C0036" w:rsidRPr="000C0036" w:rsidRDefault="000C0036" w:rsidP="007830F0">
            <w:r w:rsidRPr="000C0036">
              <w:t>K-02.2</w:t>
            </w:r>
          </w:p>
        </w:tc>
        <w:tc>
          <w:tcPr>
            <w:tcW w:w="709" w:type="dxa"/>
          </w:tcPr>
          <w:p w14:paraId="6754F72E" w14:textId="77777777" w:rsidR="000C0036" w:rsidRDefault="000C0036" w:rsidP="007830F0">
            <w:pPr>
              <w:jc w:val="center"/>
            </w:pPr>
          </w:p>
        </w:tc>
        <w:tc>
          <w:tcPr>
            <w:tcW w:w="723" w:type="dxa"/>
          </w:tcPr>
          <w:p w14:paraId="419B8670" w14:textId="77777777" w:rsidR="000C0036" w:rsidRDefault="000C0036" w:rsidP="007830F0">
            <w:pPr>
              <w:jc w:val="center"/>
            </w:pPr>
          </w:p>
        </w:tc>
        <w:tc>
          <w:tcPr>
            <w:tcW w:w="724" w:type="dxa"/>
          </w:tcPr>
          <w:p w14:paraId="068151A7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2A263AC7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17A9A63C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625AF947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719FC72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1AF69196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003BD7C0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12D09354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66B0C84B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700D818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666EDD85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30A58EF1" w14:textId="77777777" w:rsidR="000C0036" w:rsidRDefault="000C0036" w:rsidP="007830F0">
            <w:pPr>
              <w:jc w:val="center"/>
            </w:pPr>
          </w:p>
        </w:tc>
      </w:tr>
      <w:tr w:rsidR="000C0036" w14:paraId="206CBFAF" w14:textId="5A6978C9" w:rsidTr="00746A8A">
        <w:trPr>
          <w:trHeight w:val="379"/>
        </w:trPr>
        <w:tc>
          <w:tcPr>
            <w:tcW w:w="872" w:type="dxa"/>
          </w:tcPr>
          <w:p w14:paraId="7DEB512C" w14:textId="0307CA90" w:rsidR="000C0036" w:rsidRDefault="000C0036" w:rsidP="000C0036">
            <w:r w:rsidRPr="00DE431A">
              <w:rPr>
                <w:b/>
                <w:bCs/>
              </w:rPr>
              <w:t>FR-03</w:t>
            </w:r>
          </w:p>
        </w:tc>
        <w:tc>
          <w:tcPr>
            <w:tcW w:w="709" w:type="dxa"/>
          </w:tcPr>
          <w:p w14:paraId="4796051D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614EF463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2D02656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FF9591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BDCA3E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A896E46" w14:textId="3C668DDE" w:rsidR="000C0036" w:rsidRDefault="001E25A6" w:rsidP="000C0036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15584F98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7F23DB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336FBAA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0F615C3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51C3B7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72243F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0896E8C7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B4B8A91" w14:textId="77777777" w:rsidR="000C0036" w:rsidRDefault="000C0036" w:rsidP="000C0036">
            <w:pPr>
              <w:jc w:val="center"/>
            </w:pPr>
          </w:p>
        </w:tc>
      </w:tr>
      <w:tr w:rsidR="000C0036" w14:paraId="38AAA31F" w14:textId="3C0FA475" w:rsidTr="00746A8A">
        <w:trPr>
          <w:trHeight w:val="379"/>
        </w:trPr>
        <w:tc>
          <w:tcPr>
            <w:tcW w:w="872" w:type="dxa"/>
          </w:tcPr>
          <w:p w14:paraId="290A19E6" w14:textId="5CF29B2D" w:rsidR="000C0036" w:rsidRDefault="000C0036" w:rsidP="000C0036">
            <w:r>
              <w:t>B-03.1</w:t>
            </w:r>
          </w:p>
        </w:tc>
        <w:tc>
          <w:tcPr>
            <w:tcW w:w="709" w:type="dxa"/>
          </w:tcPr>
          <w:p w14:paraId="039053F7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52F1E22D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247EC213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DE811B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AFB956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09EA186" w14:textId="6A8D536E" w:rsidR="000C0036" w:rsidRDefault="001E25A6" w:rsidP="000C0036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40A7721D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2D1939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D188FA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24CCF1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7B281B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62674A9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C565FE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F24F6CB" w14:textId="77777777" w:rsidR="000C0036" w:rsidRDefault="000C0036" w:rsidP="000C0036">
            <w:pPr>
              <w:jc w:val="center"/>
            </w:pPr>
          </w:p>
        </w:tc>
      </w:tr>
      <w:tr w:rsidR="000C0036" w14:paraId="6B0357B3" w14:textId="081C9EDE" w:rsidTr="00746A8A">
        <w:trPr>
          <w:trHeight w:val="379"/>
        </w:trPr>
        <w:tc>
          <w:tcPr>
            <w:tcW w:w="872" w:type="dxa"/>
          </w:tcPr>
          <w:p w14:paraId="0540B38F" w14:textId="6237F546" w:rsidR="000C0036" w:rsidRPr="00DE431A" w:rsidRDefault="000C0036" w:rsidP="000C0036">
            <w:pPr>
              <w:rPr>
                <w:b/>
                <w:bCs/>
              </w:rPr>
            </w:pPr>
            <w:r>
              <w:t>B-03.2</w:t>
            </w:r>
          </w:p>
        </w:tc>
        <w:tc>
          <w:tcPr>
            <w:tcW w:w="709" w:type="dxa"/>
          </w:tcPr>
          <w:p w14:paraId="1E351984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7620A901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5E007336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250D58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21C800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A673F5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5F4CC9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B587B6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C828552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6415409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341AE6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9CD0DD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A99028A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D076B50" w14:textId="77777777" w:rsidR="000C0036" w:rsidRDefault="000C0036" w:rsidP="000C0036">
            <w:pPr>
              <w:jc w:val="center"/>
            </w:pPr>
          </w:p>
        </w:tc>
      </w:tr>
      <w:tr w:rsidR="000C0036" w14:paraId="4D1DA5F6" w14:textId="30ACAC89" w:rsidTr="00746A8A">
        <w:trPr>
          <w:trHeight w:val="379"/>
        </w:trPr>
        <w:tc>
          <w:tcPr>
            <w:tcW w:w="872" w:type="dxa"/>
          </w:tcPr>
          <w:p w14:paraId="7A48599F" w14:textId="17C96CCD" w:rsidR="000C0036" w:rsidRDefault="000C0036" w:rsidP="000C0036">
            <w:r w:rsidRPr="00DE431A">
              <w:rPr>
                <w:b/>
                <w:bCs/>
              </w:rPr>
              <w:t>FR-04</w:t>
            </w:r>
          </w:p>
        </w:tc>
        <w:tc>
          <w:tcPr>
            <w:tcW w:w="709" w:type="dxa"/>
          </w:tcPr>
          <w:p w14:paraId="44A322AC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4175E857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635F32D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62F1948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7E9C68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E7328E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2F4EE4C" w14:textId="12863831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3966C548" w14:textId="42265C75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36AB35BF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139AB0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C628EFE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C149E9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E1595B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B63E0C1" w14:textId="77777777" w:rsidR="000C0036" w:rsidRDefault="000C0036" w:rsidP="000C0036">
            <w:pPr>
              <w:jc w:val="center"/>
            </w:pPr>
          </w:p>
        </w:tc>
      </w:tr>
      <w:tr w:rsidR="000C0036" w14:paraId="28F47192" w14:textId="71B235E9" w:rsidTr="00746A8A">
        <w:trPr>
          <w:trHeight w:val="379"/>
        </w:trPr>
        <w:tc>
          <w:tcPr>
            <w:tcW w:w="872" w:type="dxa"/>
          </w:tcPr>
          <w:p w14:paraId="05749A6C" w14:textId="255FBD4E" w:rsidR="000C0036" w:rsidRDefault="000C0036" w:rsidP="000C0036">
            <w:r>
              <w:t>B-04.1</w:t>
            </w:r>
          </w:p>
        </w:tc>
        <w:tc>
          <w:tcPr>
            <w:tcW w:w="709" w:type="dxa"/>
          </w:tcPr>
          <w:p w14:paraId="6554E2B8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048AA39C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55B34753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9C4291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568834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581690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0A60AE6" w14:textId="54B5D83C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2CFD1AF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4FFF72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AB97E50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92FB986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6ED2A2F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3784B7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CCB17C4" w14:textId="77777777" w:rsidR="000C0036" w:rsidRDefault="000C0036" w:rsidP="000C0036">
            <w:pPr>
              <w:jc w:val="center"/>
            </w:pPr>
          </w:p>
        </w:tc>
      </w:tr>
      <w:tr w:rsidR="000C0036" w14:paraId="3EB28271" w14:textId="765B983C" w:rsidTr="00746A8A">
        <w:trPr>
          <w:trHeight w:val="379"/>
        </w:trPr>
        <w:tc>
          <w:tcPr>
            <w:tcW w:w="872" w:type="dxa"/>
          </w:tcPr>
          <w:p w14:paraId="44B5B73E" w14:textId="64EE2217" w:rsidR="000C0036" w:rsidRPr="00DE431A" w:rsidRDefault="000C0036" w:rsidP="000C0036">
            <w:pPr>
              <w:rPr>
                <w:b/>
                <w:bCs/>
              </w:rPr>
            </w:pPr>
            <w:r>
              <w:t>B-04.2</w:t>
            </w:r>
          </w:p>
        </w:tc>
        <w:tc>
          <w:tcPr>
            <w:tcW w:w="709" w:type="dxa"/>
          </w:tcPr>
          <w:p w14:paraId="0A43B120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61EEC5CE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20275DF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14D407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BAF3714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BE0BAED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7700CE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0AD09F6" w14:textId="5F354691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2963F3D1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A8D5D6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C455FB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C767A00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8332F82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2EC346D" w14:textId="77777777" w:rsidR="000C0036" w:rsidRDefault="000C0036" w:rsidP="000C0036">
            <w:pPr>
              <w:jc w:val="center"/>
            </w:pPr>
          </w:p>
        </w:tc>
      </w:tr>
      <w:tr w:rsidR="000C0036" w14:paraId="1C00F7C8" w14:textId="2AA4128A" w:rsidTr="00746A8A">
        <w:trPr>
          <w:trHeight w:val="379"/>
        </w:trPr>
        <w:tc>
          <w:tcPr>
            <w:tcW w:w="872" w:type="dxa"/>
          </w:tcPr>
          <w:p w14:paraId="6142F853" w14:textId="1E9EB482" w:rsidR="000C0036" w:rsidRDefault="000C0036" w:rsidP="000C0036">
            <w:r w:rsidRPr="00DE431A">
              <w:rPr>
                <w:b/>
                <w:bCs/>
              </w:rPr>
              <w:t>FR-05</w:t>
            </w:r>
          </w:p>
        </w:tc>
        <w:tc>
          <w:tcPr>
            <w:tcW w:w="709" w:type="dxa"/>
          </w:tcPr>
          <w:p w14:paraId="613D68BC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0BE7D34F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57A23D76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61CC7D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92A384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3BDBABD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0B187F4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5B9645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44A7EF9" w14:textId="19E1218A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78F5E07C" w14:textId="6CD05E15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0BB1E09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2010DB1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D77122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36802E9" w14:textId="77777777" w:rsidR="000C0036" w:rsidRDefault="000C0036" w:rsidP="000C0036">
            <w:pPr>
              <w:jc w:val="center"/>
            </w:pPr>
          </w:p>
        </w:tc>
      </w:tr>
      <w:tr w:rsidR="000C0036" w14:paraId="1AD77F18" w14:textId="7844891F" w:rsidTr="00746A8A">
        <w:trPr>
          <w:trHeight w:val="379"/>
        </w:trPr>
        <w:tc>
          <w:tcPr>
            <w:tcW w:w="872" w:type="dxa"/>
          </w:tcPr>
          <w:p w14:paraId="6C2E664E" w14:textId="497FA522" w:rsidR="000C0036" w:rsidRDefault="000C0036" w:rsidP="000C0036">
            <w:r>
              <w:t>B-05.1</w:t>
            </w:r>
          </w:p>
        </w:tc>
        <w:tc>
          <w:tcPr>
            <w:tcW w:w="709" w:type="dxa"/>
          </w:tcPr>
          <w:p w14:paraId="4B17B672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67BF13D8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28693CE8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852584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A11D7B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98D503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D4BF5F3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627313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896C3F9" w14:textId="39297BA4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3AE8F08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55FAF41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2D3060A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49B74AA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84D5A6D" w14:textId="77777777" w:rsidR="000C0036" w:rsidRDefault="000C0036" w:rsidP="000C0036">
            <w:pPr>
              <w:jc w:val="center"/>
            </w:pPr>
          </w:p>
        </w:tc>
      </w:tr>
      <w:tr w:rsidR="000C0036" w14:paraId="0A39DE96" w14:textId="4A9304A7" w:rsidTr="00746A8A">
        <w:trPr>
          <w:trHeight w:val="379"/>
        </w:trPr>
        <w:tc>
          <w:tcPr>
            <w:tcW w:w="872" w:type="dxa"/>
          </w:tcPr>
          <w:p w14:paraId="58336D52" w14:textId="40EEF540" w:rsidR="000C0036" w:rsidRDefault="000C0036" w:rsidP="000C0036">
            <w:r>
              <w:t>B-05.2</w:t>
            </w:r>
          </w:p>
        </w:tc>
        <w:tc>
          <w:tcPr>
            <w:tcW w:w="709" w:type="dxa"/>
          </w:tcPr>
          <w:p w14:paraId="47F5C612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3ABC6DDE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69CFA28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D9A2C4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EA215A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B24C04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BF0D76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18571ED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7705835" w14:textId="4DE2D65D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4BF4AB31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04584AA6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A347F99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B0FDA6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05265AA8" w14:textId="77777777" w:rsidR="000C0036" w:rsidRDefault="000C0036" w:rsidP="000C0036">
            <w:pPr>
              <w:jc w:val="center"/>
            </w:pPr>
          </w:p>
        </w:tc>
      </w:tr>
      <w:tr w:rsidR="000C0036" w14:paraId="4FC5B428" w14:textId="2B70864C" w:rsidTr="00746A8A">
        <w:trPr>
          <w:trHeight w:val="379"/>
        </w:trPr>
        <w:tc>
          <w:tcPr>
            <w:tcW w:w="872" w:type="dxa"/>
          </w:tcPr>
          <w:p w14:paraId="2D2288B6" w14:textId="2A43614F" w:rsidR="000C0036" w:rsidRDefault="000C0036" w:rsidP="000C0036">
            <w:r>
              <w:t>B-05.3</w:t>
            </w:r>
          </w:p>
        </w:tc>
        <w:tc>
          <w:tcPr>
            <w:tcW w:w="709" w:type="dxa"/>
          </w:tcPr>
          <w:p w14:paraId="20E38B1B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545C4E3E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74328CA4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24A73E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D4D365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62B78A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CBFB97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239EEA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3865FC2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5144116" w14:textId="0779068B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1511B7E5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3C889EE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F606314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6DCCBFB" w14:textId="77777777" w:rsidR="000C0036" w:rsidRDefault="000C0036" w:rsidP="000C0036">
            <w:pPr>
              <w:jc w:val="center"/>
            </w:pPr>
          </w:p>
        </w:tc>
      </w:tr>
      <w:tr w:rsidR="000C0036" w14:paraId="1B7D96F3" w14:textId="2F8A22C4" w:rsidTr="00746A8A">
        <w:trPr>
          <w:trHeight w:val="379"/>
        </w:trPr>
        <w:tc>
          <w:tcPr>
            <w:tcW w:w="872" w:type="dxa"/>
          </w:tcPr>
          <w:p w14:paraId="6E9D3DB7" w14:textId="75F8CAFE" w:rsidR="000C0036" w:rsidRDefault="000C0036" w:rsidP="000C0036">
            <w:r>
              <w:t>B-05.4</w:t>
            </w:r>
          </w:p>
        </w:tc>
        <w:tc>
          <w:tcPr>
            <w:tcW w:w="709" w:type="dxa"/>
          </w:tcPr>
          <w:p w14:paraId="215597DC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6BAF887E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4814451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CABF60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C0B110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F98741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6AA3B4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BB19B23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7998754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7E94D7F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C4EF2E1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0BC87164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3B2C007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1649716" w14:textId="77777777" w:rsidR="000C0036" w:rsidRDefault="000C0036" w:rsidP="000C0036">
            <w:pPr>
              <w:jc w:val="center"/>
            </w:pPr>
          </w:p>
        </w:tc>
      </w:tr>
      <w:tr w:rsidR="000C0036" w14:paraId="02CADF15" w14:textId="6B0517AF" w:rsidTr="00746A8A">
        <w:trPr>
          <w:trHeight w:val="379"/>
        </w:trPr>
        <w:tc>
          <w:tcPr>
            <w:tcW w:w="872" w:type="dxa"/>
          </w:tcPr>
          <w:p w14:paraId="3C14A9EA" w14:textId="6490746C" w:rsidR="000C0036" w:rsidRDefault="000C0036" w:rsidP="000C0036">
            <w:r>
              <w:t>K-05.1</w:t>
            </w:r>
          </w:p>
        </w:tc>
        <w:tc>
          <w:tcPr>
            <w:tcW w:w="709" w:type="dxa"/>
          </w:tcPr>
          <w:p w14:paraId="7FC75457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1CFB81BF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77AD44D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D36DEBF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D0C1BE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4984B6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192B03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37F5ED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8651ED0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A5BF5D2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4F22E1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9DFEA8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E35D8C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D6A759B" w14:textId="77777777" w:rsidR="000C0036" w:rsidRDefault="000C0036" w:rsidP="000C0036">
            <w:pPr>
              <w:jc w:val="center"/>
            </w:pPr>
          </w:p>
        </w:tc>
      </w:tr>
      <w:tr w:rsidR="000C0036" w14:paraId="09F5C987" w14:textId="382E9DD7" w:rsidTr="00746A8A">
        <w:trPr>
          <w:trHeight w:val="379"/>
        </w:trPr>
        <w:tc>
          <w:tcPr>
            <w:tcW w:w="872" w:type="dxa"/>
          </w:tcPr>
          <w:p w14:paraId="3BDCDB5B" w14:textId="14CF40B5" w:rsidR="000C0036" w:rsidRPr="00831EF0" w:rsidRDefault="000C0036" w:rsidP="000C0036">
            <w:pPr>
              <w:rPr>
                <w:b/>
                <w:bCs/>
              </w:rPr>
            </w:pPr>
            <w:r>
              <w:t>K-05.2</w:t>
            </w:r>
          </w:p>
        </w:tc>
        <w:tc>
          <w:tcPr>
            <w:tcW w:w="709" w:type="dxa"/>
          </w:tcPr>
          <w:p w14:paraId="22D80AC7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5522412B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1E2AF666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13B707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0571F3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9543BB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F82EB8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C92D8E3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8974871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EC2F7EF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8AE605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4B2E59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E1F831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F6A1579" w14:textId="77777777" w:rsidR="000C0036" w:rsidRDefault="000C0036" w:rsidP="000C0036">
            <w:pPr>
              <w:jc w:val="center"/>
            </w:pPr>
          </w:p>
        </w:tc>
      </w:tr>
      <w:tr w:rsidR="000C0036" w14:paraId="5D64ACA2" w14:textId="53C6B107" w:rsidTr="00746A8A">
        <w:trPr>
          <w:trHeight w:val="379"/>
        </w:trPr>
        <w:tc>
          <w:tcPr>
            <w:tcW w:w="872" w:type="dxa"/>
          </w:tcPr>
          <w:p w14:paraId="3540F94A" w14:textId="6DF221B0" w:rsidR="000C0036" w:rsidRDefault="000C0036" w:rsidP="000C0036">
            <w:r w:rsidRPr="00831EF0">
              <w:rPr>
                <w:b/>
                <w:bCs/>
              </w:rPr>
              <w:t>FR-06</w:t>
            </w:r>
          </w:p>
        </w:tc>
        <w:tc>
          <w:tcPr>
            <w:tcW w:w="709" w:type="dxa"/>
          </w:tcPr>
          <w:p w14:paraId="18A85D08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0E05CAE2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0F4504D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5D668B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D7B32ED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A5DAC2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6A1358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190013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C8C8902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670D144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118F8BE" w14:textId="48FCAC4E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760B5F19" w14:textId="206B13D0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2D4C2643" w14:textId="46E3E67B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08822CF1" w14:textId="77777777" w:rsidR="000C0036" w:rsidRDefault="000C0036" w:rsidP="000C0036">
            <w:pPr>
              <w:jc w:val="center"/>
            </w:pPr>
          </w:p>
        </w:tc>
      </w:tr>
      <w:tr w:rsidR="000C0036" w14:paraId="6FAA6796" w14:textId="0502D366" w:rsidTr="00746A8A">
        <w:trPr>
          <w:trHeight w:val="379"/>
        </w:trPr>
        <w:tc>
          <w:tcPr>
            <w:tcW w:w="872" w:type="dxa"/>
          </w:tcPr>
          <w:p w14:paraId="7A3FA9F3" w14:textId="25A8996B" w:rsidR="000C0036" w:rsidRDefault="000C0036" w:rsidP="000C0036">
            <w:r>
              <w:t>B-06.1</w:t>
            </w:r>
          </w:p>
        </w:tc>
        <w:tc>
          <w:tcPr>
            <w:tcW w:w="709" w:type="dxa"/>
          </w:tcPr>
          <w:p w14:paraId="7767CD14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64337791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257EE6E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06CA44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2E6FD6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294287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8E0509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0808D0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EAEBC5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07BAF3E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3FEC2D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F8508A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DAA772A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874AC39" w14:textId="77777777" w:rsidR="000C0036" w:rsidRDefault="000C0036" w:rsidP="000C0036">
            <w:pPr>
              <w:jc w:val="center"/>
            </w:pPr>
          </w:p>
        </w:tc>
      </w:tr>
      <w:tr w:rsidR="000C0036" w14:paraId="3244F4DE" w14:textId="0EFFDB14" w:rsidTr="00746A8A">
        <w:trPr>
          <w:trHeight w:val="379"/>
        </w:trPr>
        <w:tc>
          <w:tcPr>
            <w:tcW w:w="872" w:type="dxa"/>
          </w:tcPr>
          <w:p w14:paraId="7754E3D1" w14:textId="50125937" w:rsidR="000C0036" w:rsidRDefault="000C0036" w:rsidP="000C0036">
            <w:r>
              <w:t>B-06.2</w:t>
            </w:r>
          </w:p>
        </w:tc>
        <w:tc>
          <w:tcPr>
            <w:tcW w:w="709" w:type="dxa"/>
          </w:tcPr>
          <w:p w14:paraId="0EB4D2B9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4A04B82E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321AA6A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378751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F30C91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D9EAFF4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BD0D33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543F24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AB3171E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38A94A5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6754101" w14:textId="206F8763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1B4B8CA5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C5F6225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088455FA" w14:textId="77777777" w:rsidR="000C0036" w:rsidRDefault="000C0036" w:rsidP="000C0036">
            <w:pPr>
              <w:jc w:val="center"/>
            </w:pPr>
          </w:p>
        </w:tc>
      </w:tr>
      <w:tr w:rsidR="000C0036" w14:paraId="56F53422" w14:textId="57E304C7" w:rsidTr="00746A8A">
        <w:trPr>
          <w:trHeight w:val="379"/>
        </w:trPr>
        <w:tc>
          <w:tcPr>
            <w:tcW w:w="872" w:type="dxa"/>
          </w:tcPr>
          <w:p w14:paraId="1A72B0CF" w14:textId="6AF5676C" w:rsidR="000C0036" w:rsidRDefault="000C0036" w:rsidP="000C0036">
            <w:r>
              <w:t>B-06.3</w:t>
            </w:r>
          </w:p>
        </w:tc>
        <w:tc>
          <w:tcPr>
            <w:tcW w:w="709" w:type="dxa"/>
          </w:tcPr>
          <w:p w14:paraId="3CF5A59A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36DEEBD3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2109C03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E1ED6A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01E20C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EDD720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06B4AD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F21B4C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B200384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633B52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8B9ABB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5FDE380" w14:textId="3244821A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180D72AE" w14:textId="093FFDEF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3B3B1F88" w14:textId="77777777" w:rsidR="000C0036" w:rsidRDefault="000C0036" w:rsidP="000C0036">
            <w:pPr>
              <w:jc w:val="center"/>
            </w:pPr>
          </w:p>
        </w:tc>
      </w:tr>
      <w:tr w:rsidR="000C0036" w14:paraId="046D5B58" w14:textId="66358B0E" w:rsidTr="00746A8A">
        <w:trPr>
          <w:trHeight w:val="379"/>
        </w:trPr>
        <w:tc>
          <w:tcPr>
            <w:tcW w:w="872" w:type="dxa"/>
          </w:tcPr>
          <w:p w14:paraId="17DDDBAA" w14:textId="638D8F45" w:rsidR="000C0036" w:rsidRDefault="000C0036" w:rsidP="000C0036">
            <w:r>
              <w:t>B-06.4</w:t>
            </w:r>
          </w:p>
        </w:tc>
        <w:tc>
          <w:tcPr>
            <w:tcW w:w="709" w:type="dxa"/>
          </w:tcPr>
          <w:p w14:paraId="3540BE08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0FC7185E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63FE915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81B4DA4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A7E508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AE48E4F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D342DD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5CE587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825514F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AAD0976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B50AB76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0CEC587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77CA907" w14:textId="5D6CCEC0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2F249272" w14:textId="77777777" w:rsidR="000C0036" w:rsidRDefault="000C0036" w:rsidP="000C0036">
            <w:pPr>
              <w:jc w:val="center"/>
            </w:pPr>
          </w:p>
        </w:tc>
      </w:tr>
      <w:tr w:rsidR="000C0036" w14:paraId="636AE2DF" w14:textId="2912EAA5" w:rsidTr="00746A8A">
        <w:trPr>
          <w:trHeight w:val="379"/>
        </w:trPr>
        <w:tc>
          <w:tcPr>
            <w:tcW w:w="872" w:type="dxa"/>
          </w:tcPr>
          <w:p w14:paraId="725604B9" w14:textId="24986092" w:rsidR="000C0036" w:rsidRPr="00831EF0" w:rsidRDefault="000C0036" w:rsidP="000C0036">
            <w:pPr>
              <w:rPr>
                <w:b/>
                <w:bCs/>
              </w:rPr>
            </w:pPr>
            <w:r>
              <w:t>K-06.1</w:t>
            </w:r>
          </w:p>
        </w:tc>
        <w:tc>
          <w:tcPr>
            <w:tcW w:w="709" w:type="dxa"/>
          </w:tcPr>
          <w:p w14:paraId="69003187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4778FFDA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07FC390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225359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885862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57729C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78B95C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0FEF51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00DA42F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66092B0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1E84E44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80F68D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23697D0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5C07D81" w14:textId="77777777" w:rsidR="000C0036" w:rsidRDefault="000C0036" w:rsidP="000C0036">
            <w:pPr>
              <w:jc w:val="center"/>
            </w:pPr>
          </w:p>
        </w:tc>
      </w:tr>
      <w:tr w:rsidR="000C0036" w14:paraId="6B41818D" w14:textId="549B953B" w:rsidTr="00746A8A">
        <w:trPr>
          <w:trHeight w:val="379"/>
        </w:trPr>
        <w:tc>
          <w:tcPr>
            <w:tcW w:w="872" w:type="dxa"/>
          </w:tcPr>
          <w:p w14:paraId="168E7CD3" w14:textId="2702AF42" w:rsidR="000C0036" w:rsidRDefault="000C0036" w:rsidP="000C0036">
            <w:r w:rsidRPr="00831EF0">
              <w:rPr>
                <w:b/>
                <w:bCs/>
              </w:rPr>
              <w:t>FR-07</w:t>
            </w:r>
          </w:p>
        </w:tc>
        <w:tc>
          <w:tcPr>
            <w:tcW w:w="709" w:type="dxa"/>
          </w:tcPr>
          <w:p w14:paraId="73576F22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7C4F6C4D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0DFAB70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64CD83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D0FB12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E0C636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C4E941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D9484E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5BC9659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EE09FC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A5EB87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ED85E90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DB09B45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FB8CA54" w14:textId="300DE74F" w:rsidR="000C0036" w:rsidRDefault="00EA5DC5" w:rsidP="000C0036">
            <w:pPr>
              <w:jc w:val="center"/>
            </w:pPr>
            <w:r>
              <w:t>x</w:t>
            </w:r>
          </w:p>
        </w:tc>
      </w:tr>
      <w:tr w:rsidR="000C0036" w14:paraId="770F0E00" w14:textId="1F36E6D0" w:rsidTr="00746A8A">
        <w:trPr>
          <w:trHeight w:val="379"/>
        </w:trPr>
        <w:tc>
          <w:tcPr>
            <w:tcW w:w="872" w:type="dxa"/>
          </w:tcPr>
          <w:p w14:paraId="72B3BFC2" w14:textId="4D9EA405" w:rsidR="000C0036" w:rsidRDefault="000C0036" w:rsidP="000C0036">
            <w:r>
              <w:t>B-07.1</w:t>
            </w:r>
          </w:p>
        </w:tc>
        <w:tc>
          <w:tcPr>
            <w:tcW w:w="709" w:type="dxa"/>
          </w:tcPr>
          <w:p w14:paraId="74D0589B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77E41822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047ECADD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F39332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06C928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03ED8D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61214C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EB44AF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5AC0BA7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447E25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4C38AF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CB7BBC9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FAC10D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8417B6D" w14:textId="76FD6F2C" w:rsidR="000C0036" w:rsidRDefault="00EA5DC5" w:rsidP="000C0036">
            <w:pPr>
              <w:jc w:val="center"/>
            </w:pPr>
            <w:r>
              <w:t>x</w:t>
            </w:r>
          </w:p>
        </w:tc>
      </w:tr>
    </w:tbl>
    <w:p w14:paraId="34FB9E2D" w14:textId="1F54FC8F" w:rsidR="00593CDC" w:rsidRDefault="00593CDC" w:rsidP="007830F0">
      <w:pPr>
        <w:jc w:val="center"/>
      </w:pPr>
    </w:p>
    <w:p w14:paraId="2B125429" w14:textId="1A4079AF" w:rsidR="00593CDC" w:rsidRDefault="00593CDC" w:rsidP="00392D10"/>
    <w:sectPr w:rsidR="00593CD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B0B91" w14:textId="77777777" w:rsidR="00D37F29" w:rsidRDefault="00D37F29" w:rsidP="008E26C0">
      <w:pPr>
        <w:spacing w:after="0" w:line="240" w:lineRule="auto"/>
      </w:pPr>
      <w:r>
        <w:separator/>
      </w:r>
    </w:p>
  </w:endnote>
  <w:endnote w:type="continuationSeparator" w:id="0">
    <w:p w14:paraId="59AC8A57" w14:textId="77777777" w:rsidR="00D37F29" w:rsidRDefault="00D37F29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C4B04" w14:textId="77777777" w:rsidR="00D37F29" w:rsidRDefault="00D37F29" w:rsidP="008E26C0">
      <w:pPr>
        <w:spacing w:after="0" w:line="240" w:lineRule="auto"/>
      </w:pPr>
      <w:r>
        <w:separator/>
      </w:r>
    </w:p>
  </w:footnote>
  <w:footnote w:type="continuationSeparator" w:id="0">
    <w:p w14:paraId="1CC4BAFD" w14:textId="77777777" w:rsidR="00D37F29" w:rsidRDefault="00D37F29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F01"/>
    <w:multiLevelType w:val="hybridMultilevel"/>
    <w:tmpl w:val="7C568E20"/>
    <w:lvl w:ilvl="0" w:tplc="1DDABA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6"/>
  </w:num>
  <w:num w:numId="2" w16cid:durableId="1718699526">
    <w:abstractNumId w:val="5"/>
  </w:num>
  <w:num w:numId="3" w16cid:durableId="1263488614">
    <w:abstractNumId w:val="15"/>
  </w:num>
  <w:num w:numId="4" w16cid:durableId="1858999779">
    <w:abstractNumId w:val="9"/>
  </w:num>
  <w:num w:numId="5" w16cid:durableId="729156054">
    <w:abstractNumId w:val="11"/>
  </w:num>
  <w:num w:numId="6" w16cid:durableId="1676571147">
    <w:abstractNumId w:val="12"/>
  </w:num>
  <w:num w:numId="7" w16cid:durableId="610938034">
    <w:abstractNumId w:val="14"/>
  </w:num>
  <w:num w:numId="8" w16cid:durableId="148907107">
    <w:abstractNumId w:val="4"/>
  </w:num>
  <w:num w:numId="9" w16cid:durableId="1297953964">
    <w:abstractNumId w:val="2"/>
  </w:num>
  <w:num w:numId="10" w16cid:durableId="401949488">
    <w:abstractNumId w:val="3"/>
  </w:num>
  <w:num w:numId="11" w16cid:durableId="455879018">
    <w:abstractNumId w:val="1"/>
  </w:num>
  <w:num w:numId="12" w16cid:durableId="1510874325">
    <w:abstractNumId w:val="7"/>
  </w:num>
  <w:num w:numId="13" w16cid:durableId="1718432792">
    <w:abstractNumId w:val="10"/>
  </w:num>
  <w:num w:numId="14" w16cid:durableId="6759517">
    <w:abstractNumId w:val="8"/>
  </w:num>
  <w:num w:numId="15" w16cid:durableId="1752509087">
    <w:abstractNumId w:val="13"/>
  </w:num>
  <w:num w:numId="16" w16cid:durableId="130010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40CB"/>
    <w:rsid w:val="000121CE"/>
    <w:rsid w:val="00013E2D"/>
    <w:rsid w:val="00016792"/>
    <w:rsid w:val="00032EA3"/>
    <w:rsid w:val="00053B05"/>
    <w:rsid w:val="0007044B"/>
    <w:rsid w:val="00091E4C"/>
    <w:rsid w:val="000C0036"/>
    <w:rsid w:val="000C04AD"/>
    <w:rsid w:val="000C2414"/>
    <w:rsid w:val="000C6051"/>
    <w:rsid w:val="000D1815"/>
    <w:rsid w:val="000D72FE"/>
    <w:rsid w:val="000E1956"/>
    <w:rsid w:val="000E60F4"/>
    <w:rsid w:val="000F5488"/>
    <w:rsid w:val="000F6387"/>
    <w:rsid w:val="00101137"/>
    <w:rsid w:val="001022A6"/>
    <w:rsid w:val="001033C1"/>
    <w:rsid w:val="00112883"/>
    <w:rsid w:val="00113172"/>
    <w:rsid w:val="00123000"/>
    <w:rsid w:val="00126198"/>
    <w:rsid w:val="00133702"/>
    <w:rsid w:val="00133711"/>
    <w:rsid w:val="0014666A"/>
    <w:rsid w:val="001506C8"/>
    <w:rsid w:val="00152544"/>
    <w:rsid w:val="0015338D"/>
    <w:rsid w:val="001645DE"/>
    <w:rsid w:val="00166D78"/>
    <w:rsid w:val="00170C54"/>
    <w:rsid w:val="00177CBF"/>
    <w:rsid w:val="001928F7"/>
    <w:rsid w:val="00195E67"/>
    <w:rsid w:val="001A0C7B"/>
    <w:rsid w:val="001B59C8"/>
    <w:rsid w:val="001C094E"/>
    <w:rsid w:val="001D03AF"/>
    <w:rsid w:val="001D3B73"/>
    <w:rsid w:val="001E25A6"/>
    <w:rsid w:val="001E2F35"/>
    <w:rsid w:val="001E6F89"/>
    <w:rsid w:val="001F0ECD"/>
    <w:rsid w:val="00201ED1"/>
    <w:rsid w:val="0020773D"/>
    <w:rsid w:val="002128B7"/>
    <w:rsid w:val="002219B1"/>
    <w:rsid w:val="00242FA6"/>
    <w:rsid w:val="002571F4"/>
    <w:rsid w:val="00267868"/>
    <w:rsid w:val="00271C13"/>
    <w:rsid w:val="002814EE"/>
    <w:rsid w:val="00291DC5"/>
    <w:rsid w:val="002A22C6"/>
    <w:rsid w:val="002A264F"/>
    <w:rsid w:val="002A380C"/>
    <w:rsid w:val="002A6431"/>
    <w:rsid w:val="002B31B2"/>
    <w:rsid w:val="00300A15"/>
    <w:rsid w:val="00307577"/>
    <w:rsid w:val="00315F19"/>
    <w:rsid w:val="003235D3"/>
    <w:rsid w:val="003324AA"/>
    <w:rsid w:val="003413AD"/>
    <w:rsid w:val="00345554"/>
    <w:rsid w:val="00352A54"/>
    <w:rsid w:val="003604E8"/>
    <w:rsid w:val="003648D8"/>
    <w:rsid w:val="00376489"/>
    <w:rsid w:val="003843E4"/>
    <w:rsid w:val="00385AD6"/>
    <w:rsid w:val="0039168A"/>
    <w:rsid w:val="00392D10"/>
    <w:rsid w:val="003A39A8"/>
    <w:rsid w:val="003A4077"/>
    <w:rsid w:val="003B19DD"/>
    <w:rsid w:val="003B5B44"/>
    <w:rsid w:val="003B7B24"/>
    <w:rsid w:val="003C3831"/>
    <w:rsid w:val="003D1A1D"/>
    <w:rsid w:val="003D3906"/>
    <w:rsid w:val="003E0E6E"/>
    <w:rsid w:val="003E2478"/>
    <w:rsid w:val="003E75F1"/>
    <w:rsid w:val="003F2EDF"/>
    <w:rsid w:val="00410A2E"/>
    <w:rsid w:val="004140B3"/>
    <w:rsid w:val="00417DE9"/>
    <w:rsid w:val="00420310"/>
    <w:rsid w:val="0043477F"/>
    <w:rsid w:val="00446D1D"/>
    <w:rsid w:val="00455532"/>
    <w:rsid w:val="004644E7"/>
    <w:rsid w:val="00474D7E"/>
    <w:rsid w:val="00480958"/>
    <w:rsid w:val="004837BA"/>
    <w:rsid w:val="00486B67"/>
    <w:rsid w:val="004905BF"/>
    <w:rsid w:val="00491753"/>
    <w:rsid w:val="00491D46"/>
    <w:rsid w:val="004A2D37"/>
    <w:rsid w:val="004C327C"/>
    <w:rsid w:val="004C5F24"/>
    <w:rsid w:val="004C7DA7"/>
    <w:rsid w:val="004D49E8"/>
    <w:rsid w:val="004E2124"/>
    <w:rsid w:val="004F5832"/>
    <w:rsid w:val="00506726"/>
    <w:rsid w:val="00506F3B"/>
    <w:rsid w:val="00523F30"/>
    <w:rsid w:val="005246E1"/>
    <w:rsid w:val="00526619"/>
    <w:rsid w:val="00526626"/>
    <w:rsid w:val="00534660"/>
    <w:rsid w:val="00536E7E"/>
    <w:rsid w:val="00537E03"/>
    <w:rsid w:val="00547D15"/>
    <w:rsid w:val="00581BB8"/>
    <w:rsid w:val="00584AC8"/>
    <w:rsid w:val="00593CDC"/>
    <w:rsid w:val="005A3BE2"/>
    <w:rsid w:val="005B5309"/>
    <w:rsid w:val="005C792D"/>
    <w:rsid w:val="005D2F70"/>
    <w:rsid w:val="005E3DBD"/>
    <w:rsid w:val="005F2784"/>
    <w:rsid w:val="005F57E4"/>
    <w:rsid w:val="00605978"/>
    <w:rsid w:val="00611DB8"/>
    <w:rsid w:val="0061318B"/>
    <w:rsid w:val="00616321"/>
    <w:rsid w:val="006265DE"/>
    <w:rsid w:val="0063443B"/>
    <w:rsid w:val="006351A9"/>
    <w:rsid w:val="006403B8"/>
    <w:rsid w:val="00672F44"/>
    <w:rsid w:val="00680526"/>
    <w:rsid w:val="00685F37"/>
    <w:rsid w:val="00690D2F"/>
    <w:rsid w:val="0069280D"/>
    <w:rsid w:val="0069661A"/>
    <w:rsid w:val="006A3CED"/>
    <w:rsid w:val="006A7CCF"/>
    <w:rsid w:val="006B550E"/>
    <w:rsid w:val="006C2C23"/>
    <w:rsid w:val="006D30DE"/>
    <w:rsid w:val="006D3429"/>
    <w:rsid w:val="006D79E2"/>
    <w:rsid w:val="006E32CB"/>
    <w:rsid w:val="00700FAB"/>
    <w:rsid w:val="00713C7E"/>
    <w:rsid w:val="00713FF7"/>
    <w:rsid w:val="0072232A"/>
    <w:rsid w:val="0072312C"/>
    <w:rsid w:val="00736A14"/>
    <w:rsid w:val="0074401A"/>
    <w:rsid w:val="00746A8A"/>
    <w:rsid w:val="00762607"/>
    <w:rsid w:val="00764FB6"/>
    <w:rsid w:val="00772009"/>
    <w:rsid w:val="00772E14"/>
    <w:rsid w:val="007830F0"/>
    <w:rsid w:val="007A2852"/>
    <w:rsid w:val="007A3EE2"/>
    <w:rsid w:val="007B34F8"/>
    <w:rsid w:val="007C007B"/>
    <w:rsid w:val="007D1212"/>
    <w:rsid w:val="007E3F4E"/>
    <w:rsid w:val="007E77D9"/>
    <w:rsid w:val="00831EF0"/>
    <w:rsid w:val="008332C5"/>
    <w:rsid w:val="00853E67"/>
    <w:rsid w:val="008807F9"/>
    <w:rsid w:val="00890A25"/>
    <w:rsid w:val="0089340F"/>
    <w:rsid w:val="008B4D4E"/>
    <w:rsid w:val="008B5702"/>
    <w:rsid w:val="008B6A7C"/>
    <w:rsid w:val="008C3F86"/>
    <w:rsid w:val="008C5D46"/>
    <w:rsid w:val="008E26C0"/>
    <w:rsid w:val="008F2828"/>
    <w:rsid w:val="008F7DF7"/>
    <w:rsid w:val="00917949"/>
    <w:rsid w:val="00920547"/>
    <w:rsid w:val="00932B64"/>
    <w:rsid w:val="00934535"/>
    <w:rsid w:val="009363C2"/>
    <w:rsid w:val="00953254"/>
    <w:rsid w:val="00983BEF"/>
    <w:rsid w:val="00996DDD"/>
    <w:rsid w:val="009A22B8"/>
    <w:rsid w:val="009B34E0"/>
    <w:rsid w:val="009B3F2D"/>
    <w:rsid w:val="009B7D36"/>
    <w:rsid w:val="009C1B6B"/>
    <w:rsid w:val="009C6FD3"/>
    <w:rsid w:val="009D6C85"/>
    <w:rsid w:val="009E41DD"/>
    <w:rsid w:val="009E49F5"/>
    <w:rsid w:val="009E5E16"/>
    <w:rsid w:val="009E7A4F"/>
    <w:rsid w:val="009F5E7D"/>
    <w:rsid w:val="00A07684"/>
    <w:rsid w:val="00A07A3C"/>
    <w:rsid w:val="00A10E2B"/>
    <w:rsid w:val="00A17B43"/>
    <w:rsid w:val="00A17C39"/>
    <w:rsid w:val="00A232D0"/>
    <w:rsid w:val="00A321B5"/>
    <w:rsid w:val="00A40D66"/>
    <w:rsid w:val="00A46429"/>
    <w:rsid w:val="00A47995"/>
    <w:rsid w:val="00A55A1F"/>
    <w:rsid w:val="00A565B6"/>
    <w:rsid w:val="00A63980"/>
    <w:rsid w:val="00A6636D"/>
    <w:rsid w:val="00A716A0"/>
    <w:rsid w:val="00A803C2"/>
    <w:rsid w:val="00A80E0C"/>
    <w:rsid w:val="00A83917"/>
    <w:rsid w:val="00A84FC1"/>
    <w:rsid w:val="00A91AE2"/>
    <w:rsid w:val="00A91DF4"/>
    <w:rsid w:val="00AA48C7"/>
    <w:rsid w:val="00AB33F7"/>
    <w:rsid w:val="00AB7F66"/>
    <w:rsid w:val="00AC3A99"/>
    <w:rsid w:val="00AD23D4"/>
    <w:rsid w:val="00AF60C5"/>
    <w:rsid w:val="00B0561C"/>
    <w:rsid w:val="00B10E9A"/>
    <w:rsid w:val="00B427E2"/>
    <w:rsid w:val="00B512B7"/>
    <w:rsid w:val="00B64DA1"/>
    <w:rsid w:val="00B76B4C"/>
    <w:rsid w:val="00B77D07"/>
    <w:rsid w:val="00B90775"/>
    <w:rsid w:val="00B9573A"/>
    <w:rsid w:val="00BB760C"/>
    <w:rsid w:val="00BC127D"/>
    <w:rsid w:val="00BD769E"/>
    <w:rsid w:val="00BE0B25"/>
    <w:rsid w:val="00BE2C26"/>
    <w:rsid w:val="00BF65B1"/>
    <w:rsid w:val="00BF680A"/>
    <w:rsid w:val="00C03D16"/>
    <w:rsid w:val="00C0494F"/>
    <w:rsid w:val="00C05F0D"/>
    <w:rsid w:val="00C206D7"/>
    <w:rsid w:val="00C41CC3"/>
    <w:rsid w:val="00C517F1"/>
    <w:rsid w:val="00C733A9"/>
    <w:rsid w:val="00C839DF"/>
    <w:rsid w:val="00C971A5"/>
    <w:rsid w:val="00CB1A1F"/>
    <w:rsid w:val="00CB3A91"/>
    <w:rsid w:val="00CB5D08"/>
    <w:rsid w:val="00CC10DA"/>
    <w:rsid w:val="00CD60CA"/>
    <w:rsid w:val="00CD6841"/>
    <w:rsid w:val="00CD76D4"/>
    <w:rsid w:val="00CE1C43"/>
    <w:rsid w:val="00CE5B77"/>
    <w:rsid w:val="00CE69D9"/>
    <w:rsid w:val="00D33D20"/>
    <w:rsid w:val="00D3574D"/>
    <w:rsid w:val="00D37A3E"/>
    <w:rsid w:val="00D37F29"/>
    <w:rsid w:val="00D42BED"/>
    <w:rsid w:val="00D50D69"/>
    <w:rsid w:val="00D54D67"/>
    <w:rsid w:val="00D71B75"/>
    <w:rsid w:val="00D76458"/>
    <w:rsid w:val="00DA50B5"/>
    <w:rsid w:val="00DA5F4F"/>
    <w:rsid w:val="00DB60C6"/>
    <w:rsid w:val="00DB6325"/>
    <w:rsid w:val="00DC1293"/>
    <w:rsid w:val="00DC5FDD"/>
    <w:rsid w:val="00DD4E43"/>
    <w:rsid w:val="00DE431A"/>
    <w:rsid w:val="00DF4B79"/>
    <w:rsid w:val="00E0142A"/>
    <w:rsid w:val="00E03104"/>
    <w:rsid w:val="00E122AE"/>
    <w:rsid w:val="00E213BE"/>
    <w:rsid w:val="00E32B40"/>
    <w:rsid w:val="00E451FA"/>
    <w:rsid w:val="00E47727"/>
    <w:rsid w:val="00E63851"/>
    <w:rsid w:val="00E70193"/>
    <w:rsid w:val="00E844C6"/>
    <w:rsid w:val="00E84693"/>
    <w:rsid w:val="00EA4855"/>
    <w:rsid w:val="00EA5DC5"/>
    <w:rsid w:val="00F05A80"/>
    <w:rsid w:val="00F1748C"/>
    <w:rsid w:val="00F23783"/>
    <w:rsid w:val="00F241E2"/>
    <w:rsid w:val="00F361CE"/>
    <w:rsid w:val="00F42E41"/>
    <w:rsid w:val="00F44620"/>
    <w:rsid w:val="00F56D76"/>
    <w:rsid w:val="00F60B10"/>
    <w:rsid w:val="00F836FA"/>
    <w:rsid w:val="00F920C8"/>
    <w:rsid w:val="00FA38C7"/>
    <w:rsid w:val="00FA62EB"/>
    <w:rsid w:val="00FC4FE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5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Gilio/AigesProjec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18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236</cp:revision>
  <cp:lastPrinted>2024-10-14T07:10:00Z</cp:lastPrinted>
  <dcterms:created xsi:type="dcterms:W3CDTF">2023-09-05T08:11:00Z</dcterms:created>
  <dcterms:modified xsi:type="dcterms:W3CDTF">2024-10-14T07:17:00Z</dcterms:modified>
</cp:coreProperties>
</file>